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FE0E" w14:textId="77777777" w:rsidR="00A77B56" w:rsidRPr="00194B1D" w:rsidRDefault="00A77B56" w:rsidP="00194B1D">
      <w:pPr>
        <w:ind w:left="3807" w:firstLine="1296"/>
      </w:pPr>
      <w:r w:rsidRPr="00194B1D">
        <w:t>PATVIRTINTA</w:t>
      </w:r>
    </w:p>
    <w:p w14:paraId="70E82DFC" w14:textId="77777777" w:rsidR="00194B1D" w:rsidRDefault="00194B1D" w:rsidP="00A77B56">
      <w:pPr>
        <w:ind w:left="5103"/>
      </w:pPr>
      <w:r>
        <w:t xml:space="preserve">Kaišiadorių r. Žiežmarių mokyklos-darželio „Vaikystės dvaras“ </w:t>
      </w:r>
      <w:r w:rsidR="00A77B56" w:rsidRPr="00194B1D">
        <w:t xml:space="preserve">direktoriaus </w:t>
      </w:r>
    </w:p>
    <w:p w14:paraId="163900A7" w14:textId="67752959" w:rsidR="00A77B56" w:rsidRPr="00194B1D" w:rsidRDefault="00A77B56" w:rsidP="00A77B56">
      <w:pPr>
        <w:ind w:left="5103"/>
      </w:pPr>
      <w:r w:rsidRPr="00194B1D">
        <w:t>20</w:t>
      </w:r>
      <w:r w:rsidR="00194B1D">
        <w:t>20</w:t>
      </w:r>
      <w:r w:rsidRPr="00194B1D">
        <w:t xml:space="preserve"> m. l</w:t>
      </w:r>
      <w:r w:rsidR="00194B1D">
        <w:t>apkričio</w:t>
      </w:r>
      <w:r w:rsidRPr="00194B1D">
        <w:t xml:space="preserve"> </w:t>
      </w:r>
      <w:r w:rsidR="00080630">
        <w:t>19</w:t>
      </w:r>
      <w:r w:rsidRPr="00194B1D">
        <w:t xml:space="preserve"> d.</w:t>
      </w:r>
      <w:r w:rsidR="00194B1D">
        <w:t xml:space="preserve"> </w:t>
      </w:r>
      <w:r w:rsidRPr="00194B1D">
        <w:t xml:space="preserve">įsakymu Nr. </w:t>
      </w:r>
      <w:r w:rsidR="00194B1D">
        <w:t>IS</w:t>
      </w:r>
      <w:r w:rsidRPr="00194B1D">
        <w:t xml:space="preserve"> – </w:t>
      </w:r>
      <w:r w:rsidR="00080630">
        <w:t>132</w:t>
      </w:r>
    </w:p>
    <w:p w14:paraId="23DAD3EC" w14:textId="77777777" w:rsidR="009D0693" w:rsidRDefault="009D0693" w:rsidP="00E13F6F">
      <w:pPr>
        <w:pStyle w:val="Betarp"/>
      </w:pPr>
    </w:p>
    <w:p w14:paraId="1D00C2A1" w14:textId="77777777" w:rsidR="00A77B56" w:rsidRDefault="00A77B56" w:rsidP="00E13F6F">
      <w:pPr>
        <w:pStyle w:val="Betarp"/>
      </w:pPr>
    </w:p>
    <w:p w14:paraId="41374F50" w14:textId="77777777" w:rsidR="00A77B56" w:rsidRDefault="00A77B56" w:rsidP="00E13F6F">
      <w:pPr>
        <w:pStyle w:val="Betarp"/>
      </w:pPr>
    </w:p>
    <w:p w14:paraId="01EA8C14" w14:textId="77777777" w:rsidR="00CB5015" w:rsidRDefault="00194B1D" w:rsidP="002444A3">
      <w:pPr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 xml:space="preserve">KAIŠIADORIŲ R. ŽIEŽMARIŲ MOKYKLOS-DARŽELIO </w:t>
      </w:r>
    </w:p>
    <w:p w14:paraId="1E0C90D7" w14:textId="77777777" w:rsidR="00323C92" w:rsidRPr="00CB5015" w:rsidRDefault="00194B1D" w:rsidP="002444A3">
      <w:pPr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>„VAIKYSTĖS DVARAS“</w:t>
      </w:r>
    </w:p>
    <w:p w14:paraId="631D5D13" w14:textId="77777777" w:rsidR="00323C92" w:rsidRPr="00CB5015" w:rsidRDefault="00323C92" w:rsidP="002444A3">
      <w:pPr>
        <w:jc w:val="center"/>
        <w:rPr>
          <w:b/>
          <w:sz w:val="28"/>
          <w:szCs w:val="28"/>
        </w:rPr>
      </w:pPr>
      <w:r w:rsidRPr="00CB5015">
        <w:rPr>
          <w:b/>
          <w:sz w:val="28"/>
          <w:szCs w:val="28"/>
        </w:rPr>
        <w:t>UGD</w:t>
      </w:r>
      <w:r w:rsidR="004029AB">
        <w:rPr>
          <w:b/>
          <w:sz w:val="28"/>
          <w:szCs w:val="28"/>
        </w:rPr>
        <w:t>O</w:t>
      </w:r>
      <w:r w:rsidR="004B0B95" w:rsidRPr="00CB5015">
        <w:rPr>
          <w:b/>
          <w:sz w:val="28"/>
          <w:szCs w:val="28"/>
        </w:rPr>
        <w:t>MO</w:t>
      </w:r>
      <w:r w:rsidR="001830B6" w:rsidRPr="00CB5015">
        <w:rPr>
          <w:b/>
          <w:sz w:val="28"/>
          <w:szCs w:val="28"/>
        </w:rPr>
        <w:t>SIOS VEIKLOS</w:t>
      </w:r>
      <w:r w:rsidR="004B0B95" w:rsidRPr="00CB5015">
        <w:rPr>
          <w:b/>
          <w:sz w:val="28"/>
          <w:szCs w:val="28"/>
        </w:rPr>
        <w:t xml:space="preserve"> STEBĖSENOS TVARKOS </w:t>
      </w:r>
      <w:r w:rsidRPr="00CB5015">
        <w:rPr>
          <w:b/>
          <w:sz w:val="28"/>
          <w:szCs w:val="28"/>
        </w:rPr>
        <w:t>APRAŠAS</w:t>
      </w:r>
    </w:p>
    <w:p w14:paraId="788891FE" w14:textId="77777777" w:rsidR="00323C92" w:rsidRDefault="00323C92"/>
    <w:p w14:paraId="2A55B34A" w14:textId="77777777" w:rsidR="00323C92" w:rsidRPr="00A77B56" w:rsidRDefault="00323C92" w:rsidP="002444A3">
      <w:pPr>
        <w:jc w:val="center"/>
        <w:rPr>
          <w:b/>
        </w:rPr>
      </w:pPr>
      <w:r w:rsidRPr="00A77B56">
        <w:rPr>
          <w:b/>
        </w:rPr>
        <w:t>I. BENDROSIOS NUOSTATOS</w:t>
      </w:r>
    </w:p>
    <w:p w14:paraId="34CBD4A8" w14:textId="77777777" w:rsidR="00323C92" w:rsidRDefault="00323C92" w:rsidP="00A43302">
      <w:pPr>
        <w:jc w:val="both"/>
      </w:pPr>
    </w:p>
    <w:p w14:paraId="0AAA0268" w14:textId="77777777" w:rsidR="00323C92" w:rsidRDefault="00323C92" w:rsidP="00CB5015">
      <w:pPr>
        <w:spacing w:line="276" w:lineRule="auto"/>
        <w:jc w:val="both"/>
      </w:pPr>
      <w:r w:rsidRPr="003657BD">
        <w:tab/>
        <w:t xml:space="preserve">1. </w:t>
      </w:r>
      <w:r w:rsidR="00194B1D">
        <w:t xml:space="preserve">Kaišiadorių r. Žiežmarių mokyklos-darželio „Vaikystės dvaras“ (toliau – Mokykla) </w:t>
      </w:r>
      <w:r w:rsidRPr="003657BD">
        <w:t>ugdomosios veiklos stebėsenos aprašas (toliau</w:t>
      </w:r>
      <w:r w:rsidR="00194B1D">
        <w:t xml:space="preserve"> – </w:t>
      </w:r>
      <w:r w:rsidR="009B06F2">
        <w:t xml:space="preserve">Aprašas) nustato </w:t>
      </w:r>
      <w:r w:rsidR="00194B1D">
        <w:t>Mokyklos</w:t>
      </w:r>
      <w:r w:rsidR="003657BD">
        <w:t xml:space="preserve"> ugdomosios veiklos stebėsenos tiksl</w:t>
      </w:r>
      <w:r w:rsidR="001830B6">
        <w:t>ą</w:t>
      </w:r>
      <w:r w:rsidR="003657BD">
        <w:t xml:space="preserve"> ir už</w:t>
      </w:r>
      <w:r w:rsidR="009B06F2">
        <w:t>davinius, stebėsenos principus</w:t>
      </w:r>
      <w:r w:rsidR="003657BD">
        <w:t xml:space="preserve">, </w:t>
      </w:r>
      <w:r w:rsidR="001830B6">
        <w:t xml:space="preserve">objektą, ir rodiklius, </w:t>
      </w:r>
      <w:r w:rsidR="003657BD">
        <w:t>stebėsenos organizavimą ir vykdymą, ugdomosios veiklos stebėsenos</w:t>
      </w:r>
      <w:r w:rsidR="00A77B56">
        <w:t xml:space="preserve"> </w:t>
      </w:r>
      <w:r w:rsidR="003657BD">
        <w:t>informacijos fiksavimą</w:t>
      </w:r>
      <w:r w:rsidR="001830B6">
        <w:t xml:space="preserve"> ir dokumentavimą</w:t>
      </w:r>
      <w:r w:rsidR="003657BD">
        <w:t>.</w:t>
      </w:r>
    </w:p>
    <w:p w14:paraId="372B0D4C" w14:textId="77777777" w:rsidR="003657BD" w:rsidRDefault="003657BD" w:rsidP="00CB5015">
      <w:pPr>
        <w:spacing w:line="276" w:lineRule="auto"/>
        <w:jc w:val="both"/>
      </w:pPr>
      <w:r>
        <w:tab/>
        <w:t>2. Aprašas</w:t>
      </w:r>
      <w:r w:rsidR="00A43302">
        <w:t xml:space="preserve"> parengtas v</w:t>
      </w:r>
      <w:r w:rsidR="009B06F2">
        <w:t>a</w:t>
      </w:r>
      <w:r w:rsidR="00A43302">
        <w:t>dovaujantis Valstybės švietimo ir mokslo stebėsenos tvarkos aprašu, patvirtintu Lietuvos Respublikos švietimo ir mokslo ministro 20</w:t>
      </w:r>
      <w:r w:rsidR="001830B6">
        <w:t>19</w:t>
      </w:r>
      <w:r w:rsidR="00A43302">
        <w:t xml:space="preserve"> m. </w:t>
      </w:r>
      <w:r w:rsidR="001830B6">
        <w:t>birželio</w:t>
      </w:r>
      <w:r w:rsidR="00A43302">
        <w:t xml:space="preserve"> </w:t>
      </w:r>
      <w:r w:rsidR="001830B6">
        <w:t>27</w:t>
      </w:r>
      <w:r w:rsidR="00A43302">
        <w:t xml:space="preserve"> d. įsakymu Nr</w:t>
      </w:r>
      <w:r w:rsidR="009B06F2">
        <w:t xml:space="preserve">. V – </w:t>
      </w:r>
      <w:r w:rsidR="001830B6">
        <w:t>757</w:t>
      </w:r>
      <w:r w:rsidR="009B06F2">
        <w:t xml:space="preserve">, </w:t>
      </w:r>
      <w:r w:rsidR="001830B6">
        <w:t>Kaišiadorių rajono savivaldybės švietimo stebėsenos organizavimo ir vykdymo tvarkos aprašu, patvirtintu Kaišiadorių rajono savivaldybės administracijos direktoriaus  2020 m. balandžio 16 d. įsakymu Nr. V1E – 369, Mokyklos</w:t>
      </w:r>
      <w:r w:rsidR="00A43302">
        <w:t xml:space="preserve"> nuostatais, darbo tvarkos taisyklėmis, pareigybių aprašymais ir kitais</w:t>
      </w:r>
      <w:r w:rsidR="009B06F2">
        <w:t xml:space="preserve"> </w:t>
      </w:r>
      <w:r w:rsidR="001830B6">
        <w:t>Mokyklos</w:t>
      </w:r>
      <w:r w:rsidR="00701CF0">
        <w:t xml:space="preserve"> veiklą reglamentuojančiais dokumentais.</w:t>
      </w:r>
    </w:p>
    <w:p w14:paraId="09A9FB53" w14:textId="77777777" w:rsidR="00701CF0" w:rsidRDefault="009B06F2" w:rsidP="00CB5015">
      <w:pPr>
        <w:spacing w:line="276" w:lineRule="auto"/>
        <w:jc w:val="both"/>
      </w:pPr>
      <w:r>
        <w:tab/>
        <w:t xml:space="preserve">3. </w:t>
      </w:r>
      <w:r w:rsidR="001830B6">
        <w:t>Mokyklos</w:t>
      </w:r>
      <w:r>
        <w:t xml:space="preserve"> ugdomosios veiklos stebėsena</w:t>
      </w:r>
      <w:r w:rsidR="00701CF0">
        <w:t xml:space="preserve"> – nuolatinis </w:t>
      </w:r>
      <w:r w:rsidR="001830B6">
        <w:t xml:space="preserve">Mokyklos </w:t>
      </w:r>
      <w:r w:rsidR="00701CF0">
        <w:t>ugdymo proceso</w:t>
      </w:r>
      <w:r w:rsidR="00DD40E3">
        <w:t xml:space="preserve"> būklės, kaitos analizės vertinimas.</w:t>
      </w:r>
    </w:p>
    <w:p w14:paraId="591B430B" w14:textId="77777777" w:rsidR="00DD40E3" w:rsidRDefault="00DD40E3" w:rsidP="00CB5015">
      <w:pPr>
        <w:spacing w:line="276" w:lineRule="auto"/>
        <w:jc w:val="both"/>
      </w:pPr>
      <w:r>
        <w:tab/>
        <w:t>4. Ugdomosios veiklos stebėsenos paskirtis:</w:t>
      </w:r>
    </w:p>
    <w:p w14:paraId="05E7D710" w14:textId="77777777" w:rsidR="00DD40E3" w:rsidRDefault="00DD40E3" w:rsidP="00CB5015">
      <w:pPr>
        <w:spacing w:line="276" w:lineRule="auto"/>
        <w:jc w:val="both"/>
      </w:pPr>
      <w:r>
        <w:tab/>
        <w:t>4.1. vertinti ugdymo proceso kokybę, nustatyti ugdymo organizavimo stiprybes ir trūkumus;</w:t>
      </w:r>
    </w:p>
    <w:p w14:paraId="2A324107" w14:textId="77777777" w:rsidR="00DD40E3" w:rsidRDefault="00DD40E3" w:rsidP="00CB5015">
      <w:pPr>
        <w:spacing w:line="276" w:lineRule="auto"/>
        <w:jc w:val="both"/>
      </w:pPr>
      <w:r>
        <w:tab/>
        <w:t>4.2. skatinti</w:t>
      </w:r>
      <w:r w:rsidR="00B7432A">
        <w:t xml:space="preserve"> </w:t>
      </w:r>
      <w:r w:rsidR="001830B6">
        <w:t xml:space="preserve">ikimokyklinio, priešmokyklinio, pradinio ugdymo </w:t>
      </w:r>
      <w:r w:rsidR="00B7432A">
        <w:t>mokytojus ir kitus pedagoginius darbuotojus anal</w:t>
      </w:r>
      <w:r w:rsidR="009B06F2">
        <w:t xml:space="preserve">izuoti savo veiklos rezultatus </w:t>
      </w:r>
      <w:r w:rsidR="001830B6">
        <w:t>Mokyklos</w:t>
      </w:r>
      <w:r w:rsidR="00B7432A">
        <w:t xml:space="preserve"> ugdomosios veiklos kontekste;</w:t>
      </w:r>
    </w:p>
    <w:p w14:paraId="64F57691" w14:textId="77777777" w:rsidR="00B7432A" w:rsidRDefault="00B7432A" w:rsidP="00CB5015">
      <w:pPr>
        <w:spacing w:line="276" w:lineRule="auto"/>
        <w:jc w:val="both"/>
      </w:pPr>
      <w:r>
        <w:tab/>
      </w:r>
      <w:r w:rsidR="00E6524A">
        <w:t xml:space="preserve">4.3. pagrįsti priimamus sprendimus dėl </w:t>
      </w:r>
      <w:r w:rsidR="001830B6">
        <w:t>Mokyklos</w:t>
      </w:r>
      <w:r w:rsidR="009B06F2">
        <w:t xml:space="preserve"> </w:t>
      </w:r>
      <w:r w:rsidR="00E6524A">
        <w:t>ugdymo organizavimo kokybės tobulinimo.</w:t>
      </w:r>
    </w:p>
    <w:p w14:paraId="37D28E64" w14:textId="77777777" w:rsidR="00CB5015" w:rsidRDefault="00CB5015" w:rsidP="00CB5015">
      <w:pPr>
        <w:spacing w:line="276" w:lineRule="auto"/>
        <w:jc w:val="both"/>
      </w:pPr>
      <w:r>
        <w:tab/>
        <w:t>5. Apraše vartojamos sąvokos:</w:t>
      </w:r>
    </w:p>
    <w:p w14:paraId="23AD5385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Duomenys</w:t>
      </w:r>
      <w:r>
        <w:t xml:space="preserve"> – surinkta kokybinė (aprašomoji) ir kiekybinė (statistinė) medžiaga, atspindinti stebimo proceso būklę. </w:t>
      </w:r>
    </w:p>
    <w:p w14:paraId="4B69C9D7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Duomenų tvarkymas</w:t>
      </w:r>
      <w:r>
        <w:t xml:space="preserve"> – ataskaitų, anketų rengimas, jų teikimas duomenų rinkėjams, statistinių duomenų ir dokumentų analizė. </w:t>
      </w:r>
    </w:p>
    <w:p w14:paraId="3471239C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Informacijos skelbimas</w:t>
      </w:r>
      <w:r>
        <w:t xml:space="preserve"> – viešas duomenų ir analitinės informacijos skelbimas. </w:t>
      </w:r>
    </w:p>
    <w:p w14:paraId="736FDDBA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Informacijos teikimas</w:t>
      </w:r>
      <w:r>
        <w:t xml:space="preserve"> – duomenų ir analitinės informacijos perdavimas Mokyklos valdymo ir savivaldos institucijoms. </w:t>
      </w:r>
    </w:p>
    <w:p w14:paraId="259A2268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 xml:space="preserve">Rodiklis </w:t>
      </w:r>
      <w:r>
        <w:t xml:space="preserve">– būklės, skirtumų ir /ar pokyčių masto požymis, matmuo. </w:t>
      </w:r>
    </w:p>
    <w:p w14:paraId="2526B0BF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Stebėsenos informacija</w:t>
      </w:r>
      <w:r>
        <w:t xml:space="preserve"> – stebėsenos duomenų ir analitinės informacijos visuma. </w:t>
      </w:r>
    </w:p>
    <w:p w14:paraId="5857555E" w14:textId="77777777" w:rsidR="00CB5015" w:rsidRDefault="00CB5015" w:rsidP="00CB5015">
      <w:pPr>
        <w:spacing w:line="276" w:lineRule="auto"/>
        <w:jc w:val="both"/>
      </w:pPr>
      <w:r w:rsidRPr="00CB5015">
        <w:rPr>
          <w:b/>
        </w:rPr>
        <w:t>Stebėsenos objektas</w:t>
      </w:r>
      <w:r>
        <w:t xml:space="preserve"> – stebima Mokyklos ugdomosios veiklos sritis ar dokumentas. </w:t>
      </w:r>
    </w:p>
    <w:p w14:paraId="2972EA04" w14:textId="1CA7ED07" w:rsidR="00E6524A" w:rsidRDefault="00CB5015" w:rsidP="00CB5015">
      <w:pPr>
        <w:spacing w:line="276" w:lineRule="auto"/>
        <w:jc w:val="both"/>
      </w:pPr>
      <w:r w:rsidRPr="00CB5015">
        <w:rPr>
          <w:b/>
        </w:rPr>
        <w:t>Stebėsenos subjektas</w:t>
      </w:r>
      <w:r>
        <w:t xml:space="preserve"> – Mokyklos ugdomąją veiklą stebintys asmenys (direktorius, direktoriaus pavaduotojas</w:t>
      </w:r>
      <w:r w:rsidR="00AE7D68">
        <w:t xml:space="preserve"> </w:t>
      </w:r>
      <w:r w:rsidR="00AE7D68" w:rsidRPr="005F14A7">
        <w:t>ugdymui</w:t>
      </w:r>
      <w:r w:rsidRPr="005F14A7">
        <w:t xml:space="preserve">, </w:t>
      </w:r>
      <w:r w:rsidR="00815924" w:rsidRPr="005F14A7">
        <w:t xml:space="preserve">skyriaus vedėjas, mokytojai, vyr. mokytojai, </w:t>
      </w:r>
      <w:r>
        <w:t>mokytojai metodininkai, psichologas, klasių vadovai, Mokyklos veiklos kokybės įsivertinimo grupės nariai).</w:t>
      </w:r>
    </w:p>
    <w:p w14:paraId="38886063" w14:textId="77777777" w:rsidR="00CB5015" w:rsidRDefault="00CB5015" w:rsidP="00CB5015">
      <w:pPr>
        <w:jc w:val="both"/>
      </w:pPr>
    </w:p>
    <w:p w14:paraId="62E693FF" w14:textId="77777777" w:rsidR="00CB5015" w:rsidRDefault="00CB5015" w:rsidP="00CB5015">
      <w:pPr>
        <w:jc w:val="both"/>
      </w:pPr>
    </w:p>
    <w:p w14:paraId="42C89C44" w14:textId="77777777" w:rsidR="00CB5015" w:rsidRDefault="00CB5015" w:rsidP="00CB5015">
      <w:pPr>
        <w:jc w:val="both"/>
      </w:pPr>
    </w:p>
    <w:p w14:paraId="251FB57F" w14:textId="77777777" w:rsidR="00CB5015" w:rsidRDefault="00CB5015" w:rsidP="00CB5015">
      <w:pPr>
        <w:jc w:val="both"/>
      </w:pPr>
    </w:p>
    <w:p w14:paraId="4C8285FA" w14:textId="77777777" w:rsidR="00CB5015" w:rsidRDefault="00CB5015" w:rsidP="00CB5015">
      <w:pPr>
        <w:jc w:val="both"/>
      </w:pPr>
    </w:p>
    <w:p w14:paraId="465AB48B" w14:textId="77777777" w:rsidR="00E6524A" w:rsidRPr="00A77B56" w:rsidRDefault="00E6524A" w:rsidP="00A77B56">
      <w:pPr>
        <w:jc w:val="center"/>
        <w:rPr>
          <w:b/>
        </w:rPr>
      </w:pPr>
      <w:r w:rsidRPr="00A77B56">
        <w:rPr>
          <w:b/>
        </w:rPr>
        <w:t>II. STEBĖSENOS TIKSLAS IR UŽDAVINIAI</w:t>
      </w:r>
    </w:p>
    <w:p w14:paraId="20CD017A" w14:textId="77777777" w:rsidR="00E6524A" w:rsidRDefault="00E6524A" w:rsidP="00420EDD">
      <w:pPr>
        <w:spacing w:line="276" w:lineRule="auto"/>
        <w:jc w:val="both"/>
      </w:pPr>
    </w:p>
    <w:p w14:paraId="73BE7C02" w14:textId="77777777" w:rsidR="00E6524A" w:rsidRDefault="00E6524A" w:rsidP="00420EDD">
      <w:pPr>
        <w:spacing w:line="276" w:lineRule="auto"/>
        <w:jc w:val="both"/>
      </w:pPr>
      <w:r>
        <w:tab/>
      </w:r>
      <w:r w:rsidR="00420EDD">
        <w:t>6</w:t>
      </w:r>
      <w:r>
        <w:t>. Ugdomosios veiklos stebėsenos tikslas: analizuoti ir vertinti ugdymo proceso būklę ir kaitą</w:t>
      </w:r>
      <w:r w:rsidR="00537AC1">
        <w:t>,</w:t>
      </w:r>
      <w:r>
        <w:t xml:space="preserve"> siekiant inicijuoti pokyčius</w:t>
      </w:r>
      <w:r w:rsidR="00537AC1">
        <w:t xml:space="preserve"> ugdymo kokybei gerinti.</w:t>
      </w:r>
    </w:p>
    <w:p w14:paraId="6DA85EFF" w14:textId="77777777" w:rsidR="00537AC1" w:rsidRDefault="00537AC1" w:rsidP="00420EDD">
      <w:pPr>
        <w:spacing w:line="276" w:lineRule="auto"/>
        <w:jc w:val="both"/>
      </w:pPr>
      <w:r>
        <w:tab/>
      </w:r>
      <w:r w:rsidR="00420EDD">
        <w:t>7</w:t>
      </w:r>
      <w:r>
        <w:t>. Ugdomosios</w:t>
      </w:r>
      <w:r w:rsidR="003069AF">
        <w:t xml:space="preserve"> veiklos stebėsenos uždaviniai:</w:t>
      </w:r>
    </w:p>
    <w:p w14:paraId="6F5149A8" w14:textId="77777777" w:rsidR="003069AF" w:rsidRDefault="003069AF" w:rsidP="00420EDD">
      <w:pPr>
        <w:spacing w:line="276" w:lineRule="auto"/>
        <w:jc w:val="both"/>
      </w:pPr>
      <w:r>
        <w:tab/>
      </w:r>
      <w:r w:rsidR="00420EDD">
        <w:t>7</w:t>
      </w:r>
      <w:r>
        <w:t>.1. rinkti ir s</w:t>
      </w:r>
      <w:r w:rsidR="000C1D94">
        <w:t>i</w:t>
      </w:r>
      <w:r>
        <w:t>steminti duomenis apie ugdymo proceso būklę, kaitą ir strateginio</w:t>
      </w:r>
      <w:r w:rsidR="000C1D94">
        <w:t xml:space="preserve"> </w:t>
      </w:r>
      <w:r w:rsidR="00420EDD">
        <w:t>M</w:t>
      </w:r>
      <w:r w:rsidR="000C1D94">
        <w:t>okyklos tikslo bei uždavinių įgyvendinimą;</w:t>
      </w:r>
    </w:p>
    <w:p w14:paraId="1C8396F6" w14:textId="77777777" w:rsidR="000C1D94" w:rsidRDefault="000C1D94" w:rsidP="00420EDD">
      <w:pPr>
        <w:spacing w:line="276" w:lineRule="auto"/>
        <w:jc w:val="both"/>
      </w:pPr>
      <w:r>
        <w:tab/>
      </w:r>
      <w:r w:rsidR="00420EDD">
        <w:t>7</w:t>
      </w:r>
      <w:r>
        <w:t xml:space="preserve">.2. </w:t>
      </w:r>
      <w:r w:rsidR="0007613F">
        <w:t xml:space="preserve">analizuoti, vertinti ugdomąją veiklą, įvertinti </w:t>
      </w:r>
      <w:r w:rsidR="00420EDD">
        <w:t>Mokyklos</w:t>
      </w:r>
      <w:r w:rsidR="0007613F">
        <w:t>, kaip besimokančios organizacijos ir kiekvieno bendruomenės nario pažangą, diagnozuoti ugdymo organizavimo trūkumus ir inicijuoti ugdymo turinio ir proceso kaitą;</w:t>
      </w:r>
    </w:p>
    <w:p w14:paraId="7F43289D" w14:textId="77777777" w:rsidR="0007613F" w:rsidRDefault="0007613F" w:rsidP="00420EDD">
      <w:pPr>
        <w:spacing w:line="276" w:lineRule="auto"/>
        <w:jc w:val="both"/>
      </w:pPr>
      <w:r>
        <w:tab/>
      </w:r>
      <w:r w:rsidR="00420EDD">
        <w:t>7</w:t>
      </w:r>
      <w:r>
        <w:t>.3. laiku</w:t>
      </w:r>
      <w:r w:rsidR="007C11A9">
        <w:t xml:space="preserve"> teikti metodinę ir kitą pedagoginę pagalbą mokytojams;</w:t>
      </w:r>
    </w:p>
    <w:p w14:paraId="4E7A19A7" w14:textId="77777777" w:rsidR="007C11A9" w:rsidRDefault="007C11A9" w:rsidP="00420EDD">
      <w:pPr>
        <w:spacing w:line="276" w:lineRule="auto"/>
        <w:jc w:val="both"/>
      </w:pPr>
      <w:r>
        <w:tab/>
      </w:r>
      <w:r w:rsidR="00420EDD">
        <w:t>7</w:t>
      </w:r>
      <w:r w:rsidR="009B06F2">
        <w:t xml:space="preserve">.4. prižiūrėti, kaip laikomasi </w:t>
      </w:r>
      <w:r w:rsidR="00420EDD">
        <w:t>Mokyklos</w:t>
      </w:r>
      <w:r w:rsidR="009B06F2">
        <w:t xml:space="preserve">  nuostatų, kaip vykdomas </w:t>
      </w:r>
      <w:r w:rsidR="00420EDD">
        <w:t>Mokyklos</w:t>
      </w:r>
      <w:r>
        <w:t xml:space="preserve"> strateginis, metinis veiklos planas, ugdymo planas bei kiti </w:t>
      </w:r>
      <w:r w:rsidR="00420EDD">
        <w:t xml:space="preserve">Mokyklos </w:t>
      </w:r>
      <w:r w:rsidR="009B06F2">
        <w:t xml:space="preserve">veiklą reglamentuojantys </w:t>
      </w:r>
      <w:r w:rsidR="00EC4FE5">
        <w:t>dokumentai;</w:t>
      </w:r>
    </w:p>
    <w:p w14:paraId="3D36F702" w14:textId="77777777" w:rsidR="009D0693" w:rsidRDefault="00EC4FE5" w:rsidP="00420EDD">
      <w:pPr>
        <w:spacing w:line="276" w:lineRule="auto"/>
        <w:jc w:val="both"/>
      </w:pPr>
      <w:r>
        <w:tab/>
      </w:r>
      <w:r w:rsidR="00420EDD">
        <w:t>7</w:t>
      </w:r>
      <w:r>
        <w:t>.5. atrasti ir skleisti pažangias ugdymo proceso organizavimo formas ir gerąją praktiką.</w:t>
      </w:r>
    </w:p>
    <w:p w14:paraId="00AECB51" w14:textId="77777777" w:rsidR="009D0693" w:rsidRDefault="009D0693" w:rsidP="00A77B56"/>
    <w:p w14:paraId="4CBA8FC2" w14:textId="77777777" w:rsidR="00EC4FE5" w:rsidRPr="00A77B56" w:rsidRDefault="00EC4FE5" w:rsidP="009D0693">
      <w:pPr>
        <w:jc w:val="center"/>
        <w:rPr>
          <w:b/>
        </w:rPr>
      </w:pPr>
      <w:r w:rsidRPr="00A77B56">
        <w:rPr>
          <w:b/>
        </w:rPr>
        <w:t>III. STEBĖSENOS PRINCIPAI IR OBJEKTAS</w:t>
      </w:r>
    </w:p>
    <w:p w14:paraId="2C29DB32" w14:textId="77777777" w:rsidR="00F1585C" w:rsidRDefault="00F1585C" w:rsidP="00A43302">
      <w:pPr>
        <w:jc w:val="both"/>
      </w:pPr>
    </w:p>
    <w:p w14:paraId="5CCAEAAC" w14:textId="77777777" w:rsidR="00F1585C" w:rsidRDefault="00F1585C" w:rsidP="00A43302">
      <w:pPr>
        <w:jc w:val="both"/>
      </w:pPr>
      <w:r>
        <w:tab/>
      </w:r>
      <w:r w:rsidR="00420EDD">
        <w:t>8</w:t>
      </w:r>
      <w:r>
        <w:t>. Ugdomosios veiklos stebėsenos principai:</w:t>
      </w:r>
    </w:p>
    <w:p w14:paraId="6F99BCB2" w14:textId="77777777" w:rsidR="00F1585C" w:rsidRDefault="00F1585C" w:rsidP="00A43302">
      <w:pPr>
        <w:jc w:val="both"/>
      </w:pPr>
      <w:r>
        <w:tab/>
      </w:r>
      <w:r w:rsidR="001711E5">
        <w:t>8</w:t>
      </w:r>
      <w:r w:rsidR="0023745F">
        <w:t>.1. demokratiškumas – stebėsena</w:t>
      </w:r>
      <w:r>
        <w:t xml:space="preserve"> vykdoma</w:t>
      </w:r>
      <w:r w:rsidR="0023745F">
        <w:t>,</w:t>
      </w:r>
      <w:r w:rsidR="007477F6">
        <w:t xml:space="preserve"> vadovaujantis lygybės, tolerancijos, bendradarbiavimo, doros ir teisės normomis;</w:t>
      </w:r>
    </w:p>
    <w:p w14:paraId="77E8EE4C" w14:textId="77777777" w:rsidR="007477F6" w:rsidRDefault="007477F6" w:rsidP="00A43302">
      <w:pPr>
        <w:jc w:val="both"/>
      </w:pPr>
      <w:r>
        <w:tab/>
      </w:r>
      <w:r w:rsidR="001711E5">
        <w:t>8</w:t>
      </w:r>
      <w:r>
        <w:t>.2. humaniškumas – stebėsena grindžiama žmogaus vertingumo samprata;</w:t>
      </w:r>
    </w:p>
    <w:p w14:paraId="3E0AE0B5" w14:textId="77777777" w:rsidR="00F2683E" w:rsidRDefault="00F2683E" w:rsidP="00A43302">
      <w:pPr>
        <w:jc w:val="both"/>
      </w:pPr>
      <w:r>
        <w:tab/>
      </w:r>
      <w:r w:rsidR="001711E5">
        <w:t>8</w:t>
      </w:r>
      <w:r>
        <w:t xml:space="preserve">.3. tikslingumas – renkami duomenys ir informacija, kurie yra reikalingi ir tinkami </w:t>
      </w:r>
      <w:r w:rsidR="001711E5">
        <w:t>M</w:t>
      </w:r>
      <w:r>
        <w:t>okyklos ugdymo proceso stebėsenos būklei vertinti, valdymo ir savivaldos subjekto sprendimams priimti;</w:t>
      </w:r>
    </w:p>
    <w:p w14:paraId="425B4669" w14:textId="77777777" w:rsidR="00F2683E" w:rsidRDefault="00F2683E" w:rsidP="00A43302">
      <w:pPr>
        <w:jc w:val="both"/>
      </w:pPr>
      <w:r>
        <w:tab/>
      </w:r>
      <w:r w:rsidR="001711E5">
        <w:t>8</w:t>
      </w:r>
      <w:r w:rsidR="005D2490">
        <w:t xml:space="preserve">.4. sistemingumas – visas </w:t>
      </w:r>
      <w:r w:rsidR="001711E5">
        <w:t>M</w:t>
      </w:r>
      <w:r w:rsidR="005D2490">
        <w:t>okyklos ugdymo stebėsenos procesas vyksta planingai, laikantis</w:t>
      </w:r>
      <w:r w:rsidR="0052528C">
        <w:t xml:space="preserve"> tęstinumo;</w:t>
      </w:r>
    </w:p>
    <w:p w14:paraId="42A90F00" w14:textId="77777777" w:rsidR="009E3D00" w:rsidRDefault="009E3D00" w:rsidP="00A43302">
      <w:pPr>
        <w:jc w:val="both"/>
      </w:pPr>
      <w:r>
        <w:tab/>
      </w:r>
      <w:r w:rsidR="001711E5">
        <w:t>8</w:t>
      </w:r>
      <w:r>
        <w:t xml:space="preserve">.5. nešališkumas – </w:t>
      </w:r>
      <w:r w:rsidR="001711E5">
        <w:t>M</w:t>
      </w:r>
      <w:r>
        <w:t>okyklos ugdymo proceso stebėsena vykdoma be išankstinio</w:t>
      </w:r>
      <w:r w:rsidR="00C65AB8">
        <w:t xml:space="preserve"> nusistatymo, laikantis profesinio nepriklausomumo nuo įvairių interesų grupių;</w:t>
      </w:r>
    </w:p>
    <w:p w14:paraId="6AB13935" w14:textId="77777777" w:rsidR="00C65AB8" w:rsidRDefault="00C65AB8" w:rsidP="00A43302">
      <w:pPr>
        <w:jc w:val="both"/>
      </w:pPr>
      <w:r>
        <w:tab/>
      </w:r>
      <w:r w:rsidR="001711E5">
        <w:t>8</w:t>
      </w:r>
      <w:r w:rsidR="00065A92">
        <w:t xml:space="preserve">.6. patikimumas – stebėsena vykdoma laikantis norminių dokumentų ir </w:t>
      </w:r>
      <w:r w:rsidR="001711E5">
        <w:t>Mokykloje</w:t>
      </w:r>
      <w:r w:rsidR="0023745F">
        <w:t xml:space="preserve"> </w:t>
      </w:r>
      <w:r w:rsidR="00065A92">
        <w:t>priimtų susitarimų, skelbiama tikrovę atitinkanti informacija;</w:t>
      </w:r>
    </w:p>
    <w:p w14:paraId="2BEC87AA" w14:textId="77777777" w:rsidR="00065A92" w:rsidRDefault="00065A92" w:rsidP="00A43302">
      <w:pPr>
        <w:jc w:val="both"/>
      </w:pPr>
      <w:r>
        <w:tab/>
      </w:r>
      <w:r w:rsidR="001711E5">
        <w:t>8</w:t>
      </w:r>
      <w:r w:rsidR="00B273A7">
        <w:t>.7. konfidencialumas – skelbiama tik apibendrinto pobūdžio informacija.</w:t>
      </w:r>
    </w:p>
    <w:p w14:paraId="2C1D3D55" w14:textId="77777777" w:rsidR="00B273A7" w:rsidRDefault="00B273A7" w:rsidP="00A43302">
      <w:pPr>
        <w:jc w:val="both"/>
      </w:pPr>
      <w:r>
        <w:tab/>
      </w:r>
      <w:r w:rsidR="001711E5">
        <w:t>9</w:t>
      </w:r>
      <w:r>
        <w:t>. Ugdomosios stebėsenos objektas yra:</w:t>
      </w:r>
    </w:p>
    <w:p w14:paraId="78C69EAC" w14:textId="4D1EA3CA" w:rsidR="00B273A7" w:rsidRDefault="00B273A7" w:rsidP="00A43302">
      <w:pPr>
        <w:jc w:val="both"/>
      </w:pPr>
      <w:r>
        <w:tab/>
      </w:r>
      <w:r w:rsidR="001711E5">
        <w:t>9</w:t>
      </w:r>
      <w:r>
        <w:t xml:space="preserve">.1. </w:t>
      </w:r>
      <w:r w:rsidR="001711E5">
        <w:t xml:space="preserve">ugdomosios veiklos ikimokyklinio ir priešmokyklinio ugdymo grupėse, pradinio ugdymo </w:t>
      </w:r>
      <w:r>
        <w:t xml:space="preserve">pamokos ir neformaliojo vaikų </w:t>
      </w:r>
      <w:r w:rsidR="005F14A7">
        <w:t xml:space="preserve">ugdymo </w:t>
      </w:r>
      <w:r>
        <w:t>užsiėmimai;</w:t>
      </w:r>
    </w:p>
    <w:p w14:paraId="76C2208C" w14:textId="77777777" w:rsidR="00B273A7" w:rsidRDefault="00B273A7" w:rsidP="00A43302">
      <w:pPr>
        <w:jc w:val="both"/>
      </w:pPr>
      <w:r>
        <w:tab/>
      </w:r>
      <w:r w:rsidR="001711E5">
        <w:t>9</w:t>
      </w:r>
      <w:r>
        <w:t>.2. pagalbos specialistų veikla;</w:t>
      </w:r>
    </w:p>
    <w:p w14:paraId="106782A3" w14:textId="77777777" w:rsidR="00B273A7" w:rsidRDefault="00B273A7" w:rsidP="00A43302">
      <w:pPr>
        <w:jc w:val="both"/>
      </w:pPr>
      <w:r>
        <w:tab/>
      </w:r>
      <w:r w:rsidR="001711E5">
        <w:t>9</w:t>
      </w:r>
      <w:r>
        <w:t>.3. ugdymosi r</w:t>
      </w:r>
      <w:r w:rsidR="00ED0D2B">
        <w:t>e</w:t>
      </w:r>
      <w:r>
        <w:t>zultatai, mokinių pažangos ir p</w:t>
      </w:r>
      <w:r w:rsidR="00ED0D2B">
        <w:t>a</w:t>
      </w:r>
      <w:r>
        <w:t>siekimų pokyčiai</w:t>
      </w:r>
      <w:r w:rsidR="00ED0D2B">
        <w:t>;</w:t>
      </w:r>
    </w:p>
    <w:p w14:paraId="6E0B70B8" w14:textId="22A85D1F" w:rsidR="00ED0D2B" w:rsidRDefault="00ED0D2B" w:rsidP="00A43302">
      <w:pPr>
        <w:jc w:val="both"/>
      </w:pPr>
      <w:r>
        <w:tab/>
      </w:r>
      <w:r w:rsidR="001711E5">
        <w:t>9.4. elektroniniai</w:t>
      </w:r>
      <w:r w:rsidR="006E5777">
        <w:t xml:space="preserve"> dienyna</w:t>
      </w:r>
      <w:r w:rsidR="001711E5">
        <w:t>i</w:t>
      </w:r>
      <w:r w:rsidR="006E5777">
        <w:t xml:space="preserve"> ir kiti dokumentai;</w:t>
      </w:r>
    </w:p>
    <w:p w14:paraId="47F023F3" w14:textId="77777777" w:rsidR="006E5777" w:rsidRDefault="006E5777" w:rsidP="00A43302">
      <w:pPr>
        <w:jc w:val="both"/>
      </w:pPr>
      <w:r>
        <w:tab/>
      </w:r>
      <w:r w:rsidR="001711E5">
        <w:t>9</w:t>
      </w:r>
      <w:r>
        <w:t>.5. ilgalaikiai teminiai planai, ugdymo programo</w:t>
      </w:r>
      <w:r w:rsidR="001711E5">
        <w:t>s, projektai ir kiti dokumentai;</w:t>
      </w:r>
    </w:p>
    <w:p w14:paraId="62A00AB3" w14:textId="77777777" w:rsidR="001711E5" w:rsidRPr="00815924" w:rsidRDefault="001711E5" w:rsidP="00A43302">
      <w:pPr>
        <w:jc w:val="both"/>
        <w:rPr>
          <w:color w:val="FF0000"/>
        </w:rPr>
      </w:pPr>
      <w:r>
        <w:tab/>
      </w:r>
      <w:r w:rsidRPr="005F14A7">
        <w:t>9.6. bibliotekos edukacinė veikla.</w:t>
      </w:r>
    </w:p>
    <w:p w14:paraId="30C764AC" w14:textId="77777777" w:rsidR="001711E5" w:rsidRDefault="001711E5" w:rsidP="00A43302">
      <w:pPr>
        <w:jc w:val="both"/>
      </w:pPr>
      <w:r>
        <w:tab/>
        <w:t>10. Ugdomosios veiklos stebėsenos objektai, atsižvelgus į Mokyklos veiklos vertinimo, įsivertinimo rezultatus, gali būti koreguojami ir susitelkiama ties tobulintinais aspektais.</w:t>
      </w:r>
    </w:p>
    <w:p w14:paraId="6C6DE6AF" w14:textId="77777777" w:rsidR="006E5777" w:rsidRDefault="006E5777" w:rsidP="00A43302">
      <w:pPr>
        <w:jc w:val="both"/>
      </w:pPr>
    </w:p>
    <w:p w14:paraId="4F37BD5C" w14:textId="77777777" w:rsidR="006E5777" w:rsidRPr="00A77B56" w:rsidRDefault="0005549C" w:rsidP="002444A3">
      <w:pPr>
        <w:jc w:val="center"/>
        <w:rPr>
          <w:b/>
        </w:rPr>
      </w:pPr>
      <w:r w:rsidRPr="00A77B56">
        <w:rPr>
          <w:b/>
        </w:rPr>
        <w:t>IV. STEBĖSENOS RODIKLIAI</w:t>
      </w:r>
    </w:p>
    <w:p w14:paraId="286860F1" w14:textId="77777777" w:rsidR="0005549C" w:rsidRDefault="0005549C" w:rsidP="00A43302">
      <w:pPr>
        <w:jc w:val="both"/>
      </w:pPr>
    </w:p>
    <w:p w14:paraId="475BD451" w14:textId="77777777" w:rsidR="0005549C" w:rsidRDefault="0005549C" w:rsidP="001711E5">
      <w:pPr>
        <w:spacing w:line="276" w:lineRule="auto"/>
        <w:jc w:val="both"/>
      </w:pPr>
      <w:r>
        <w:tab/>
      </w:r>
      <w:r w:rsidR="008F5FEC">
        <w:t>11</w:t>
      </w:r>
      <w:r>
        <w:t xml:space="preserve">. Rodiklių sąrašą sudaro rodikliai, atspindintys ugdymo proceso būklę, skirtumus ar pokyčių mąstą ir </w:t>
      </w:r>
      <w:r w:rsidR="008F5FEC">
        <w:t>Mokyklos</w:t>
      </w:r>
      <w:r w:rsidR="0023745F">
        <w:t xml:space="preserve"> </w:t>
      </w:r>
      <w:r>
        <w:t>ugdymo proceso tikslų įgyvendinimą;</w:t>
      </w:r>
    </w:p>
    <w:p w14:paraId="28ED0E4E" w14:textId="77777777" w:rsidR="0005549C" w:rsidRPr="008226D1" w:rsidRDefault="0005549C" w:rsidP="001711E5">
      <w:pPr>
        <w:spacing w:line="276" w:lineRule="auto"/>
        <w:jc w:val="both"/>
        <w:rPr>
          <w:color w:val="000000" w:themeColor="text1"/>
        </w:rPr>
      </w:pPr>
      <w:r>
        <w:tab/>
      </w:r>
      <w:r w:rsidR="008F5FEC">
        <w:t>11</w:t>
      </w:r>
      <w:r w:rsidR="007F697B">
        <w:t xml:space="preserve">.1. Ugdymo programų </w:t>
      </w:r>
      <w:r w:rsidR="007F697B" w:rsidRPr="008226D1">
        <w:rPr>
          <w:color w:val="000000" w:themeColor="text1"/>
        </w:rPr>
        <w:t>įgyvendinimas;</w:t>
      </w:r>
    </w:p>
    <w:p w14:paraId="294A88E0" w14:textId="77777777" w:rsidR="007F697B" w:rsidRDefault="007F697B" w:rsidP="001711E5">
      <w:pPr>
        <w:spacing w:line="276" w:lineRule="auto"/>
        <w:jc w:val="both"/>
      </w:pPr>
      <w:r>
        <w:tab/>
      </w:r>
      <w:r w:rsidR="008F5FEC">
        <w:t>11</w:t>
      </w:r>
      <w:r>
        <w:t xml:space="preserve">.2. Pirmus metus dirbančiųjų ir naujai atvykusių </w:t>
      </w:r>
      <w:r w:rsidR="008F5FEC">
        <w:t xml:space="preserve">ikimokyklinio, priešmokyklinio ir pradinio ugdymo </w:t>
      </w:r>
      <w:r>
        <w:t>mokytojų veiklos stebėjimas;</w:t>
      </w:r>
    </w:p>
    <w:p w14:paraId="2B71B83E" w14:textId="77777777" w:rsidR="00AC6E4F" w:rsidRDefault="007F697B" w:rsidP="001711E5">
      <w:pPr>
        <w:spacing w:line="276" w:lineRule="auto"/>
        <w:jc w:val="both"/>
      </w:pPr>
      <w:r>
        <w:tab/>
      </w:r>
      <w:r w:rsidR="008F5FEC">
        <w:t>11</w:t>
      </w:r>
      <w:r>
        <w:t>.3. Darbas su mokiniais, turinčiais mokymosi</w:t>
      </w:r>
      <w:r w:rsidR="008F5FEC">
        <w:t>, ugdymosi</w:t>
      </w:r>
      <w:r>
        <w:t xml:space="preserve"> problemų</w:t>
      </w:r>
      <w:r w:rsidR="00AC6E4F">
        <w:t>;</w:t>
      </w:r>
    </w:p>
    <w:p w14:paraId="44B5E536" w14:textId="77777777" w:rsidR="007F697B" w:rsidRDefault="008F5FEC" w:rsidP="001711E5">
      <w:pPr>
        <w:spacing w:line="276" w:lineRule="auto"/>
        <w:jc w:val="both"/>
      </w:pPr>
      <w:r>
        <w:tab/>
        <w:t>11</w:t>
      </w:r>
      <w:r w:rsidR="007F697B">
        <w:t>.4. Darbas su gabiais mokiniais;</w:t>
      </w:r>
    </w:p>
    <w:p w14:paraId="1127156C" w14:textId="77777777" w:rsidR="007F697B" w:rsidRDefault="007F697B" w:rsidP="001711E5">
      <w:pPr>
        <w:spacing w:line="276" w:lineRule="auto"/>
        <w:jc w:val="both"/>
      </w:pPr>
      <w:r>
        <w:tab/>
      </w:r>
      <w:r w:rsidR="008F5FEC">
        <w:t>11</w:t>
      </w:r>
      <w:r>
        <w:t>.5. Besiruošiančiųjų atestuotis mokytojų veiklos stebėjimas;</w:t>
      </w:r>
    </w:p>
    <w:p w14:paraId="236D8AAE" w14:textId="77777777" w:rsidR="007F697B" w:rsidRDefault="007F697B" w:rsidP="001711E5">
      <w:pPr>
        <w:spacing w:line="276" w:lineRule="auto"/>
        <w:jc w:val="both"/>
      </w:pPr>
      <w:r>
        <w:lastRenderedPageBreak/>
        <w:tab/>
      </w:r>
      <w:r w:rsidR="008F5FEC">
        <w:t>11</w:t>
      </w:r>
      <w:r>
        <w:t>.6. Naujai atvykusių mokinių adaptacija;</w:t>
      </w:r>
    </w:p>
    <w:p w14:paraId="3C6E02C3" w14:textId="77777777" w:rsidR="007F697B" w:rsidRPr="00AA65BB" w:rsidRDefault="007F697B" w:rsidP="001711E5">
      <w:pPr>
        <w:spacing w:line="276" w:lineRule="auto"/>
        <w:jc w:val="both"/>
        <w:rPr>
          <w:color w:val="000000" w:themeColor="text1"/>
        </w:rPr>
      </w:pPr>
      <w:r>
        <w:tab/>
      </w:r>
      <w:r w:rsidR="008F5FEC">
        <w:t>11.</w:t>
      </w:r>
      <w:r>
        <w:t>7. Pamokos</w:t>
      </w:r>
      <w:r w:rsidR="008226D1">
        <w:t>,</w:t>
      </w:r>
      <w:r w:rsidR="00646739">
        <w:t xml:space="preserve"> ikimokyklinio</w:t>
      </w:r>
      <w:r w:rsidR="008226D1">
        <w:t xml:space="preserve"> ir</w:t>
      </w:r>
      <w:r w:rsidR="00646739">
        <w:t xml:space="preserve"> priešmokyklinio ugdymo veiklos organizavimas </w:t>
      </w:r>
      <w:r w:rsidR="00646739" w:rsidRPr="00AA65BB">
        <w:rPr>
          <w:color w:val="000000" w:themeColor="text1"/>
        </w:rPr>
        <w:t>(</w:t>
      </w:r>
      <w:r w:rsidR="008226D1" w:rsidRPr="00AA65BB">
        <w:rPr>
          <w:color w:val="000000" w:themeColor="text1"/>
        </w:rPr>
        <w:t>1</w:t>
      </w:r>
      <w:r w:rsidR="00646739" w:rsidRPr="00AA65BB">
        <w:rPr>
          <w:color w:val="000000" w:themeColor="text1"/>
        </w:rPr>
        <w:t xml:space="preserve"> priedas – pamoka; </w:t>
      </w:r>
      <w:r w:rsidR="008226D1" w:rsidRPr="00AA65BB">
        <w:rPr>
          <w:color w:val="000000" w:themeColor="text1"/>
        </w:rPr>
        <w:t>2</w:t>
      </w:r>
      <w:r w:rsidR="00646739" w:rsidRPr="00AA65BB">
        <w:rPr>
          <w:color w:val="000000" w:themeColor="text1"/>
        </w:rPr>
        <w:t xml:space="preserve"> priedas – veikla)</w:t>
      </w:r>
      <w:r w:rsidRPr="00AA65BB">
        <w:rPr>
          <w:color w:val="000000" w:themeColor="text1"/>
        </w:rPr>
        <w:t>;</w:t>
      </w:r>
    </w:p>
    <w:p w14:paraId="636CCC9A" w14:textId="77777777" w:rsidR="007F697B" w:rsidRDefault="007F697B" w:rsidP="001711E5">
      <w:pPr>
        <w:spacing w:line="276" w:lineRule="auto"/>
        <w:jc w:val="both"/>
      </w:pPr>
      <w:r>
        <w:tab/>
      </w:r>
      <w:r w:rsidR="008F5FEC">
        <w:t>11</w:t>
      </w:r>
      <w:r>
        <w:t>.8. Neformaliojo vaikų švietimo užsiėmimų organizavimo kokybė;</w:t>
      </w:r>
    </w:p>
    <w:p w14:paraId="5FF22103" w14:textId="77777777" w:rsidR="007F697B" w:rsidRDefault="007F697B" w:rsidP="001711E5">
      <w:pPr>
        <w:spacing w:line="276" w:lineRule="auto"/>
        <w:jc w:val="both"/>
      </w:pPr>
      <w:r>
        <w:tab/>
      </w:r>
      <w:r w:rsidR="008F5FEC">
        <w:t>11</w:t>
      </w:r>
      <w:r w:rsidR="00645351">
        <w:t>.9. Elektronini</w:t>
      </w:r>
      <w:r w:rsidR="008F5FEC">
        <w:t>ų</w:t>
      </w:r>
      <w:r w:rsidR="00645351">
        <w:t xml:space="preserve"> dienyn</w:t>
      </w:r>
      <w:r w:rsidR="008F5FEC">
        <w:t>ų</w:t>
      </w:r>
      <w:r w:rsidR="00645351">
        <w:t xml:space="preserve"> tvarkymo kokybė;</w:t>
      </w:r>
    </w:p>
    <w:p w14:paraId="66E94D99" w14:textId="77777777" w:rsidR="00645351" w:rsidRDefault="00645351" w:rsidP="001711E5">
      <w:pPr>
        <w:spacing w:line="276" w:lineRule="auto"/>
        <w:jc w:val="both"/>
      </w:pPr>
      <w:r>
        <w:tab/>
      </w:r>
      <w:r w:rsidR="008F5FEC">
        <w:t>11</w:t>
      </w:r>
      <w:r>
        <w:t>.10. Klasių</w:t>
      </w:r>
      <w:r w:rsidR="001C227C">
        <w:t xml:space="preserve"> auklėtojų darbas su mokiniais ir jų tėvais</w:t>
      </w:r>
      <w:r w:rsidR="008226D1">
        <w:t>;</w:t>
      </w:r>
    </w:p>
    <w:p w14:paraId="1F52DACC" w14:textId="77777777" w:rsidR="00AC6E4F" w:rsidRDefault="001C227C" w:rsidP="001711E5">
      <w:pPr>
        <w:spacing w:line="276" w:lineRule="auto"/>
        <w:jc w:val="both"/>
        <w:rPr>
          <w:color w:val="FF0000"/>
        </w:rPr>
      </w:pPr>
      <w:r>
        <w:tab/>
      </w:r>
      <w:r w:rsidR="008F5FEC">
        <w:t>11</w:t>
      </w:r>
      <w:r>
        <w:t>.11. Neformaliojo švietimo renginių organizavimo kokybė</w:t>
      </w:r>
      <w:r w:rsidR="008226D1">
        <w:t>;</w:t>
      </w:r>
    </w:p>
    <w:p w14:paraId="48A09362" w14:textId="77777777" w:rsidR="001C227C" w:rsidRDefault="00AC6E4F" w:rsidP="001711E5">
      <w:pPr>
        <w:spacing w:line="276" w:lineRule="auto"/>
        <w:jc w:val="both"/>
      </w:pPr>
      <w:r>
        <w:rPr>
          <w:color w:val="FF0000"/>
        </w:rPr>
        <w:tab/>
      </w:r>
      <w:r w:rsidRPr="00AC6E4F">
        <w:rPr>
          <w:color w:val="000000" w:themeColor="text1"/>
        </w:rPr>
        <w:t>11.12. Ugdymo proceso individualizavimas ikimokyklinio ir priešmokyklinio ugdymo grupėse</w:t>
      </w:r>
      <w:r>
        <w:rPr>
          <w:color w:val="FF0000"/>
        </w:rPr>
        <w:t xml:space="preserve"> </w:t>
      </w:r>
      <w:r w:rsidRPr="00AA65BB">
        <w:rPr>
          <w:color w:val="000000" w:themeColor="text1"/>
        </w:rPr>
        <w:t>(</w:t>
      </w:r>
      <w:r w:rsidR="008226D1" w:rsidRPr="00AA65BB">
        <w:rPr>
          <w:color w:val="000000" w:themeColor="text1"/>
        </w:rPr>
        <w:t xml:space="preserve">3 </w:t>
      </w:r>
      <w:r w:rsidRPr="00AA65BB">
        <w:rPr>
          <w:color w:val="000000" w:themeColor="text1"/>
        </w:rPr>
        <w:t>priedas);</w:t>
      </w:r>
      <w:r w:rsidR="00F1630B">
        <w:tab/>
      </w:r>
    </w:p>
    <w:p w14:paraId="5342F72F" w14:textId="77777777" w:rsidR="00F1630B" w:rsidRDefault="008F5FEC" w:rsidP="001711E5">
      <w:pPr>
        <w:spacing w:line="276" w:lineRule="auto"/>
        <w:ind w:firstLine="1296"/>
        <w:jc w:val="both"/>
      </w:pPr>
      <w:r>
        <w:t>1</w:t>
      </w:r>
      <w:r w:rsidR="00646739">
        <w:t>1</w:t>
      </w:r>
      <w:r w:rsidR="00F1630B">
        <w:t>.1</w:t>
      </w:r>
      <w:r w:rsidR="00AC6E4F">
        <w:t>3</w:t>
      </w:r>
      <w:r w:rsidR="00F1630B">
        <w:t xml:space="preserve">. Metinių įvertinimų, </w:t>
      </w:r>
      <w:r>
        <w:t>NMPP  vertinimų dermės ir rezultatų analizė</w:t>
      </w:r>
      <w:r w:rsidR="00646739">
        <w:t>;</w:t>
      </w:r>
    </w:p>
    <w:p w14:paraId="4B11A515" w14:textId="77777777" w:rsidR="00646739" w:rsidRDefault="00646739" w:rsidP="001711E5">
      <w:pPr>
        <w:spacing w:line="276" w:lineRule="auto"/>
        <w:ind w:firstLine="1296"/>
        <w:jc w:val="both"/>
      </w:pPr>
      <w:r>
        <w:t>11.1</w:t>
      </w:r>
      <w:r w:rsidR="00AC6E4F">
        <w:t>4</w:t>
      </w:r>
      <w:r>
        <w:t>. Mokinių mokymosi ir ikimokyklinio bei priešmokyklinio ugdymo amžiaus vaikų ugdymosi pažangos pokyčiai;</w:t>
      </w:r>
    </w:p>
    <w:p w14:paraId="7EF6FCC1" w14:textId="77777777" w:rsidR="00646739" w:rsidRDefault="00646739" w:rsidP="001711E5">
      <w:pPr>
        <w:spacing w:line="276" w:lineRule="auto"/>
        <w:ind w:firstLine="1296"/>
        <w:jc w:val="both"/>
      </w:pPr>
      <w:r>
        <w:t>11.1</w:t>
      </w:r>
      <w:r w:rsidR="00AC6E4F">
        <w:t>5</w:t>
      </w:r>
      <w:r>
        <w:t>. Pamokų lankomumo pokyčiai.</w:t>
      </w:r>
    </w:p>
    <w:p w14:paraId="644B680E" w14:textId="77777777" w:rsidR="003B3B93" w:rsidRDefault="003B3B93" w:rsidP="00A77B56">
      <w:pPr>
        <w:jc w:val="both"/>
      </w:pPr>
    </w:p>
    <w:p w14:paraId="3BE3C950" w14:textId="77777777" w:rsidR="00F1630B" w:rsidRPr="00A77B56" w:rsidRDefault="003B3B93" w:rsidP="002444A3">
      <w:pPr>
        <w:ind w:firstLine="1296"/>
        <w:jc w:val="center"/>
        <w:rPr>
          <w:b/>
        </w:rPr>
      </w:pPr>
      <w:r w:rsidRPr="00A77B56">
        <w:rPr>
          <w:b/>
        </w:rPr>
        <w:t>V. STEBĖSENOS ORGANIZAVIMAS IR VYKDYMAS</w:t>
      </w:r>
    </w:p>
    <w:p w14:paraId="2CAECEF1" w14:textId="77777777" w:rsidR="00DB4B90" w:rsidRDefault="00DB4B90" w:rsidP="00A77B56">
      <w:pPr>
        <w:jc w:val="both"/>
      </w:pPr>
    </w:p>
    <w:p w14:paraId="4945B4F7" w14:textId="77777777" w:rsidR="009D0693" w:rsidRDefault="0023745F" w:rsidP="00DB4B90">
      <w:pPr>
        <w:jc w:val="both"/>
      </w:pPr>
      <w:r>
        <w:tab/>
        <w:t>1</w:t>
      </w:r>
      <w:r w:rsidR="00334C9C">
        <w:t>2</w:t>
      </w:r>
      <w:r>
        <w:t>. Ugdymo p</w:t>
      </w:r>
      <w:r w:rsidR="00DB4B90">
        <w:t>roceso formaliąją stebėseną</w:t>
      </w:r>
      <w:r w:rsidR="00A77B56">
        <w:t xml:space="preserve"> </w:t>
      </w:r>
      <w:r w:rsidR="00334C9C">
        <w:t>Mokykloje</w:t>
      </w:r>
      <w:r>
        <w:t xml:space="preserve"> </w:t>
      </w:r>
      <w:r w:rsidR="00DB4B90">
        <w:t xml:space="preserve">vykdo </w:t>
      </w:r>
      <w:r w:rsidR="00334C9C">
        <w:t>Mokyklos</w:t>
      </w:r>
      <w:r w:rsidR="00DB4B90">
        <w:t xml:space="preserve"> direktorius, direktoriaus pava</w:t>
      </w:r>
      <w:r w:rsidR="00815924">
        <w:t>duotojas ugdymui, skyrių vedėj</w:t>
      </w:r>
      <w:r w:rsidR="00815924" w:rsidRPr="005F14A7">
        <w:t>as</w:t>
      </w:r>
      <w:r w:rsidR="00DB4B90">
        <w:t xml:space="preserve">, neformaliąją gali vykdyti – </w:t>
      </w:r>
      <w:r w:rsidR="00334C9C">
        <w:t>mokytojai metodininkai, psichologas, klasių ir grupių vadovai</w:t>
      </w:r>
      <w:r w:rsidR="005914B0">
        <w:t xml:space="preserve">, </w:t>
      </w:r>
      <w:r w:rsidR="00FE242D">
        <w:t>M</w:t>
      </w:r>
      <w:r w:rsidR="005914B0">
        <w:t>okyklos veiklos kokybės įsivertinimo grupė.</w:t>
      </w:r>
    </w:p>
    <w:p w14:paraId="123C312A" w14:textId="77777777" w:rsidR="005914B0" w:rsidRDefault="00A77B56" w:rsidP="00DB4B90">
      <w:pPr>
        <w:jc w:val="both"/>
      </w:pPr>
      <w:r>
        <w:tab/>
      </w:r>
      <w:r w:rsidR="005914B0">
        <w:t>1</w:t>
      </w:r>
      <w:r w:rsidR="00FE242D">
        <w:t>3</w:t>
      </w:r>
      <w:r w:rsidR="005914B0">
        <w:t>. Ugdymo proceso stebėsenos rūšys:</w:t>
      </w:r>
    </w:p>
    <w:p w14:paraId="2A36CC09" w14:textId="77777777" w:rsidR="005914B0" w:rsidRPr="00A82778" w:rsidRDefault="005914B0" w:rsidP="00DB4B90">
      <w:pPr>
        <w:jc w:val="both"/>
      </w:pPr>
      <w:r w:rsidRPr="00A82778">
        <w:tab/>
        <w:t>1</w:t>
      </w:r>
      <w:r w:rsidR="00FE242D">
        <w:t>3</w:t>
      </w:r>
      <w:r w:rsidRPr="00A82778">
        <w:t xml:space="preserve">.1. reguliari – pasikartojantys stebėsenos darbai, atliekant vadovaujantis </w:t>
      </w:r>
      <w:r w:rsidR="00FE242D">
        <w:t>Mokyklos</w:t>
      </w:r>
      <w:r w:rsidR="0023745F" w:rsidRPr="00A82778">
        <w:t xml:space="preserve"> </w:t>
      </w:r>
      <w:r w:rsidRPr="00A82778">
        <w:t>metinio veiklos plano tikslais ir uždaviniais ir patvirtintais ste</w:t>
      </w:r>
      <w:r w:rsidR="0023745F" w:rsidRPr="00A82778">
        <w:t>bėsenos planais</w:t>
      </w:r>
      <w:r w:rsidR="00FE242D">
        <w:t>;</w:t>
      </w:r>
      <w:r w:rsidR="0023745F" w:rsidRPr="00A82778">
        <w:t xml:space="preserve"> </w:t>
      </w:r>
    </w:p>
    <w:p w14:paraId="133E3C74" w14:textId="77777777" w:rsidR="00CC2E1E" w:rsidRDefault="00CC2E1E" w:rsidP="00DB4B90">
      <w:pPr>
        <w:jc w:val="both"/>
      </w:pPr>
      <w:r w:rsidRPr="00A82778">
        <w:tab/>
        <w:t>1</w:t>
      </w:r>
      <w:r w:rsidR="00FE242D">
        <w:t>3</w:t>
      </w:r>
      <w:r w:rsidRPr="00A82778">
        <w:t>.2. nereguliari – vykdoma atsižvelgiant į ugdymo proceso metu iškylančias</w:t>
      </w:r>
      <w:r>
        <w:t xml:space="preserve"> problemas.</w:t>
      </w:r>
    </w:p>
    <w:p w14:paraId="55A1F70B" w14:textId="77777777" w:rsidR="00CC2E1E" w:rsidRDefault="0023745F" w:rsidP="00DB4B90">
      <w:pPr>
        <w:jc w:val="both"/>
      </w:pPr>
      <w:r>
        <w:tab/>
        <w:t>1</w:t>
      </w:r>
      <w:r w:rsidR="00FE242D">
        <w:t>4</w:t>
      </w:r>
      <w:r>
        <w:t xml:space="preserve">. </w:t>
      </w:r>
      <w:r w:rsidR="00FE242D">
        <w:t>Mokyklos</w:t>
      </w:r>
      <w:r>
        <w:t xml:space="preserve"> </w:t>
      </w:r>
      <w:r w:rsidR="00CC2E1E">
        <w:t>direktoriaus pavaduotoj</w:t>
      </w:r>
      <w:r w:rsidR="0087233E">
        <w:t>as</w:t>
      </w:r>
      <w:r w:rsidR="00CC2E1E">
        <w:t xml:space="preserve"> ugdymui, skyri</w:t>
      </w:r>
      <w:r w:rsidR="0087233E">
        <w:t>aus</w:t>
      </w:r>
      <w:r w:rsidR="00CC2E1E">
        <w:t xml:space="preserve"> vedėj</w:t>
      </w:r>
      <w:r w:rsidR="0087233E">
        <w:t>as numato</w:t>
      </w:r>
      <w:r w:rsidR="00CC2E1E">
        <w:t xml:space="preserve"> stebėsen</w:t>
      </w:r>
      <w:r w:rsidR="0087233E">
        <w:t>os imtį ir teikia planą Mokyklos direktoriui tvirtinti. Mokyklos direktoriaus patvirtinti stebėsenos planai skelbiami viešai</w:t>
      </w:r>
      <w:r w:rsidR="00CC2E1E">
        <w:t>.</w:t>
      </w:r>
    </w:p>
    <w:p w14:paraId="418F5715" w14:textId="77777777" w:rsidR="00A707DE" w:rsidRDefault="00A707DE" w:rsidP="00DB4B90">
      <w:pPr>
        <w:jc w:val="both"/>
      </w:pPr>
      <w:r>
        <w:tab/>
        <w:t>1</w:t>
      </w:r>
      <w:r w:rsidR="0087233E">
        <w:t>5</w:t>
      </w:r>
      <w:r>
        <w:t>.</w:t>
      </w:r>
      <w:r w:rsidR="0023745F">
        <w:t xml:space="preserve"> </w:t>
      </w:r>
      <w:r w:rsidR="0087233E">
        <w:t>Mokyklos</w:t>
      </w:r>
      <w:r w:rsidR="008D3788">
        <w:t xml:space="preserve"> direkt</w:t>
      </w:r>
      <w:r w:rsidR="0023745F">
        <w:t>orius, direktoriaus pavaduotojas</w:t>
      </w:r>
      <w:r w:rsidR="008D3788">
        <w:t xml:space="preserve"> ugdymui</w:t>
      </w:r>
      <w:r w:rsidR="0087233E">
        <w:t>, skyriaus vedėjas</w:t>
      </w:r>
      <w:r w:rsidR="008D3788">
        <w:t xml:space="preserve"> tiesioginei ugdymo veiklai (</w:t>
      </w:r>
      <w:r w:rsidR="0087233E">
        <w:t xml:space="preserve">veiklos, </w:t>
      </w:r>
      <w:r w:rsidR="008D3788">
        <w:t xml:space="preserve">pamokos, neformalusis švietimas ir kt.) stebėti skiria kiekvieną mėnesį </w:t>
      </w:r>
      <w:r w:rsidR="0087233E">
        <w:t xml:space="preserve">ne mažiau kaip </w:t>
      </w:r>
      <w:r w:rsidR="008D3788">
        <w:t>2 valandas.</w:t>
      </w:r>
    </w:p>
    <w:p w14:paraId="330CA4A9" w14:textId="77777777" w:rsidR="00804617" w:rsidRDefault="00804617" w:rsidP="00DB4B90">
      <w:pPr>
        <w:jc w:val="both"/>
      </w:pPr>
      <w:r>
        <w:tab/>
        <w:t>1</w:t>
      </w:r>
      <w:r w:rsidR="0087233E">
        <w:t>6</w:t>
      </w:r>
      <w:r>
        <w:t>. Ugdomosios veiklos stebėtojai privalo:</w:t>
      </w:r>
    </w:p>
    <w:p w14:paraId="0715ADAE" w14:textId="77777777" w:rsidR="00804617" w:rsidRDefault="00804617" w:rsidP="00DB4B90">
      <w:pPr>
        <w:jc w:val="both"/>
      </w:pPr>
      <w:r>
        <w:tab/>
        <w:t>1</w:t>
      </w:r>
      <w:r w:rsidR="0087233E">
        <w:t>6</w:t>
      </w:r>
      <w:r>
        <w:t>.1. Objektyviai vertinti mokytojo darbą, negali atstovauti savo, savo šeimos, giminaičių, draugų ir kitų asmenų interesams konkrečioje vertinamoje situacijoje;</w:t>
      </w:r>
    </w:p>
    <w:p w14:paraId="65B4AE39" w14:textId="77777777" w:rsidR="00804617" w:rsidRDefault="00804617" w:rsidP="00DB4B90">
      <w:pPr>
        <w:jc w:val="both"/>
      </w:pPr>
      <w:r>
        <w:tab/>
        <w:t>1</w:t>
      </w:r>
      <w:r w:rsidR="0087233E">
        <w:t>6</w:t>
      </w:r>
      <w:r>
        <w:t xml:space="preserve">.2. Turi tiksliai ir kruopščiai, sąžiningai, neveikiami išankstinių nuostatų, užrašyti duomenis ir teisingai parengti </w:t>
      </w:r>
      <w:r w:rsidR="0087233E">
        <w:t>protokolą</w:t>
      </w:r>
      <w:r>
        <w:t xml:space="preserve"> apie tai, ką pastebėjo jo </w:t>
      </w:r>
      <w:r w:rsidR="0087233E">
        <w:t xml:space="preserve">vykdomoje veikloje, </w:t>
      </w:r>
      <w:r>
        <w:t>pamokoje, užsiėmime vertinimo metu;</w:t>
      </w:r>
    </w:p>
    <w:p w14:paraId="5F8C9B85" w14:textId="77777777" w:rsidR="00804617" w:rsidRDefault="00804617" w:rsidP="00DB4B90">
      <w:pPr>
        <w:jc w:val="both"/>
      </w:pPr>
      <w:r>
        <w:tab/>
      </w:r>
      <w:r w:rsidR="00EB0B8F">
        <w:t>1</w:t>
      </w:r>
      <w:r w:rsidR="0087233E">
        <w:t>6</w:t>
      </w:r>
      <w:r w:rsidR="00EB0B8F">
        <w:t xml:space="preserve">.3. Bendrauti ir diskutuoti su mokytoju, kurio veikla stebima, </w:t>
      </w:r>
      <w:r w:rsidR="0023745F">
        <w:t>t</w:t>
      </w:r>
      <w:r w:rsidR="00EB0B8F">
        <w:t>ikslingai, konstruktyviai, pagarbiai ir mandagiai;</w:t>
      </w:r>
    </w:p>
    <w:p w14:paraId="30371CDA" w14:textId="77777777" w:rsidR="00EB0B8F" w:rsidRDefault="00EB0B8F" w:rsidP="00DB4B90">
      <w:pPr>
        <w:jc w:val="both"/>
      </w:pPr>
      <w:r>
        <w:tab/>
        <w:t>1</w:t>
      </w:r>
      <w:r w:rsidR="0087233E">
        <w:t>6</w:t>
      </w:r>
      <w:r>
        <w:t>.4. Saugoti visus stebėsenos duomenis apie konkretaus mokytojo veiklą, laikytis konfidencialumo principo;</w:t>
      </w:r>
    </w:p>
    <w:p w14:paraId="4D5AA160" w14:textId="77777777" w:rsidR="00EB0B8F" w:rsidRDefault="00EB0B8F" w:rsidP="00DB4B90">
      <w:pPr>
        <w:jc w:val="both"/>
      </w:pPr>
      <w:r>
        <w:tab/>
      </w:r>
      <w:r w:rsidR="00DD4729">
        <w:t>1</w:t>
      </w:r>
      <w:r w:rsidR="0087233E">
        <w:t>6</w:t>
      </w:r>
      <w:r w:rsidR="00DD4729">
        <w:t xml:space="preserve">.5. Stebėsenos veiklos turi būti tinkamai suplanuotos </w:t>
      </w:r>
      <w:r w:rsidR="00A52524">
        <w:t>(</w:t>
      </w:r>
      <w:r w:rsidR="00A52524" w:rsidRPr="00AA65BB">
        <w:rPr>
          <w:color w:val="000000" w:themeColor="text1"/>
        </w:rPr>
        <w:t xml:space="preserve">4 priedas </w:t>
      </w:r>
      <w:r w:rsidR="00A52524">
        <w:t>– pamokos/veiklos kortelė)</w:t>
      </w:r>
      <w:r w:rsidR="00DD4729">
        <w:t>ir privaloma nuosekliai jas vykdyti</w:t>
      </w:r>
      <w:r w:rsidR="00A52524">
        <w:t>. Užpildyta pamokos/veiklos kortelė turi būti pateikta stebėtojui prieš pamoką/veiklą</w:t>
      </w:r>
      <w:r w:rsidR="00DD4729">
        <w:t>;</w:t>
      </w:r>
    </w:p>
    <w:p w14:paraId="28EDB2F9" w14:textId="77777777" w:rsidR="00DD4729" w:rsidRDefault="00DD4729" w:rsidP="00DB4B90">
      <w:pPr>
        <w:jc w:val="both"/>
      </w:pPr>
      <w:r>
        <w:tab/>
        <w:t>1</w:t>
      </w:r>
      <w:r w:rsidR="0087233E">
        <w:t>6</w:t>
      </w:r>
      <w:r>
        <w:t xml:space="preserve">.6. Vykdant stebėseną, nekelti įtampos </w:t>
      </w:r>
      <w:r w:rsidR="0087233E">
        <w:t>Mokyklos</w:t>
      </w:r>
      <w:r w:rsidR="0023745F">
        <w:t xml:space="preserve"> </w:t>
      </w:r>
      <w:r>
        <w:t>bendruomenėje ir pirmiausia paisyti mokinių interesų – ramiai stebėti ir fiksuoti ugdymo eigą, nei žodžiais, nei veiksmais</w:t>
      </w:r>
      <w:r w:rsidR="00990817">
        <w:t xml:space="preserve"> neįtakoti steb</w:t>
      </w:r>
      <w:r w:rsidR="0087233E">
        <w:t>imo</w:t>
      </w:r>
      <w:r w:rsidR="00990817">
        <w:t xml:space="preserve"> proceso.</w:t>
      </w:r>
    </w:p>
    <w:p w14:paraId="41F7BECB" w14:textId="77777777" w:rsidR="00990817" w:rsidRDefault="00990817" w:rsidP="00DB4B90">
      <w:pPr>
        <w:jc w:val="both"/>
      </w:pPr>
      <w:r>
        <w:tab/>
      </w:r>
      <w:r w:rsidR="00057AA1">
        <w:t>1</w:t>
      </w:r>
      <w:r w:rsidR="0087233E">
        <w:t>7</w:t>
      </w:r>
      <w:r w:rsidR="00057AA1">
        <w:t>. Stebėsenos subjektai turi nuolat tobulinti savo kvalifikaciją.</w:t>
      </w:r>
    </w:p>
    <w:p w14:paraId="585F3E66" w14:textId="77777777" w:rsidR="00360C2B" w:rsidRDefault="00057AA1" w:rsidP="00DB4B90">
      <w:pPr>
        <w:jc w:val="both"/>
      </w:pPr>
      <w:r>
        <w:tab/>
        <w:t>1</w:t>
      </w:r>
      <w:r w:rsidR="0087233E">
        <w:t>8</w:t>
      </w:r>
      <w:r>
        <w:t xml:space="preserve">. </w:t>
      </w:r>
      <w:r w:rsidR="00360C2B">
        <w:t>Stebėsenos subjektai negali priimti dovanų ir kitokių prielankumo ženklų ar paslaugų.</w:t>
      </w:r>
    </w:p>
    <w:p w14:paraId="58E9A1ED" w14:textId="77777777" w:rsidR="00057AA1" w:rsidRDefault="00360C2B" w:rsidP="00360C2B">
      <w:pPr>
        <w:ind w:firstLine="1296"/>
        <w:jc w:val="both"/>
      </w:pPr>
      <w:r>
        <w:t xml:space="preserve">19. </w:t>
      </w:r>
      <w:r w:rsidR="00057AA1">
        <w:t>Stebėseno</w:t>
      </w:r>
      <w:r w:rsidR="0023745F">
        <w:t xml:space="preserve">s subjektai privalo vadovautis </w:t>
      </w:r>
      <w:r w:rsidR="0087233E">
        <w:t>Mokyklos</w:t>
      </w:r>
      <w:r w:rsidR="0023745F">
        <w:t xml:space="preserve"> </w:t>
      </w:r>
      <w:r w:rsidR="00057AA1">
        <w:t>vidaus tvarką reglamentuojančiais dokumentais ir susitarimais, informuoti pedagoginius darbuotojus apie planuojamą stebėseną</w:t>
      </w:r>
      <w:r w:rsidR="00472348">
        <w:t xml:space="preserve"> </w:t>
      </w:r>
      <w:r>
        <w:t>ne vėliau kaip prieš 3 dienas.</w:t>
      </w:r>
    </w:p>
    <w:p w14:paraId="15F5D6E5" w14:textId="77777777" w:rsidR="00472348" w:rsidRDefault="00472348" w:rsidP="00DB4B90">
      <w:pPr>
        <w:jc w:val="both"/>
      </w:pPr>
      <w:r>
        <w:tab/>
      </w:r>
      <w:r w:rsidR="00360C2B">
        <w:t>20</w:t>
      </w:r>
      <w:r>
        <w:t>. Skirtingo lygmens stebėsenos</w:t>
      </w:r>
      <w:r w:rsidR="00BE1304">
        <w:t xml:space="preserve"> organizatoriai ir vykdytojai bendradarbiauja neatlyginamai keisdamiesi stebėsenos</w:t>
      </w:r>
      <w:r w:rsidR="00B47527">
        <w:t xml:space="preserve"> informacija ir patirtimi, siekdami išvengti duomenų rinkimo dubliavimo.</w:t>
      </w:r>
    </w:p>
    <w:p w14:paraId="1341C1D9" w14:textId="77777777" w:rsidR="00B47527" w:rsidRDefault="00B47527" w:rsidP="00DB4B90">
      <w:pPr>
        <w:jc w:val="both"/>
      </w:pPr>
    </w:p>
    <w:p w14:paraId="5CB64D37" w14:textId="77777777" w:rsidR="00B47527" w:rsidRPr="00A77B56" w:rsidRDefault="00EB7B7E" w:rsidP="002444A3">
      <w:pPr>
        <w:jc w:val="center"/>
        <w:rPr>
          <w:b/>
        </w:rPr>
      </w:pPr>
      <w:r w:rsidRPr="00A77B56">
        <w:rPr>
          <w:b/>
        </w:rPr>
        <w:t>VI. STEBĖSENOS INFORMACIJOS DOKUMENTAVIMAS</w:t>
      </w:r>
    </w:p>
    <w:p w14:paraId="58BD1756" w14:textId="77777777" w:rsidR="00EB7B7E" w:rsidRDefault="00EB7B7E" w:rsidP="00DB4B90">
      <w:pPr>
        <w:jc w:val="both"/>
      </w:pPr>
    </w:p>
    <w:p w14:paraId="69352EB5" w14:textId="77777777" w:rsidR="00AC35B4" w:rsidRDefault="00EB7B7E" w:rsidP="00DB4B90">
      <w:pPr>
        <w:jc w:val="both"/>
      </w:pPr>
      <w:r>
        <w:tab/>
      </w:r>
      <w:r w:rsidR="00AC35B4">
        <w:t>21</w:t>
      </w:r>
      <w:r>
        <w:t xml:space="preserve">. </w:t>
      </w:r>
      <w:r w:rsidR="00202C4C">
        <w:t xml:space="preserve"> Ugdomosios veiklos stebėsenos  metu surinkta informacija fik</w:t>
      </w:r>
      <w:r w:rsidR="00AA78DD">
        <w:t>suojama</w:t>
      </w:r>
      <w:r w:rsidR="00AC35B4">
        <w:t>:</w:t>
      </w:r>
    </w:p>
    <w:p w14:paraId="384DC83F" w14:textId="77777777" w:rsidR="00EB7B7E" w:rsidRDefault="00AC35B4" w:rsidP="00AC35B4">
      <w:pPr>
        <w:ind w:firstLine="1296"/>
        <w:jc w:val="both"/>
      </w:pPr>
      <w:r>
        <w:t>21.1. Mokyklos parengtose formose (1, 2, 3, 4</w:t>
      </w:r>
      <w:r w:rsidR="00AA65BB">
        <w:t xml:space="preserve"> p</w:t>
      </w:r>
      <w:r>
        <w:t>riedai);</w:t>
      </w:r>
    </w:p>
    <w:p w14:paraId="1B07E158" w14:textId="77777777" w:rsidR="00AC35B4" w:rsidRPr="00AC35B4" w:rsidRDefault="00815924" w:rsidP="00AC35B4">
      <w:pPr>
        <w:ind w:firstLine="1296"/>
        <w:jc w:val="both"/>
      </w:pPr>
      <w:r>
        <w:t>21.2. U</w:t>
      </w:r>
      <w:r w:rsidR="00AC35B4">
        <w:t>gdomosios veiklos stebėsenai gali būti rengiamos ir kitos formos.</w:t>
      </w:r>
    </w:p>
    <w:p w14:paraId="185CB940" w14:textId="77777777" w:rsidR="00B82B90" w:rsidRDefault="00202C4C" w:rsidP="00DB4B90">
      <w:pPr>
        <w:jc w:val="both"/>
      </w:pPr>
      <w:r>
        <w:tab/>
      </w:r>
      <w:r w:rsidR="00AC35B4">
        <w:t>22</w:t>
      </w:r>
      <w:r w:rsidR="00A86D0E">
        <w:t>. Stebėsenos medžiaga kaupiama bylos segtuvuose direktoriaus ir/ ar direktoriaus pavaduotojo ugdymui kabinetuose.</w:t>
      </w:r>
    </w:p>
    <w:p w14:paraId="383B7C48" w14:textId="77777777" w:rsidR="00B82B90" w:rsidRDefault="00B82B90" w:rsidP="00DB4B90">
      <w:pPr>
        <w:jc w:val="both"/>
      </w:pPr>
      <w:r>
        <w:tab/>
        <w:t>2</w:t>
      </w:r>
      <w:r w:rsidR="00AC35B4">
        <w:t>3</w:t>
      </w:r>
      <w:r>
        <w:t>. Apibendrinta ugdomosios veiklos stebėsenos medžiaga išanalizuojama asmeniškai su pedagoginiu darbuotoju</w:t>
      </w:r>
      <w:r w:rsidR="00AC35B4">
        <w:t>, apibendrinama</w:t>
      </w:r>
      <w:r>
        <w:t xml:space="preserve"> </w:t>
      </w:r>
      <w:r w:rsidR="00AC35B4">
        <w:t xml:space="preserve">Mokytojų taryboje ir administracijos </w:t>
      </w:r>
      <w:r w:rsidR="00323B0C">
        <w:t>susirinkime</w:t>
      </w:r>
      <w:r w:rsidR="00AC35B4">
        <w:t>, esant poreikiui, pateikiama Mokyklos atestacinei komisijai, darbuotojų atstovams.</w:t>
      </w:r>
    </w:p>
    <w:p w14:paraId="5D1B9A31" w14:textId="77777777" w:rsidR="00B82B90" w:rsidRDefault="00B82B90" w:rsidP="00DB4B90">
      <w:pPr>
        <w:jc w:val="both"/>
      </w:pPr>
    </w:p>
    <w:p w14:paraId="06F720F2" w14:textId="77777777" w:rsidR="00B82B90" w:rsidRPr="00A77B56" w:rsidRDefault="00B82B90" w:rsidP="00A77B56">
      <w:pPr>
        <w:jc w:val="center"/>
        <w:rPr>
          <w:b/>
        </w:rPr>
      </w:pPr>
      <w:r w:rsidRPr="00A77B56">
        <w:rPr>
          <w:b/>
        </w:rPr>
        <w:t>VII. BAIGIAMOSIOS NUOSTATOS</w:t>
      </w:r>
    </w:p>
    <w:p w14:paraId="51B7A0E8" w14:textId="77777777" w:rsidR="00B82B90" w:rsidRDefault="00B82B90" w:rsidP="00DB4B90">
      <w:pPr>
        <w:jc w:val="both"/>
      </w:pPr>
    </w:p>
    <w:p w14:paraId="0CA4B894" w14:textId="6F20C905" w:rsidR="00B82B90" w:rsidRDefault="00B82B90" w:rsidP="00DB4B90">
      <w:pPr>
        <w:jc w:val="both"/>
      </w:pPr>
      <w:r>
        <w:tab/>
        <w:t>2</w:t>
      </w:r>
      <w:r w:rsidR="00AC35B4">
        <w:t>4</w:t>
      </w:r>
      <w:r w:rsidR="0023745F">
        <w:t xml:space="preserve">. Aprašo vykdymą kontroliuoja </w:t>
      </w:r>
      <w:r w:rsidR="00AC35B4">
        <w:t>Mokyklos</w:t>
      </w:r>
      <w:r>
        <w:t xml:space="preserve"> direktorius, aptariant jo įgyvendinimą </w:t>
      </w:r>
      <w:r w:rsidR="005F14A7">
        <w:t>a</w:t>
      </w:r>
      <w:r w:rsidR="00AC35B4">
        <w:t xml:space="preserve">dministracijos susirinkimuose ir / arba </w:t>
      </w:r>
      <w:r>
        <w:t>mokytojų taryboje.</w:t>
      </w:r>
    </w:p>
    <w:p w14:paraId="2649C681" w14:textId="77777777" w:rsidR="00B82B90" w:rsidRDefault="00B82B90" w:rsidP="00DB4B90">
      <w:pPr>
        <w:jc w:val="both"/>
      </w:pPr>
      <w:r>
        <w:tab/>
        <w:t>2</w:t>
      </w:r>
      <w:r w:rsidR="00323B0C">
        <w:t>5</w:t>
      </w:r>
      <w:r>
        <w:t>. Aprašo pakeitimus ir papildymus teikia mokytojų taryba</w:t>
      </w:r>
      <w:r w:rsidR="0023745F">
        <w:t xml:space="preserve">, tvirtina </w:t>
      </w:r>
      <w:r w:rsidR="00323B0C">
        <w:t>Mokyklos</w:t>
      </w:r>
      <w:r>
        <w:t xml:space="preserve"> direktorius.</w:t>
      </w:r>
    </w:p>
    <w:p w14:paraId="77511A4D" w14:textId="77777777" w:rsidR="00B82B90" w:rsidRDefault="00B82B90" w:rsidP="00DB4B90">
      <w:pPr>
        <w:jc w:val="both"/>
      </w:pPr>
    </w:p>
    <w:p w14:paraId="7D6AFB33" w14:textId="77777777" w:rsidR="00B82B90" w:rsidRDefault="00B82B90" w:rsidP="00A77B56">
      <w:pPr>
        <w:jc w:val="center"/>
      </w:pPr>
      <w:r>
        <w:t>_________________________________________</w:t>
      </w:r>
    </w:p>
    <w:p w14:paraId="0C33BDDB" w14:textId="77777777" w:rsidR="009D0693" w:rsidRDefault="009D0693" w:rsidP="002444A3">
      <w:pPr>
        <w:rPr>
          <w:b/>
          <w:sz w:val="16"/>
          <w:szCs w:val="16"/>
        </w:rPr>
      </w:pPr>
    </w:p>
    <w:p w14:paraId="38072472" w14:textId="77777777" w:rsidR="002444A3" w:rsidRDefault="002444A3" w:rsidP="002444A3">
      <w:pPr>
        <w:rPr>
          <w:b/>
          <w:sz w:val="16"/>
          <w:szCs w:val="16"/>
        </w:rPr>
      </w:pPr>
    </w:p>
    <w:p w14:paraId="050DF180" w14:textId="77777777" w:rsidR="00737520" w:rsidRDefault="00737520" w:rsidP="002444A3">
      <w:pPr>
        <w:rPr>
          <w:b/>
          <w:sz w:val="16"/>
          <w:szCs w:val="16"/>
        </w:rPr>
      </w:pPr>
    </w:p>
    <w:p w14:paraId="02F664F0" w14:textId="77777777" w:rsidR="00BC697A" w:rsidRPr="000462EA" w:rsidRDefault="00BC697A" w:rsidP="00BC697A">
      <w:pPr>
        <w:pStyle w:val="Default"/>
        <w:rPr>
          <w:color w:val="auto"/>
          <w:lang w:val="lt-LT"/>
        </w:rPr>
      </w:pPr>
      <w:r w:rsidRPr="000462EA">
        <w:rPr>
          <w:color w:val="auto"/>
          <w:lang w:val="lt-LT"/>
        </w:rPr>
        <w:t xml:space="preserve">APTARTA </w:t>
      </w:r>
    </w:p>
    <w:p w14:paraId="418B0FD2" w14:textId="77777777" w:rsidR="00BC697A" w:rsidRDefault="00BC697A" w:rsidP="00BC697A">
      <w:pPr>
        <w:pStyle w:val="Default"/>
        <w:rPr>
          <w:color w:val="auto"/>
          <w:lang w:val="lt-LT"/>
        </w:rPr>
      </w:pPr>
      <w:r>
        <w:rPr>
          <w:color w:val="auto"/>
          <w:lang w:val="lt-LT"/>
        </w:rPr>
        <w:t xml:space="preserve">Mokytojų tarybos posėdyje </w:t>
      </w:r>
    </w:p>
    <w:p w14:paraId="0EEAD3D2" w14:textId="1DB0E0DC" w:rsidR="00BC697A" w:rsidRDefault="00BC697A" w:rsidP="00BC697A">
      <w:pPr>
        <w:pStyle w:val="Default"/>
        <w:rPr>
          <w:color w:val="auto"/>
          <w:lang w:val="lt-LT"/>
        </w:rPr>
      </w:pPr>
      <w:r>
        <w:rPr>
          <w:color w:val="auto"/>
          <w:lang w:val="lt-LT"/>
        </w:rPr>
        <w:t>20</w:t>
      </w:r>
      <w:r w:rsidR="00974F7F">
        <w:rPr>
          <w:color w:val="auto"/>
          <w:lang w:val="lt-LT"/>
        </w:rPr>
        <w:t>20</w:t>
      </w:r>
      <w:r>
        <w:rPr>
          <w:color w:val="auto"/>
          <w:lang w:val="lt-LT"/>
        </w:rPr>
        <w:t>-</w:t>
      </w:r>
      <w:r w:rsidR="00974F7F">
        <w:rPr>
          <w:color w:val="auto"/>
          <w:lang w:val="lt-LT"/>
        </w:rPr>
        <w:t>1</w:t>
      </w:r>
      <w:r w:rsidR="00C373A6">
        <w:rPr>
          <w:color w:val="auto"/>
          <w:lang w:val="lt-LT"/>
        </w:rPr>
        <w:t>0</w:t>
      </w:r>
      <w:r>
        <w:rPr>
          <w:color w:val="auto"/>
          <w:lang w:val="lt-LT"/>
        </w:rPr>
        <w:t>-</w:t>
      </w:r>
      <w:r w:rsidR="00C373A6">
        <w:rPr>
          <w:color w:val="auto"/>
          <w:lang w:val="lt-LT"/>
        </w:rPr>
        <w:t>28</w:t>
      </w:r>
    </w:p>
    <w:p w14:paraId="61CCD250" w14:textId="63D5487B" w:rsidR="00974F7F" w:rsidRPr="000462EA" w:rsidRDefault="00974F7F" w:rsidP="00BC697A">
      <w:pPr>
        <w:pStyle w:val="Default"/>
        <w:rPr>
          <w:color w:val="auto"/>
          <w:lang w:val="lt-LT"/>
        </w:rPr>
      </w:pPr>
      <w:r>
        <w:rPr>
          <w:color w:val="auto"/>
          <w:lang w:val="lt-LT"/>
        </w:rPr>
        <w:t xml:space="preserve">Protokolo Nr. </w:t>
      </w:r>
      <w:r w:rsidR="00C373A6">
        <w:rPr>
          <w:color w:val="auto"/>
          <w:lang w:val="lt-LT"/>
        </w:rPr>
        <w:t>PT-5</w:t>
      </w:r>
    </w:p>
    <w:p w14:paraId="09AD3BA8" w14:textId="77777777" w:rsidR="00BC697A" w:rsidRDefault="00BC697A" w:rsidP="002444A3"/>
    <w:p w14:paraId="55D6416B" w14:textId="77777777" w:rsidR="008226D1" w:rsidRDefault="008226D1" w:rsidP="002444A3"/>
    <w:p w14:paraId="17989837" w14:textId="77777777" w:rsidR="008226D1" w:rsidRDefault="008226D1" w:rsidP="002444A3"/>
    <w:p w14:paraId="54143080" w14:textId="77777777" w:rsidR="008226D1" w:rsidRDefault="008226D1" w:rsidP="002444A3"/>
    <w:p w14:paraId="25957305" w14:textId="77777777" w:rsidR="008226D1" w:rsidRDefault="008226D1" w:rsidP="002444A3"/>
    <w:p w14:paraId="716A5C75" w14:textId="77777777" w:rsidR="008226D1" w:rsidRDefault="008226D1" w:rsidP="002444A3"/>
    <w:p w14:paraId="1869E5F3" w14:textId="77777777" w:rsidR="008226D1" w:rsidRDefault="008226D1" w:rsidP="002444A3"/>
    <w:p w14:paraId="31A74F0E" w14:textId="77777777" w:rsidR="008226D1" w:rsidRDefault="008226D1" w:rsidP="002444A3"/>
    <w:p w14:paraId="7A909344" w14:textId="77777777" w:rsidR="008226D1" w:rsidRDefault="008226D1" w:rsidP="002444A3"/>
    <w:p w14:paraId="176E86F9" w14:textId="77777777" w:rsidR="008226D1" w:rsidRDefault="008226D1" w:rsidP="002444A3"/>
    <w:p w14:paraId="063CCE42" w14:textId="77777777" w:rsidR="008226D1" w:rsidRDefault="008226D1" w:rsidP="002444A3"/>
    <w:p w14:paraId="65C17E9C" w14:textId="77777777" w:rsidR="008226D1" w:rsidRDefault="008226D1" w:rsidP="002444A3"/>
    <w:p w14:paraId="4B230F32" w14:textId="77777777" w:rsidR="008226D1" w:rsidRDefault="008226D1" w:rsidP="002444A3"/>
    <w:p w14:paraId="1B0AD9EB" w14:textId="77777777" w:rsidR="008226D1" w:rsidRDefault="008226D1" w:rsidP="002444A3"/>
    <w:p w14:paraId="0A56BD4E" w14:textId="77777777" w:rsidR="008226D1" w:rsidRDefault="008226D1" w:rsidP="002444A3"/>
    <w:p w14:paraId="3CA8FDE7" w14:textId="77777777" w:rsidR="008226D1" w:rsidRDefault="008226D1" w:rsidP="002444A3"/>
    <w:p w14:paraId="3A2152F9" w14:textId="77777777" w:rsidR="008226D1" w:rsidRDefault="008226D1" w:rsidP="002444A3"/>
    <w:p w14:paraId="2B78DBF2" w14:textId="77777777" w:rsidR="008226D1" w:rsidRDefault="008226D1" w:rsidP="002444A3"/>
    <w:p w14:paraId="569AA350" w14:textId="77777777" w:rsidR="008226D1" w:rsidRDefault="008226D1" w:rsidP="002444A3"/>
    <w:p w14:paraId="05780A16" w14:textId="77777777" w:rsidR="008226D1" w:rsidRDefault="008226D1" w:rsidP="002444A3"/>
    <w:p w14:paraId="69278F2F" w14:textId="77777777" w:rsidR="008226D1" w:rsidRDefault="008226D1" w:rsidP="002444A3"/>
    <w:p w14:paraId="2DACE9D3" w14:textId="77777777" w:rsidR="008226D1" w:rsidRDefault="008226D1" w:rsidP="002444A3"/>
    <w:p w14:paraId="5D92FEC5" w14:textId="77777777" w:rsidR="008226D1" w:rsidRDefault="008226D1" w:rsidP="002444A3"/>
    <w:p w14:paraId="6B44B177" w14:textId="77777777" w:rsidR="008226D1" w:rsidRDefault="008226D1" w:rsidP="002444A3"/>
    <w:p w14:paraId="455923A2" w14:textId="77777777" w:rsidR="008226D1" w:rsidRDefault="008226D1" w:rsidP="002444A3"/>
    <w:p w14:paraId="07B8CC01" w14:textId="084A7D30" w:rsidR="008226D1" w:rsidRDefault="008226D1" w:rsidP="002444A3"/>
    <w:p w14:paraId="2CB1607F" w14:textId="2BCFBB9C" w:rsidR="00C373A6" w:rsidRDefault="00C373A6" w:rsidP="002444A3"/>
    <w:p w14:paraId="5B5D107C" w14:textId="77777777" w:rsidR="00C373A6" w:rsidRDefault="00C373A6" w:rsidP="002444A3"/>
    <w:p w14:paraId="57770725" w14:textId="77777777" w:rsidR="008226D1" w:rsidRDefault="008226D1" w:rsidP="002444A3"/>
    <w:p w14:paraId="0C5A0CE8" w14:textId="77777777" w:rsidR="008226D1" w:rsidRDefault="008226D1" w:rsidP="002444A3"/>
    <w:p w14:paraId="75ADDA6C" w14:textId="77777777" w:rsidR="008226D1" w:rsidRDefault="008226D1" w:rsidP="002444A3"/>
    <w:tbl>
      <w:tblPr>
        <w:tblW w:w="5670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8226D1" w:rsidRPr="00EB38B5" w14:paraId="68E287CF" w14:textId="77777777" w:rsidTr="008226D1">
        <w:tc>
          <w:tcPr>
            <w:tcW w:w="5670" w:type="dxa"/>
            <w:shd w:val="clear" w:color="auto" w:fill="auto"/>
          </w:tcPr>
          <w:p w14:paraId="29A15FA4" w14:textId="77777777" w:rsidR="008226D1" w:rsidRPr="00EB38B5" w:rsidRDefault="008226D1" w:rsidP="008226D1">
            <w:pPr>
              <w:ind w:left="33"/>
              <w:rPr>
                <w:sz w:val="20"/>
                <w:szCs w:val="20"/>
              </w:rPr>
            </w:pPr>
            <w:r w:rsidRPr="00EB38B5">
              <w:rPr>
                <w:sz w:val="20"/>
                <w:szCs w:val="20"/>
              </w:rPr>
              <w:lastRenderedPageBreak/>
              <w:t>Kaišiadorių r. Žiežmarių mokyklos-darželio</w:t>
            </w:r>
            <w:r>
              <w:rPr>
                <w:sz w:val="20"/>
                <w:szCs w:val="20"/>
              </w:rPr>
              <w:t xml:space="preserve"> </w:t>
            </w:r>
            <w:r w:rsidRPr="00EB38B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V</w:t>
            </w:r>
            <w:r w:rsidRPr="00EB38B5">
              <w:rPr>
                <w:sz w:val="20"/>
                <w:szCs w:val="20"/>
              </w:rPr>
              <w:t>aikystės dvaras“</w:t>
            </w:r>
          </w:p>
          <w:p w14:paraId="3672B04F" w14:textId="017EB440" w:rsidR="008226D1" w:rsidRPr="00EB38B5" w:rsidRDefault="004029AB" w:rsidP="00C373A6">
            <w:pPr>
              <w:ind w:left="33"/>
              <w:rPr>
                <w:kern w:val="24"/>
                <w:lang w:eastAsia="ru-RU"/>
              </w:rPr>
            </w:pPr>
            <w:r>
              <w:rPr>
                <w:sz w:val="20"/>
                <w:szCs w:val="20"/>
              </w:rPr>
              <w:t>Ugdo</w:t>
            </w:r>
            <w:r w:rsidR="008226D1" w:rsidRPr="00EB38B5">
              <w:rPr>
                <w:sz w:val="20"/>
                <w:szCs w:val="20"/>
              </w:rPr>
              <w:t>mosios veiklos stebėsenos tvarkos apraš</w:t>
            </w:r>
            <w:r w:rsidR="008226D1">
              <w:rPr>
                <w:sz w:val="20"/>
                <w:szCs w:val="20"/>
              </w:rPr>
              <w:t>o</w:t>
            </w:r>
            <w:r w:rsidR="00C373A6">
              <w:rPr>
                <w:sz w:val="20"/>
                <w:szCs w:val="20"/>
              </w:rPr>
              <w:t xml:space="preserve"> </w:t>
            </w:r>
            <w:r w:rsidR="008226D1">
              <w:rPr>
                <w:kern w:val="24"/>
                <w:lang w:eastAsia="ru-RU"/>
              </w:rPr>
              <w:t>1</w:t>
            </w:r>
            <w:r w:rsidR="008226D1" w:rsidRPr="00EB38B5">
              <w:rPr>
                <w:kern w:val="24"/>
                <w:lang w:eastAsia="ru-RU"/>
              </w:rPr>
              <w:t xml:space="preserve"> priedas </w:t>
            </w:r>
          </w:p>
        </w:tc>
      </w:tr>
    </w:tbl>
    <w:p w14:paraId="55810A7B" w14:textId="77777777" w:rsidR="008226D1" w:rsidRDefault="008226D1" w:rsidP="002444A3"/>
    <w:p w14:paraId="527BFB4E" w14:textId="77777777" w:rsidR="008226D1" w:rsidRDefault="008226D1" w:rsidP="008226D1">
      <w:pPr>
        <w:ind w:left="33"/>
        <w:jc w:val="center"/>
        <w:rPr>
          <w:b/>
        </w:rPr>
      </w:pPr>
      <w:r w:rsidRPr="008226D1">
        <w:rPr>
          <w:b/>
        </w:rPr>
        <w:t>KAIŠIADORIŲ R. ŽIEŽMARIŲ MOKYKLOS-DARŽELIO „VAIKYSTĖS DVARAS“</w:t>
      </w:r>
    </w:p>
    <w:p w14:paraId="7964CB61" w14:textId="77777777" w:rsidR="008226D1" w:rsidRPr="008226D1" w:rsidRDefault="008226D1" w:rsidP="008226D1">
      <w:pPr>
        <w:ind w:left="33"/>
        <w:jc w:val="center"/>
        <w:rPr>
          <w:b/>
        </w:rPr>
      </w:pPr>
      <w:r>
        <w:rPr>
          <w:b/>
        </w:rPr>
        <w:t>PAMOKOS STEBĖJIMO PROTOKOLAS</w:t>
      </w:r>
    </w:p>
    <w:p w14:paraId="2ADB4598" w14:textId="77777777" w:rsidR="008226D1" w:rsidRDefault="008226D1" w:rsidP="002444A3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A52524" w14:paraId="6F236FFD" w14:textId="77777777" w:rsidTr="00A52524">
        <w:tc>
          <w:tcPr>
            <w:tcW w:w="4927" w:type="dxa"/>
          </w:tcPr>
          <w:p w14:paraId="3909ADB6" w14:textId="62ECCC1B" w:rsidR="00A52524" w:rsidRDefault="00A52524" w:rsidP="002444A3">
            <w:r>
              <w:t>Pedagogas_____________________________</w:t>
            </w:r>
          </w:p>
        </w:tc>
        <w:tc>
          <w:tcPr>
            <w:tcW w:w="4927" w:type="dxa"/>
          </w:tcPr>
          <w:p w14:paraId="435A029F" w14:textId="01B6F54A" w:rsidR="00A52524" w:rsidRDefault="00A52524" w:rsidP="002444A3">
            <w:r>
              <w:t>Stebėtojas</w:t>
            </w:r>
            <w:r w:rsidR="00C373A6">
              <w:t>_______</w:t>
            </w:r>
            <w:r>
              <w:t>______________________</w:t>
            </w:r>
          </w:p>
        </w:tc>
      </w:tr>
      <w:tr w:rsidR="00A52524" w14:paraId="0E15E689" w14:textId="77777777" w:rsidTr="00A52524">
        <w:tc>
          <w:tcPr>
            <w:tcW w:w="4927" w:type="dxa"/>
          </w:tcPr>
          <w:p w14:paraId="3D8C4222" w14:textId="44987EF9" w:rsidR="00A52524" w:rsidRDefault="00A52524" w:rsidP="002444A3">
            <w:r>
              <w:t>Kvalifikacinė kategorija____________</w:t>
            </w:r>
            <w:r w:rsidR="00C373A6">
              <w:t>___________</w:t>
            </w:r>
            <w:r>
              <w:t>_______</w:t>
            </w:r>
          </w:p>
        </w:tc>
        <w:tc>
          <w:tcPr>
            <w:tcW w:w="4927" w:type="dxa"/>
          </w:tcPr>
          <w:p w14:paraId="48D1EAB1" w14:textId="2F3893F4" w:rsidR="00A52524" w:rsidRDefault="00A52524" w:rsidP="002444A3">
            <w:r>
              <w:t>Stebėjimo tikslas________</w:t>
            </w:r>
            <w:r w:rsidR="00C373A6">
              <w:t>________</w:t>
            </w:r>
            <w:r>
              <w:t>_________________</w:t>
            </w:r>
          </w:p>
          <w:p w14:paraId="3825680F" w14:textId="2890CC3D" w:rsidR="00A52524" w:rsidRDefault="00A52524" w:rsidP="002444A3">
            <w:r>
              <w:t>______________________________________</w:t>
            </w:r>
          </w:p>
        </w:tc>
      </w:tr>
      <w:tr w:rsidR="00A52524" w14:paraId="43786050" w14:textId="77777777" w:rsidTr="00A52524">
        <w:tc>
          <w:tcPr>
            <w:tcW w:w="4927" w:type="dxa"/>
          </w:tcPr>
          <w:p w14:paraId="7939DC80" w14:textId="77777777" w:rsidR="00A52524" w:rsidRDefault="00A52524" w:rsidP="00A52524">
            <w:r>
              <w:t>Dalykas _______________________________</w:t>
            </w:r>
          </w:p>
        </w:tc>
        <w:tc>
          <w:tcPr>
            <w:tcW w:w="4927" w:type="dxa"/>
          </w:tcPr>
          <w:p w14:paraId="3BCD0653" w14:textId="77777777" w:rsidR="00A52524" w:rsidRDefault="00A52524" w:rsidP="002444A3">
            <w:r>
              <w:t>Data __________________________________</w:t>
            </w:r>
          </w:p>
        </w:tc>
      </w:tr>
      <w:tr w:rsidR="00A52524" w14:paraId="016D0391" w14:textId="77777777" w:rsidTr="00A52524">
        <w:tc>
          <w:tcPr>
            <w:tcW w:w="4927" w:type="dxa"/>
          </w:tcPr>
          <w:p w14:paraId="7C13C5CF" w14:textId="77777777" w:rsidR="00A52524" w:rsidRDefault="00A52524" w:rsidP="002444A3">
            <w:r>
              <w:t>Klasė _________________________________</w:t>
            </w:r>
          </w:p>
        </w:tc>
        <w:tc>
          <w:tcPr>
            <w:tcW w:w="4927" w:type="dxa"/>
          </w:tcPr>
          <w:p w14:paraId="1D9893DB" w14:textId="77777777" w:rsidR="00A52524" w:rsidRDefault="00A52524" w:rsidP="002444A3"/>
        </w:tc>
      </w:tr>
      <w:tr w:rsidR="00A52524" w14:paraId="78BA4AE8" w14:textId="77777777" w:rsidTr="00A52524">
        <w:tc>
          <w:tcPr>
            <w:tcW w:w="4927" w:type="dxa"/>
          </w:tcPr>
          <w:p w14:paraId="4E2E7E55" w14:textId="771CCAB0" w:rsidR="00A52524" w:rsidRDefault="00A52524" w:rsidP="002444A3">
            <w:r>
              <w:t xml:space="preserve">Mokinių skaičius </w:t>
            </w:r>
            <w:r w:rsidR="00C373A6">
              <w:t>_________</w:t>
            </w:r>
            <w:r>
              <w:t>_______</w:t>
            </w:r>
            <w:r w:rsidR="00C373A6">
              <w:t>___</w:t>
            </w:r>
            <w:r>
              <w:t>_____</w:t>
            </w:r>
          </w:p>
        </w:tc>
        <w:tc>
          <w:tcPr>
            <w:tcW w:w="4927" w:type="dxa"/>
          </w:tcPr>
          <w:p w14:paraId="68B1669C" w14:textId="77777777" w:rsidR="00A52524" w:rsidRDefault="00A52524" w:rsidP="002444A3"/>
        </w:tc>
      </w:tr>
      <w:tr w:rsidR="00A52524" w14:paraId="192A6F62" w14:textId="77777777" w:rsidTr="00A52524">
        <w:tc>
          <w:tcPr>
            <w:tcW w:w="9854" w:type="dxa"/>
            <w:gridSpan w:val="2"/>
          </w:tcPr>
          <w:p w14:paraId="1DD89720" w14:textId="77777777" w:rsidR="00A52524" w:rsidRDefault="00A52524" w:rsidP="002444A3">
            <w:r>
              <w:t>Pamokos tema ____________________________________________________________________</w:t>
            </w:r>
          </w:p>
        </w:tc>
      </w:tr>
      <w:tr w:rsidR="00A52524" w14:paraId="6E1DF63C" w14:textId="77777777" w:rsidTr="00A52524">
        <w:tc>
          <w:tcPr>
            <w:tcW w:w="9854" w:type="dxa"/>
            <w:gridSpan w:val="2"/>
          </w:tcPr>
          <w:p w14:paraId="0BFFC464" w14:textId="4BB343F7" w:rsidR="00A52524" w:rsidRDefault="00A52524" w:rsidP="002444A3">
            <w:r>
              <w:t>______________________________________________________________________________</w:t>
            </w:r>
          </w:p>
        </w:tc>
      </w:tr>
      <w:tr w:rsidR="00A52524" w14:paraId="50D740B8" w14:textId="77777777" w:rsidTr="00A52524">
        <w:tc>
          <w:tcPr>
            <w:tcW w:w="9854" w:type="dxa"/>
            <w:gridSpan w:val="2"/>
          </w:tcPr>
          <w:p w14:paraId="0E7C47B2" w14:textId="77777777" w:rsidR="00A52524" w:rsidRDefault="00A52524" w:rsidP="002444A3">
            <w:r>
              <w:t>Pamokos uždavinys _______________________________________________________________</w:t>
            </w:r>
          </w:p>
        </w:tc>
      </w:tr>
      <w:tr w:rsidR="00A52524" w14:paraId="1CB220A7" w14:textId="77777777" w:rsidTr="00A52524">
        <w:tc>
          <w:tcPr>
            <w:tcW w:w="9854" w:type="dxa"/>
            <w:gridSpan w:val="2"/>
          </w:tcPr>
          <w:p w14:paraId="6CDAB080" w14:textId="28A93230" w:rsidR="00A52524" w:rsidRDefault="00A52524" w:rsidP="002444A3">
            <w:r>
              <w:t>______________________________________________________________________________</w:t>
            </w:r>
          </w:p>
        </w:tc>
      </w:tr>
      <w:tr w:rsidR="00A52524" w14:paraId="7DCF2D3A" w14:textId="77777777" w:rsidTr="00A52524">
        <w:tc>
          <w:tcPr>
            <w:tcW w:w="9854" w:type="dxa"/>
            <w:gridSpan w:val="2"/>
          </w:tcPr>
          <w:p w14:paraId="789B6DC6" w14:textId="1468DDC5" w:rsidR="00A52524" w:rsidRDefault="00A52524" w:rsidP="002444A3">
            <w:r>
              <w:t>____________________________________________________________________________________________________________________________________________________________</w:t>
            </w:r>
          </w:p>
        </w:tc>
      </w:tr>
      <w:tr w:rsidR="00A52524" w14:paraId="783BFB85" w14:textId="77777777" w:rsidTr="00A52524">
        <w:tc>
          <w:tcPr>
            <w:tcW w:w="9854" w:type="dxa"/>
            <w:gridSpan w:val="2"/>
          </w:tcPr>
          <w:p w14:paraId="10070448" w14:textId="0DC475CF" w:rsidR="00A52524" w:rsidRDefault="00A52524" w:rsidP="002444A3">
            <w:r>
              <w:t xml:space="preserve">Ugdymosi tikslas </w:t>
            </w:r>
            <w:r w:rsidR="00C373A6">
              <w:t>______________________________________________________________________________</w:t>
            </w:r>
            <w:r>
              <w:t>___</w:t>
            </w:r>
            <w:r w:rsidR="00C373A6">
              <w:t>_____________</w:t>
            </w:r>
            <w:r>
              <w:t>______________________________________________________________</w:t>
            </w:r>
          </w:p>
        </w:tc>
      </w:tr>
    </w:tbl>
    <w:p w14:paraId="302D1474" w14:textId="77777777" w:rsidR="008226D1" w:rsidRDefault="008226D1" w:rsidP="002444A3"/>
    <w:p w14:paraId="4C7678C9" w14:textId="77777777" w:rsidR="008226D1" w:rsidRPr="00245760" w:rsidRDefault="00245760" w:rsidP="002444A3">
      <w:pPr>
        <w:rPr>
          <w:sz w:val="20"/>
          <w:szCs w:val="20"/>
        </w:rPr>
      </w:pPr>
      <w:r>
        <w:rPr>
          <w:sz w:val="20"/>
          <w:szCs w:val="20"/>
        </w:rPr>
        <w:t>4 – Pu</w:t>
      </w:r>
      <w:r w:rsidR="00815924">
        <w:rPr>
          <w:sz w:val="20"/>
          <w:szCs w:val="20"/>
        </w:rPr>
        <w:t>i</w:t>
      </w:r>
      <w:r>
        <w:rPr>
          <w:sz w:val="20"/>
          <w:szCs w:val="20"/>
        </w:rPr>
        <w:t>kiai, labai gerai, 3 – gerai; 2 – patenkinamai; 1 – prastai, nebuvo pastebė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Lentelstinklelis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426"/>
        <w:gridCol w:w="426"/>
        <w:gridCol w:w="424"/>
        <w:gridCol w:w="425"/>
        <w:gridCol w:w="2693"/>
      </w:tblGrid>
      <w:tr w:rsidR="00245760" w14:paraId="4322E410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78049E45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VERTINIMO OBJEKTAS</w:t>
            </w:r>
          </w:p>
        </w:tc>
        <w:tc>
          <w:tcPr>
            <w:tcW w:w="1701" w:type="dxa"/>
            <w:gridSpan w:val="4"/>
          </w:tcPr>
          <w:p w14:paraId="6438A271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LYGIS</w:t>
            </w:r>
          </w:p>
        </w:tc>
        <w:tc>
          <w:tcPr>
            <w:tcW w:w="2693" w:type="dxa"/>
            <w:vMerge w:val="restart"/>
          </w:tcPr>
          <w:p w14:paraId="6BBCC01C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KOMENTARAI</w:t>
            </w:r>
          </w:p>
        </w:tc>
      </w:tr>
      <w:tr w:rsidR="00245760" w14:paraId="33E7AAF8" w14:textId="77777777" w:rsidTr="00CD3AD7">
        <w:trPr>
          <w:trHeight w:val="119"/>
        </w:trPr>
        <w:tc>
          <w:tcPr>
            <w:tcW w:w="6238" w:type="dxa"/>
            <w:vMerge/>
          </w:tcPr>
          <w:p w14:paraId="2C941740" w14:textId="77777777" w:rsidR="00245760" w:rsidRDefault="00245760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84CB922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14:paraId="426720BF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" w:type="dxa"/>
          </w:tcPr>
          <w:p w14:paraId="09601F99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14:paraId="47A8ECC0" w14:textId="77777777" w:rsidR="00245760" w:rsidRPr="00245760" w:rsidRDefault="00245760" w:rsidP="002457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vMerge/>
          </w:tcPr>
          <w:p w14:paraId="368F561F" w14:textId="77777777" w:rsidR="00245760" w:rsidRPr="00245760" w:rsidRDefault="00245760" w:rsidP="00245760">
            <w:pPr>
              <w:jc w:val="center"/>
              <w:rPr>
                <w:b/>
              </w:rPr>
            </w:pPr>
          </w:p>
        </w:tc>
      </w:tr>
      <w:tr w:rsidR="00245760" w14:paraId="073A1EC0" w14:textId="77777777" w:rsidTr="00CD3AD7">
        <w:trPr>
          <w:trHeight w:val="119"/>
        </w:trPr>
        <w:tc>
          <w:tcPr>
            <w:tcW w:w="10632" w:type="dxa"/>
            <w:gridSpan w:val="6"/>
          </w:tcPr>
          <w:p w14:paraId="5996BF6A" w14:textId="77777777" w:rsidR="00245760" w:rsidRPr="00245760" w:rsidRDefault="00974FE8" w:rsidP="00245760">
            <w:pPr>
              <w:rPr>
                <w:b/>
              </w:rPr>
            </w:pPr>
            <w:r w:rsidRPr="00245760">
              <w:rPr>
                <w:b/>
                <w:sz w:val="22"/>
                <w:szCs w:val="22"/>
              </w:rPr>
              <w:t>UGDYMO(SI) APLINKOS</w:t>
            </w:r>
            <w:r w:rsidR="00245760">
              <w:rPr>
                <w:b/>
                <w:sz w:val="22"/>
                <w:szCs w:val="22"/>
              </w:rPr>
              <w:t>:</w:t>
            </w:r>
          </w:p>
        </w:tc>
      </w:tr>
      <w:tr w:rsidR="00245760" w14:paraId="7663CF52" w14:textId="77777777" w:rsidTr="00CD3AD7">
        <w:trPr>
          <w:trHeight w:val="119"/>
        </w:trPr>
        <w:tc>
          <w:tcPr>
            <w:tcW w:w="6238" w:type="dxa"/>
          </w:tcPr>
          <w:p w14:paraId="5BBA6C0A" w14:textId="77777777" w:rsidR="00245760" w:rsidRPr="00C373A6" w:rsidRDefault="00637046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Įrangos ir priemonių įvairovė</w:t>
            </w:r>
          </w:p>
        </w:tc>
        <w:tc>
          <w:tcPr>
            <w:tcW w:w="426" w:type="dxa"/>
          </w:tcPr>
          <w:p w14:paraId="19CF8FA1" w14:textId="77777777" w:rsidR="00245760" w:rsidRPr="00637046" w:rsidRDefault="00245760" w:rsidP="00245760">
            <w:pPr>
              <w:jc w:val="center"/>
            </w:pPr>
          </w:p>
        </w:tc>
        <w:tc>
          <w:tcPr>
            <w:tcW w:w="426" w:type="dxa"/>
          </w:tcPr>
          <w:p w14:paraId="4AC5DEB7" w14:textId="77777777" w:rsidR="00245760" w:rsidRPr="00637046" w:rsidRDefault="00245760" w:rsidP="00245760">
            <w:pPr>
              <w:jc w:val="center"/>
            </w:pPr>
          </w:p>
        </w:tc>
        <w:tc>
          <w:tcPr>
            <w:tcW w:w="424" w:type="dxa"/>
          </w:tcPr>
          <w:p w14:paraId="23FDFA68" w14:textId="77777777" w:rsidR="00245760" w:rsidRPr="00637046" w:rsidRDefault="00245760" w:rsidP="00245760">
            <w:pPr>
              <w:jc w:val="center"/>
            </w:pPr>
          </w:p>
        </w:tc>
        <w:tc>
          <w:tcPr>
            <w:tcW w:w="425" w:type="dxa"/>
          </w:tcPr>
          <w:p w14:paraId="617C3F25" w14:textId="77777777" w:rsidR="00245760" w:rsidRPr="00637046" w:rsidRDefault="00245760" w:rsidP="00245760">
            <w:pPr>
              <w:jc w:val="center"/>
            </w:pPr>
          </w:p>
        </w:tc>
        <w:tc>
          <w:tcPr>
            <w:tcW w:w="2693" w:type="dxa"/>
          </w:tcPr>
          <w:p w14:paraId="768F66B3" w14:textId="77777777" w:rsidR="00245760" w:rsidRPr="00637046" w:rsidRDefault="00245760" w:rsidP="00245760">
            <w:pPr>
              <w:jc w:val="center"/>
            </w:pPr>
          </w:p>
        </w:tc>
      </w:tr>
      <w:tr w:rsidR="00637046" w14:paraId="3040AB15" w14:textId="77777777" w:rsidTr="00CD3AD7">
        <w:trPr>
          <w:trHeight w:val="119"/>
        </w:trPr>
        <w:tc>
          <w:tcPr>
            <w:tcW w:w="6238" w:type="dxa"/>
          </w:tcPr>
          <w:p w14:paraId="6E156503" w14:textId="77777777" w:rsidR="00637046" w:rsidRPr="00C373A6" w:rsidRDefault="00637046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Įrangos ir priemonių naudojimo prasmingumas ir tikslingumas</w:t>
            </w:r>
          </w:p>
        </w:tc>
        <w:tc>
          <w:tcPr>
            <w:tcW w:w="426" w:type="dxa"/>
          </w:tcPr>
          <w:p w14:paraId="45D11768" w14:textId="77777777" w:rsidR="00637046" w:rsidRPr="00637046" w:rsidRDefault="00637046" w:rsidP="00245760">
            <w:pPr>
              <w:jc w:val="center"/>
            </w:pPr>
          </w:p>
        </w:tc>
        <w:tc>
          <w:tcPr>
            <w:tcW w:w="426" w:type="dxa"/>
          </w:tcPr>
          <w:p w14:paraId="017BB93E" w14:textId="77777777" w:rsidR="00637046" w:rsidRPr="00637046" w:rsidRDefault="00637046" w:rsidP="00245760">
            <w:pPr>
              <w:jc w:val="center"/>
            </w:pPr>
          </w:p>
        </w:tc>
        <w:tc>
          <w:tcPr>
            <w:tcW w:w="424" w:type="dxa"/>
          </w:tcPr>
          <w:p w14:paraId="027E2571" w14:textId="77777777" w:rsidR="00637046" w:rsidRPr="00637046" w:rsidRDefault="00637046" w:rsidP="00245760">
            <w:pPr>
              <w:jc w:val="center"/>
            </w:pPr>
          </w:p>
        </w:tc>
        <w:tc>
          <w:tcPr>
            <w:tcW w:w="425" w:type="dxa"/>
          </w:tcPr>
          <w:p w14:paraId="3C6F1015" w14:textId="77777777" w:rsidR="00637046" w:rsidRPr="00637046" w:rsidRDefault="00637046" w:rsidP="00245760">
            <w:pPr>
              <w:jc w:val="center"/>
            </w:pPr>
          </w:p>
        </w:tc>
        <w:tc>
          <w:tcPr>
            <w:tcW w:w="2693" w:type="dxa"/>
          </w:tcPr>
          <w:p w14:paraId="0BC8C52B" w14:textId="77777777" w:rsidR="00637046" w:rsidRPr="00637046" w:rsidRDefault="00637046" w:rsidP="00245760">
            <w:pPr>
              <w:jc w:val="center"/>
            </w:pPr>
          </w:p>
        </w:tc>
      </w:tr>
      <w:tr w:rsidR="00A97F2A" w14:paraId="3AF088C3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3BF021C4" w14:textId="77777777" w:rsidR="00A97F2A" w:rsidRPr="00C373A6" w:rsidRDefault="00A97F2A" w:rsidP="00CD3AD7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Įrangos ir priemonių naudojimas atitinka šiuolaikinio ugdymo reikalavimus</w:t>
            </w:r>
          </w:p>
        </w:tc>
        <w:tc>
          <w:tcPr>
            <w:tcW w:w="426" w:type="dxa"/>
          </w:tcPr>
          <w:p w14:paraId="064C2D94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337D4448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67B15CDD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1A447AE8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502BC9FB" w14:textId="77777777" w:rsidR="00A97F2A" w:rsidRPr="00637046" w:rsidRDefault="00A97F2A" w:rsidP="00245760">
            <w:pPr>
              <w:jc w:val="center"/>
            </w:pPr>
          </w:p>
        </w:tc>
      </w:tr>
      <w:tr w:rsidR="00A97F2A" w14:paraId="375908E7" w14:textId="77777777" w:rsidTr="00CD3AD7">
        <w:trPr>
          <w:trHeight w:val="119"/>
        </w:trPr>
        <w:tc>
          <w:tcPr>
            <w:tcW w:w="6238" w:type="dxa"/>
            <w:vMerge/>
          </w:tcPr>
          <w:p w14:paraId="38BB6DDE" w14:textId="77777777" w:rsidR="00A97F2A" w:rsidRPr="00C373A6" w:rsidRDefault="00A97F2A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972AD00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0F639A31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7B1EFE52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6F0F9CA7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44F99F17" w14:textId="77777777" w:rsidR="00A97F2A" w:rsidRPr="00637046" w:rsidRDefault="00A97F2A" w:rsidP="00245760">
            <w:pPr>
              <w:jc w:val="center"/>
            </w:pPr>
          </w:p>
        </w:tc>
      </w:tr>
      <w:tr w:rsidR="00A97F2A" w14:paraId="606AF456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DB74DB2" w14:textId="77777777" w:rsidR="00A97F2A" w:rsidRPr="00C373A6" w:rsidRDefault="00A97F2A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Erdvės – padedančios susikaupti, stimuliuojančios mąstymą ir mokymąsi</w:t>
            </w:r>
          </w:p>
        </w:tc>
        <w:tc>
          <w:tcPr>
            <w:tcW w:w="426" w:type="dxa"/>
          </w:tcPr>
          <w:p w14:paraId="2C2CA651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47F5469E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27A30965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34AC340B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4D55675B" w14:textId="77777777" w:rsidR="00A97F2A" w:rsidRPr="00637046" w:rsidRDefault="00A97F2A" w:rsidP="00245760">
            <w:pPr>
              <w:jc w:val="center"/>
            </w:pPr>
          </w:p>
        </w:tc>
      </w:tr>
      <w:tr w:rsidR="00A97F2A" w14:paraId="2D3FCCF6" w14:textId="77777777" w:rsidTr="00CD3AD7">
        <w:trPr>
          <w:trHeight w:val="119"/>
        </w:trPr>
        <w:tc>
          <w:tcPr>
            <w:tcW w:w="6238" w:type="dxa"/>
            <w:vMerge/>
          </w:tcPr>
          <w:p w14:paraId="022C5EC3" w14:textId="77777777" w:rsidR="00A97F2A" w:rsidRPr="00C373A6" w:rsidRDefault="00A97F2A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B3C184E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4B7D74C1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26F4E9CE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1CBA4793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31588DAC" w14:textId="77777777" w:rsidR="00A97F2A" w:rsidRPr="00637046" w:rsidRDefault="00A97F2A" w:rsidP="00245760">
            <w:pPr>
              <w:jc w:val="center"/>
            </w:pPr>
          </w:p>
        </w:tc>
      </w:tr>
      <w:tr w:rsidR="00A97F2A" w14:paraId="342FFDAF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3A6CC2B" w14:textId="77777777" w:rsidR="00A97F2A" w:rsidRPr="00C373A6" w:rsidRDefault="00A97F2A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Eksponuojami tarpiniai mokymosi rezultatai, atspindintys jo procesą</w:t>
            </w:r>
          </w:p>
        </w:tc>
        <w:tc>
          <w:tcPr>
            <w:tcW w:w="426" w:type="dxa"/>
          </w:tcPr>
          <w:p w14:paraId="30F33615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7D6EA0C3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181A5094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4491FB6F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2F67979C" w14:textId="77777777" w:rsidR="00A97F2A" w:rsidRPr="00637046" w:rsidRDefault="00A97F2A" w:rsidP="00245760">
            <w:pPr>
              <w:jc w:val="center"/>
            </w:pPr>
          </w:p>
        </w:tc>
      </w:tr>
      <w:tr w:rsidR="00A97F2A" w14:paraId="7E253115" w14:textId="77777777" w:rsidTr="00CD3AD7">
        <w:trPr>
          <w:trHeight w:val="119"/>
        </w:trPr>
        <w:tc>
          <w:tcPr>
            <w:tcW w:w="6238" w:type="dxa"/>
            <w:vMerge/>
          </w:tcPr>
          <w:p w14:paraId="3023FD63" w14:textId="77777777" w:rsidR="00A97F2A" w:rsidRPr="00C373A6" w:rsidRDefault="00A97F2A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FBC9E7F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6" w:type="dxa"/>
          </w:tcPr>
          <w:p w14:paraId="32195EAE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4" w:type="dxa"/>
          </w:tcPr>
          <w:p w14:paraId="12520C76" w14:textId="77777777" w:rsidR="00A97F2A" w:rsidRPr="00637046" w:rsidRDefault="00A97F2A" w:rsidP="00245760">
            <w:pPr>
              <w:jc w:val="center"/>
            </w:pPr>
          </w:p>
        </w:tc>
        <w:tc>
          <w:tcPr>
            <w:tcW w:w="425" w:type="dxa"/>
          </w:tcPr>
          <w:p w14:paraId="70B4B6C6" w14:textId="77777777" w:rsidR="00A97F2A" w:rsidRPr="00637046" w:rsidRDefault="00A97F2A" w:rsidP="00245760">
            <w:pPr>
              <w:jc w:val="center"/>
            </w:pPr>
          </w:p>
        </w:tc>
        <w:tc>
          <w:tcPr>
            <w:tcW w:w="2693" w:type="dxa"/>
          </w:tcPr>
          <w:p w14:paraId="5FD4B4B3" w14:textId="77777777" w:rsidR="00A97F2A" w:rsidRPr="00637046" w:rsidRDefault="00A97F2A" w:rsidP="00245760">
            <w:pPr>
              <w:jc w:val="center"/>
            </w:pPr>
          </w:p>
        </w:tc>
      </w:tr>
      <w:tr w:rsidR="00FD6E99" w14:paraId="3B2474EC" w14:textId="77777777" w:rsidTr="00CD3AD7">
        <w:trPr>
          <w:trHeight w:val="119"/>
        </w:trPr>
        <w:tc>
          <w:tcPr>
            <w:tcW w:w="6238" w:type="dxa"/>
          </w:tcPr>
          <w:p w14:paraId="73D8EEB5" w14:textId="77777777" w:rsidR="00FD6E99" w:rsidRPr="00C373A6" w:rsidRDefault="00FD6E99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vertina, domisi, saugo savo ir kitų darbus, mokosi iš jų.</w:t>
            </w:r>
          </w:p>
        </w:tc>
        <w:tc>
          <w:tcPr>
            <w:tcW w:w="426" w:type="dxa"/>
          </w:tcPr>
          <w:p w14:paraId="644A8E29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1B3CB734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034D067C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3CFE6630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06A3208D" w14:textId="77777777" w:rsidR="00FD6E99" w:rsidRPr="00637046" w:rsidRDefault="00FD6E99" w:rsidP="00245760">
            <w:pPr>
              <w:jc w:val="center"/>
            </w:pPr>
          </w:p>
        </w:tc>
      </w:tr>
      <w:tr w:rsidR="00FD6E99" w14:paraId="13E38AEC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0A66851" w14:textId="77777777" w:rsidR="00FD6E99" w:rsidRPr="00C373A6" w:rsidRDefault="00FD6E99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Virtualios aplinkos ir mokymosi terpės pa(si)renkamos tikslingai</w:t>
            </w:r>
          </w:p>
        </w:tc>
        <w:tc>
          <w:tcPr>
            <w:tcW w:w="426" w:type="dxa"/>
          </w:tcPr>
          <w:p w14:paraId="0AFC9218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167D4BB5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5FCE2B71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03657797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66A99C71" w14:textId="77777777" w:rsidR="00FD6E99" w:rsidRPr="00637046" w:rsidRDefault="00FD6E99" w:rsidP="00245760">
            <w:pPr>
              <w:jc w:val="center"/>
            </w:pPr>
          </w:p>
        </w:tc>
      </w:tr>
      <w:tr w:rsidR="00FD6E99" w14:paraId="56ABB780" w14:textId="77777777" w:rsidTr="00CD3AD7">
        <w:trPr>
          <w:trHeight w:val="119"/>
        </w:trPr>
        <w:tc>
          <w:tcPr>
            <w:tcW w:w="6238" w:type="dxa"/>
            <w:vMerge/>
          </w:tcPr>
          <w:p w14:paraId="1B553A7B" w14:textId="77777777" w:rsidR="00FD6E99" w:rsidRPr="00C373A6" w:rsidRDefault="00FD6E99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FB143BF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3E80BFAB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6C45CF52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4D2F7293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304B5FEC" w14:textId="77777777" w:rsidR="00FD6E99" w:rsidRPr="00637046" w:rsidRDefault="00FD6E99" w:rsidP="00245760">
            <w:pPr>
              <w:jc w:val="center"/>
            </w:pPr>
          </w:p>
        </w:tc>
      </w:tr>
      <w:tr w:rsidR="00FD6E99" w14:paraId="4397269E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14AB9061" w14:textId="77777777" w:rsidR="00FD6E99" w:rsidRPr="00C373A6" w:rsidRDefault="00FD6E99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IKT padeda gilinti dalyko žinias, pristatyti darbus ir diskutuoti, tyrinėti ir eksperimentuoti.</w:t>
            </w:r>
          </w:p>
        </w:tc>
        <w:tc>
          <w:tcPr>
            <w:tcW w:w="426" w:type="dxa"/>
          </w:tcPr>
          <w:p w14:paraId="14CE9BC7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553AE028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4EB64795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41E4EBEE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063BEA46" w14:textId="77777777" w:rsidR="00FD6E99" w:rsidRPr="00637046" w:rsidRDefault="00FD6E99" w:rsidP="00245760">
            <w:pPr>
              <w:jc w:val="center"/>
            </w:pPr>
          </w:p>
        </w:tc>
      </w:tr>
      <w:tr w:rsidR="00FD6E99" w14:paraId="162A1238" w14:textId="77777777" w:rsidTr="00CD3AD7">
        <w:trPr>
          <w:trHeight w:val="119"/>
        </w:trPr>
        <w:tc>
          <w:tcPr>
            <w:tcW w:w="6238" w:type="dxa"/>
            <w:vMerge/>
          </w:tcPr>
          <w:p w14:paraId="18B1552A" w14:textId="77777777" w:rsidR="00FD6E99" w:rsidRPr="00C373A6" w:rsidRDefault="00FD6E99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1CF6F6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003B18E2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76363D96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19E59922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183075F6" w14:textId="77777777" w:rsidR="00FD6E99" w:rsidRPr="00637046" w:rsidRDefault="00FD6E99" w:rsidP="00245760">
            <w:pPr>
              <w:jc w:val="center"/>
            </w:pPr>
          </w:p>
        </w:tc>
      </w:tr>
      <w:tr w:rsidR="00FD6E99" w14:paraId="257FFCF2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709BC7E" w14:textId="77777777" w:rsidR="00FD6E99" w:rsidRPr="00C373A6" w:rsidRDefault="00FD6E99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Skatinama naudotis kuo įvairesnėmis mokymosi priemonėmis, technologijomis</w:t>
            </w:r>
          </w:p>
        </w:tc>
        <w:tc>
          <w:tcPr>
            <w:tcW w:w="426" w:type="dxa"/>
          </w:tcPr>
          <w:p w14:paraId="7B9118EB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0875E5D6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2DFEFCF7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2A3B4861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3F547101" w14:textId="77777777" w:rsidR="00FD6E99" w:rsidRPr="00637046" w:rsidRDefault="00FD6E99" w:rsidP="00245760">
            <w:pPr>
              <w:jc w:val="center"/>
            </w:pPr>
          </w:p>
        </w:tc>
      </w:tr>
      <w:tr w:rsidR="00FD6E99" w14:paraId="3F3ABA5C" w14:textId="77777777" w:rsidTr="00CD3AD7">
        <w:trPr>
          <w:trHeight w:val="119"/>
        </w:trPr>
        <w:tc>
          <w:tcPr>
            <w:tcW w:w="6238" w:type="dxa"/>
            <w:vMerge/>
          </w:tcPr>
          <w:p w14:paraId="3A1791A0" w14:textId="77777777" w:rsidR="00FD6E99" w:rsidRPr="00637046" w:rsidRDefault="00FD6E99" w:rsidP="00245760"/>
        </w:tc>
        <w:tc>
          <w:tcPr>
            <w:tcW w:w="426" w:type="dxa"/>
          </w:tcPr>
          <w:p w14:paraId="353A8C6E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6" w:type="dxa"/>
          </w:tcPr>
          <w:p w14:paraId="222A219E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4" w:type="dxa"/>
          </w:tcPr>
          <w:p w14:paraId="45587314" w14:textId="77777777" w:rsidR="00FD6E99" w:rsidRPr="00637046" w:rsidRDefault="00FD6E99" w:rsidP="00245760">
            <w:pPr>
              <w:jc w:val="center"/>
            </w:pPr>
          </w:p>
        </w:tc>
        <w:tc>
          <w:tcPr>
            <w:tcW w:w="425" w:type="dxa"/>
          </w:tcPr>
          <w:p w14:paraId="6D43A772" w14:textId="77777777" w:rsidR="00FD6E99" w:rsidRPr="00637046" w:rsidRDefault="00FD6E99" w:rsidP="00245760">
            <w:pPr>
              <w:jc w:val="center"/>
            </w:pPr>
          </w:p>
        </w:tc>
        <w:tc>
          <w:tcPr>
            <w:tcW w:w="2693" w:type="dxa"/>
          </w:tcPr>
          <w:p w14:paraId="577BB0CE" w14:textId="77777777" w:rsidR="00FD6E99" w:rsidRPr="00637046" w:rsidRDefault="00FD6E99" w:rsidP="00245760">
            <w:pPr>
              <w:jc w:val="center"/>
            </w:pPr>
          </w:p>
        </w:tc>
      </w:tr>
      <w:tr w:rsidR="00245760" w14:paraId="2C6753E7" w14:textId="77777777" w:rsidTr="00CD3AD7">
        <w:trPr>
          <w:trHeight w:val="119"/>
        </w:trPr>
        <w:tc>
          <w:tcPr>
            <w:tcW w:w="10632" w:type="dxa"/>
            <w:gridSpan w:val="6"/>
          </w:tcPr>
          <w:p w14:paraId="4B0C2800" w14:textId="77777777" w:rsidR="00245760" w:rsidRPr="00245760" w:rsidRDefault="00245760" w:rsidP="00245760">
            <w:pPr>
              <w:rPr>
                <w:b/>
              </w:rPr>
            </w:pPr>
            <w:r w:rsidRPr="00245760">
              <w:rPr>
                <w:b/>
                <w:sz w:val="22"/>
                <w:szCs w:val="22"/>
              </w:rPr>
              <w:t>VADOVAVIMAS KIEKVIENO MOKINIO UGDYMUISI</w:t>
            </w:r>
            <w:r w:rsidR="00974FE8">
              <w:rPr>
                <w:b/>
                <w:sz w:val="22"/>
                <w:szCs w:val="22"/>
              </w:rPr>
              <w:t>:</w:t>
            </w:r>
          </w:p>
        </w:tc>
      </w:tr>
      <w:tr w:rsidR="00B9592E" w14:paraId="36B8E959" w14:textId="77777777" w:rsidTr="00CD3AD7">
        <w:trPr>
          <w:trHeight w:val="119"/>
        </w:trPr>
        <w:tc>
          <w:tcPr>
            <w:tcW w:w="6238" w:type="dxa"/>
          </w:tcPr>
          <w:p w14:paraId="130A9ED6" w14:textId="77777777" w:rsidR="00B9592E" w:rsidRPr="00C373A6" w:rsidRDefault="00B9592E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Pamokos uždavinys aiškus, konkretus, pamatuojamas</w:t>
            </w:r>
          </w:p>
        </w:tc>
        <w:tc>
          <w:tcPr>
            <w:tcW w:w="426" w:type="dxa"/>
          </w:tcPr>
          <w:p w14:paraId="197C2A06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B64D716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69C3597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1C0D07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D09A983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211862A7" w14:textId="77777777" w:rsidTr="00CD3AD7">
        <w:trPr>
          <w:trHeight w:val="119"/>
        </w:trPr>
        <w:tc>
          <w:tcPr>
            <w:tcW w:w="6238" w:type="dxa"/>
          </w:tcPr>
          <w:p w14:paraId="6EDCBE3E" w14:textId="77777777" w:rsidR="00B9592E" w:rsidRPr="00C373A6" w:rsidRDefault="00B9592E" w:rsidP="0024576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57B323B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242D5E2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913E769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A19CB5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205BC5F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CD3AD7" w14:paraId="5A8E7839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3F8D67DA" w14:textId="77777777" w:rsidR="00CD3AD7" w:rsidRPr="00C373A6" w:rsidRDefault="00CD3AD7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Mokiniams leidžiama bandyti ir klysti, rasti ir taisyti savo klaidas, iš jų mokytis</w:t>
            </w:r>
          </w:p>
        </w:tc>
        <w:tc>
          <w:tcPr>
            <w:tcW w:w="426" w:type="dxa"/>
          </w:tcPr>
          <w:p w14:paraId="2ED5DF1A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DDCB82B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7922DA6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DEE25F4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432C3CD" w14:textId="77777777" w:rsidR="00CD3AD7" w:rsidRPr="00245760" w:rsidRDefault="00CD3AD7" w:rsidP="00245760">
            <w:pPr>
              <w:jc w:val="center"/>
              <w:rPr>
                <w:b/>
              </w:rPr>
            </w:pPr>
          </w:p>
        </w:tc>
      </w:tr>
      <w:tr w:rsidR="00CD3AD7" w14:paraId="04C3BD2F" w14:textId="77777777" w:rsidTr="00CD3AD7">
        <w:trPr>
          <w:trHeight w:val="119"/>
        </w:trPr>
        <w:tc>
          <w:tcPr>
            <w:tcW w:w="6238" w:type="dxa"/>
            <w:vMerge/>
          </w:tcPr>
          <w:p w14:paraId="26A6FA26" w14:textId="77777777" w:rsidR="00CD3AD7" w:rsidRPr="00C373A6" w:rsidRDefault="00CD3AD7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ED75CAB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70AF64B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A9783EB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1ACC510" w14:textId="77777777" w:rsidR="00CD3AD7" w:rsidRDefault="00CD3AD7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C109F7F" w14:textId="77777777" w:rsidR="00CD3AD7" w:rsidRPr="00245760" w:rsidRDefault="00CD3AD7" w:rsidP="00245760">
            <w:pPr>
              <w:jc w:val="center"/>
              <w:rPr>
                <w:b/>
              </w:rPr>
            </w:pPr>
          </w:p>
        </w:tc>
      </w:tr>
      <w:tr w:rsidR="00B9592E" w14:paraId="738F797E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43D69B9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ymasis siejamas su mokinių gyvenimo patirtimis, sudaromos sąlygos modeliuoti ar spręsti realaus pasaulio problemas</w:t>
            </w:r>
          </w:p>
        </w:tc>
        <w:tc>
          <w:tcPr>
            <w:tcW w:w="426" w:type="dxa"/>
          </w:tcPr>
          <w:p w14:paraId="230DBA25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AAF269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9227F3D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B77F98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4ABF2D4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4D4AC61E" w14:textId="77777777" w:rsidTr="00CD3AD7">
        <w:trPr>
          <w:trHeight w:val="119"/>
        </w:trPr>
        <w:tc>
          <w:tcPr>
            <w:tcW w:w="6238" w:type="dxa"/>
            <w:vMerge/>
          </w:tcPr>
          <w:p w14:paraId="6234C5BE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D92E451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74DA62F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68ED19BC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013821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8D34D57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65DC25AC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489F39A0" w14:textId="77777777" w:rsidR="00B9592E" w:rsidRPr="00C373A6" w:rsidRDefault="00B9592E" w:rsidP="00B9592E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ytoja pripažįsta mokinių skirtybes (amžius, gebėjimai, mokymosi stiliai), į jas atsižvelgia organizuodami mokymą(si).</w:t>
            </w:r>
          </w:p>
        </w:tc>
        <w:tc>
          <w:tcPr>
            <w:tcW w:w="426" w:type="dxa"/>
          </w:tcPr>
          <w:p w14:paraId="1F7288F7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FD3D68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92971CF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5FFE06C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451815A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2013B7DF" w14:textId="77777777" w:rsidTr="00CD3AD7">
        <w:trPr>
          <w:trHeight w:val="119"/>
        </w:trPr>
        <w:tc>
          <w:tcPr>
            <w:tcW w:w="6238" w:type="dxa"/>
            <w:vMerge/>
          </w:tcPr>
          <w:p w14:paraId="499E185E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119A2AB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F824FC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53ADD49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E47ED25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861840E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68E10E23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2F81B4FD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Taikomi įvairūs nenuolatiniai mokinių pergrupavimo pagal jų mokymosi poreikius būdai</w:t>
            </w:r>
          </w:p>
        </w:tc>
        <w:tc>
          <w:tcPr>
            <w:tcW w:w="426" w:type="dxa"/>
          </w:tcPr>
          <w:p w14:paraId="1E09129F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D1C26E4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C0CDD76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498A92C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F9EC464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694814DB" w14:textId="77777777" w:rsidTr="00CD3AD7">
        <w:trPr>
          <w:trHeight w:val="119"/>
        </w:trPr>
        <w:tc>
          <w:tcPr>
            <w:tcW w:w="6238" w:type="dxa"/>
            <w:vMerge/>
          </w:tcPr>
          <w:p w14:paraId="1CE83E71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4B033D8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6C1A130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D517F5D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A8FCCDC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9B2BEA1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29B9353A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D5504C1" w14:textId="77777777" w:rsidR="00B9592E" w:rsidRPr="00C373A6" w:rsidRDefault="00B9592E" w:rsidP="008318B6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lastRenderedPageBreak/>
              <w:t>Siekiama suasmeninti mokymąsi (mokiniai patys kelia s</w:t>
            </w:r>
            <w:r w:rsidR="008318B6" w:rsidRPr="00C373A6">
              <w:rPr>
                <w:sz w:val="22"/>
                <w:szCs w:val="22"/>
                <w:lang w:eastAsia="en-US"/>
              </w:rPr>
              <w:t>a</w:t>
            </w:r>
            <w:r w:rsidRPr="00C373A6">
              <w:rPr>
                <w:sz w:val="22"/>
                <w:szCs w:val="22"/>
                <w:lang w:eastAsia="en-US"/>
              </w:rPr>
              <w:t>u ugdymosi tikslus, renkantis užduotis, mokymosi būdus ir tempą</w:t>
            </w:r>
            <w:r w:rsidR="008318B6" w:rsidRPr="00C373A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6" w:type="dxa"/>
          </w:tcPr>
          <w:p w14:paraId="11A428DF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1C0B4CC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8E4E262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FCD8F2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BF8FAC5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3C7FC604" w14:textId="77777777" w:rsidTr="00CD3AD7">
        <w:trPr>
          <w:trHeight w:val="119"/>
        </w:trPr>
        <w:tc>
          <w:tcPr>
            <w:tcW w:w="6238" w:type="dxa"/>
            <w:vMerge/>
          </w:tcPr>
          <w:p w14:paraId="413BCDDC" w14:textId="77777777" w:rsidR="00B9592E" w:rsidRPr="00C373A6" w:rsidRDefault="00B9592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E5537F5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6506CFA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671646D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726668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737A347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B9592E" w14:paraId="0262729A" w14:textId="77777777" w:rsidTr="00CD3AD7">
        <w:trPr>
          <w:trHeight w:val="119"/>
        </w:trPr>
        <w:tc>
          <w:tcPr>
            <w:tcW w:w="6238" w:type="dxa"/>
          </w:tcPr>
          <w:p w14:paraId="0CDC5E86" w14:textId="77777777" w:rsidR="00B9592E" w:rsidRPr="00C373A6" w:rsidRDefault="006443DF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Ugdymo(si) integralumas</w:t>
            </w:r>
          </w:p>
        </w:tc>
        <w:tc>
          <w:tcPr>
            <w:tcW w:w="426" w:type="dxa"/>
          </w:tcPr>
          <w:p w14:paraId="7D22F0B3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07901CE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D47228F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D05C947" w14:textId="77777777" w:rsidR="00B9592E" w:rsidRDefault="00B9592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207700D" w14:textId="77777777" w:rsidR="00B9592E" w:rsidRPr="00245760" w:rsidRDefault="00B9592E" w:rsidP="00245760">
            <w:pPr>
              <w:jc w:val="center"/>
              <w:rPr>
                <w:b/>
              </w:rPr>
            </w:pPr>
          </w:p>
        </w:tc>
      </w:tr>
      <w:tr w:rsidR="006443DF" w14:paraId="3C3244BA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15D32330" w14:textId="77777777" w:rsidR="006443DF" w:rsidRPr="00C373A6" w:rsidRDefault="006443DF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Derinamas individualus, partneriškas, grupinis, visos klasės ir tinklinis mokymasis</w:t>
            </w:r>
          </w:p>
        </w:tc>
        <w:tc>
          <w:tcPr>
            <w:tcW w:w="426" w:type="dxa"/>
          </w:tcPr>
          <w:p w14:paraId="5FF9A67B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749674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EBC847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1334032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6328C03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21697546" w14:textId="77777777" w:rsidTr="00CD3AD7">
        <w:trPr>
          <w:trHeight w:val="119"/>
        </w:trPr>
        <w:tc>
          <w:tcPr>
            <w:tcW w:w="6238" w:type="dxa"/>
            <w:vMerge/>
          </w:tcPr>
          <w:p w14:paraId="6F837426" w14:textId="77777777" w:rsidR="006443DF" w:rsidRPr="00C373A6" w:rsidRDefault="006443DF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10BDB2E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EE43379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39798E6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9D197A2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8B2E0DE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589AEAFD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5C4C2FD" w14:textId="77777777" w:rsidR="006443DF" w:rsidRPr="00C373A6" w:rsidRDefault="006443DF" w:rsidP="006443DF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 xml:space="preserve">Mokiniui sudaroma galimybė patirti įvairius mokymosi būdus ir formas, išbandyti įvairių rūšių užduotis </w:t>
            </w:r>
          </w:p>
        </w:tc>
        <w:tc>
          <w:tcPr>
            <w:tcW w:w="426" w:type="dxa"/>
          </w:tcPr>
          <w:p w14:paraId="48794577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F6AD319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031635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1BDB53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5DE9F87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4EE2C035" w14:textId="77777777" w:rsidTr="00CD3AD7">
        <w:trPr>
          <w:trHeight w:val="119"/>
        </w:trPr>
        <w:tc>
          <w:tcPr>
            <w:tcW w:w="6238" w:type="dxa"/>
            <w:vMerge/>
          </w:tcPr>
          <w:p w14:paraId="4A35C9CC" w14:textId="77777777" w:rsidR="006443DF" w:rsidRPr="00C373A6" w:rsidRDefault="006443DF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C8B6171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A25E6B8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B11034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6B86E5F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C6F24C6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03B29DA4" w14:textId="77777777" w:rsidTr="00CD3AD7">
        <w:trPr>
          <w:trHeight w:val="119"/>
        </w:trPr>
        <w:tc>
          <w:tcPr>
            <w:tcW w:w="6238" w:type="dxa"/>
          </w:tcPr>
          <w:p w14:paraId="6BF489E4" w14:textId="77777777" w:rsidR="006443DF" w:rsidRPr="00C373A6" w:rsidRDefault="006443DF" w:rsidP="00245760">
            <w:pPr>
              <w:rPr>
                <w:sz w:val="22"/>
                <w:szCs w:val="22"/>
              </w:rPr>
            </w:pPr>
            <w:r w:rsidRPr="00C373A6">
              <w:rPr>
                <w:sz w:val="22"/>
                <w:szCs w:val="22"/>
              </w:rPr>
              <w:t>Ugdymo(si) aplinkų kaita</w:t>
            </w:r>
          </w:p>
        </w:tc>
        <w:tc>
          <w:tcPr>
            <w:tcW w:w="426" w:type="dxa"/>
          </w:tcPr>
          <w:p w14:paraId="1F5AEB76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E07DC9D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EA76F92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86FE352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7708BDF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2670DCE0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765655D2" w14:textId="77777777" w:rsidR="006443DF" w:rsidRPr="00C373A6" w:rsidRDefault="006443DF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ų elgesys valdomas aiškiomis, sutartomis  taisyklėmis ir procedūromis</w:t>
            </w:r>
          </w:p>
        </w:tc>
        <w:tc>
          <w:tcPr>
            <w:tcW w:w="426" w:type="dxa"/>
          </w:tcPr>
          <w:p w14:paraId="692750C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4539786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5E8BB5C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C687D6E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FA0C9F8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6443DF" w14:paraId="39767B4D" w14:textId="77777777" w:rsidTr="00CD3AD7">
        <w:trPr>
          <w:trHeight w:val="119"/>
        </w:trPr>
        <w:tc>
          <w:tcPr>
            <w:tcW w:w="6238" w:type="dxa"/>
            <w:vMerge/>
          </w:tcPr>
          <w:p w14:paraId="52D6568A" w14:textId="77777777" w:rsidR="006443DF" w:rsidRPr="00C373A6" w:rsidRDefault="006443DF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3C2CBD2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311E90A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12615DA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D211147" w14:textId="77777777" w:rsidR="006443DF" w:rsidRDefault="006443D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8A0BCC4" w14:textId="77777777" w:rsidR="006443DF" w:rsidRPr="00245760" w:rsidRDefault="006443DF" w:rsidP="00245760">
            <w:pPr>
              <w:jc w:val="center"/>
              <w:rPr>
                <w:b/>
              </w:rPr>
            </w:pPr>
          </w:p>
        </w:tc>
      </w:tr>
      <w:tr w:rsidR="00851737" w14:paraId="54DA4CB6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1165197C" w14:textId="77777777" w:rsidR="00851737" w:rsidRPr="00C373A6" w:rsidRDefault="00851737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omasi konstruktyviai, nekonfliktuojant ir neišsigąstant, įveikti mokymosi problemas ir trukdžius</w:t>
            </w:r>
          </w:p>
        </w:tc>
        <w:tc>
          <w:tcPr>
            <w:tcW w:w="426" w:type="dxa"/>
          </w:tcPr>
          <w:p w14:paraId="6E8F5BB9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BEB275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AD0FBDD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E5AFA18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3393605" w14:textId="77777777" w:rsidR="00851737" w:rsidRPr="00245760" w:rsidRDefault="00851737" w:rsidP="00245760">
            <w:pPr>
              <w:jc w:val="center"/>
              <w:rPr>
                <w:b/>
              </w:rPr>
            </w:pPr>
          </w:p>
        </w:tc>
      </w:tr>
      <w:tr w:rsidR="00851737" w14:paraId="47387C95" w14:textId="77777777" w:rsidTr="00CD3AD7">
        <w:trPr>
          <w:trHeight w:val="119"/>
        </w:trPr>
        <w:tc>
          <w:tcPr>
            <w:tcW w:w="6238" w:type="dxa"/>
            <w:vMerge/>
          </w:tcPr>
          <w:p w14:paraId="55BDB55D" w14:textId="77777777" w:rsidR="00851737" w:rsidRPr="00245760" w:rsidRDefault="00851737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E3830E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8279ADC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26CBD8C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0B04C3F" w14:textId="77777777" w:rsidR="00851737" w:rsidRDefault="00851737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669E30F" w14:textId="77777777" w:rsidR="00851737" w:rsidRPr="00245760" w:rsidRDefault="00851737" w:rsidP="00245760">
            <w:pPr>
              <w:jc w:val="center"/>
              <w:rPr>
                <w:b/>
              </w:rPr>
            </w:pPr>
          </w:p>
        </w:tc>
      </w:tr>
      <w:tr w:rsidR="00974FE8" w14:paraId="52A3AFBB" w14:textId="77777777" w:rsidTr="00CD3AD7">
        <w:trPr>
          <w:trHeight w:val="119"/>
        </w:trPr>
        <w:tc>
          <w:tcPr>
            <w:tcW w:w="10632" w:type="dxa"/>
            <w:gridSpan w:val="6"/>
          </w:tcPr>
          <w:p w14:paraId="5D103A91" w14:textId="77777777" w:rsidR="00974FE8" w:rsidRPr="00245760" w:rsidRDefault="00974FE8" w:rsidP="00974F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OKYMOSI PATIRTYS:</w:t>
            </w:r>
          </w:p>
        </w:tc>
      </w:tr>
      <w:tr w:rsidR="00446326" w14:paraId="1847A7C7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C9977B7" w14:textId="77777777" w:rsidR="00446326" w:rsidRPr="00C373A6" w:rsidRDefault="00446326" w:rsidP="00446326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geba išsikelti mokymosi tikslus, pasirinkti užduočių atlikimo būdą, susirasti reikiamą informaciją ir priemones</w:t>
            </w:r>
          </w:p>
        </w:tc>
        <w:tc>
          <w:tcPr>
            <w:tcW w:w="426" w:type="dxa"/>
          </w:tcPr>
          <w:p w14:paraId="56929F11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1ED251E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1B5D6DA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80032B4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AA5DE23" w14:textId="77777777" w:rsidR="00446326" w:rsidRPr="00245760" w:rsidRDefault="00446326" w:rsidP="00245760">
            <w:pPr>
              <w:jc w:val="center"/>
              <w:rPr>
                <w:b/>
              </w:rPr>
            </w:pPr>
          </w:p>
        </w:tc>
      </w:tr>
      <w:tr w:rsidR="00446326" w14:paraId="5E03486E" w14:textId="77777777" w:rsidTr="00CD3AD7">
        <w:trPr>
          <w:trHeight w:val="119"/>
        </w:trPr>
        <w:tc>
          <w:tcPr>
            <w:tcW w:w="6238" w:type="dxa"/>
            <w:vMerge/>
          </w:tcPr>
          <w:p w14:paraId="0FFC4693" w14:textId="77777777" w:rsidR="00446326" w:rsidRPr="00C373A6" w:rsidRDefault="00446326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C2C419A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DDA6BC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A524274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0CC32E9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4C9D528" w14:textId="77777777" w:rsidR="00446326" w:rsidRPr="00245760" w:rsidRDefault="00446326" w:rsidP="00245760">
            <w:pPr>
              <w:jc w:val="center"/>
              <w:rPr>
                <w:b/>
              </w:rPr>
            </w:pPr>
          </w:p>
        </w:tc>
      </w:tr>
      <w:tr w:rsidR="00446326" w14:paraId="64B6F8BE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3EFE8930" w14:textId="77777777" w:rsidR="00446326" w:rsidRPr="00C373A6" w:rsidRDefault="00446326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nebijo klausti ir paprašyti pagalbos, aptarti ir vertinti savo mokymąsi, planuoti ir valdyti laiką.</w:t>
            </w:r>
          </w:p>
        </w:tc>
        <w:tc>
          <w:tcPr>
            <w:tcW w:w="426" w:type="dxa"/>
          </w:tcPr>
          <w:p w14:paraId="45E1DF7D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5478B37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4B4776D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A565E26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E66B192" w14:textId="77777777" w:rsidR="00446326" w:rsidRPr="00245760" w:rsidRDefault="00446326" w:rsidP="00245760">
            <w:pPr>
              <w:jc w:val="center"/>
              <w:rPr>
                <w:b/>
              </w:rPr>
            </w:pPr>
          </w:p>
        </w:tc>
      </w:tr>
      <w:tr w:rsidR="00446326" w14:paraId="5783CF65" w14:textId="77777777" w:rsidTr="00CD3AD7">
        <w:trPr>
          <w:trHeight w:val="119"/>
        </w:trPr>
        <w:tc>
          <w:tcPr>
            <w:tcW w:w="6238" w:type="dxa"/>
            <w:vMerge/>
          </w:tcPr>
          <w:p w14:paraId="5A716E88" w14:textId="77777777" w:rsidR="00446326" w:rsidRPr="00C373A6" w:rsidRDefault="00446326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CAA4B9F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C23E209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7A353DA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FD4B134" w14:textId="77777777" w:rsidR="00446326" w:rsidRDefault="004463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D9EFE04" w14:textId="77777777" w:rsidR="00446326" w:rsidRPr="00245760" w:rsidRDefault="00446326" w:rsidP="00245760">
            <w:pPr>
              <w:jc w:val="center"/>
              <w:rPr>
                <w:b/>
              </w:rPr>
            </w:pPr>
          </w:p>
        </w:tc>
      </w:tr>
      <w:tr w:rsidR="00974FE8" w14:paraId="58E7F8EB" w14:textId="77777777" w:rsidTr="00CD3AD7">
        <w:trPr>
          <w:trHeight w:val="119"/>
        </w:trPr>
        <w:tc>
          <w:tcPr>
            <w:tcW w:w="6238" w:type="dxa"/>
          </w:tcPr>
          <w:p w14:paraId="76B83DEA" w14:textId="77777777" w:rsidR="00974FE8" w:rsidRPr="00C373A6" w:rsidRDefault="00446326" w:rsidP="00446326">
            <w:pPr>
              <w:jc w:val="both"/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suvokia ir stengiasi spręsti mokymosi problemas</w:t>
            </w:r>
          </w:p>
        </w:tc>
        <w:tc>
          <w:tcPr>
            <w:tcW w:w="426" w:type="dxa"/>
          </w:tcPr>
          <w:p w14:paraId="152C2D40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AD0B1D0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3424FEF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2012F5B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282A45B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974FE8" w14:paraId="25E1ACB8" w14:textId="77777777" w:rsidTr="00CD3AD7">
        <w:trPr>
          <w:trHeight w:val="119"/>
        </w:trPr>
        <w:tc>
          <w:tcPr>
            <w:tcW w:w="6238" w:type="dxa"/>
          </w:tcPr>
          <w:p w14:paraId="5645429C" w14:textId="77777777" w:rsidR="00974FE8" w:rsidRPr="00C373A6" w:rsidRDefault="00A310EF" w:rsidP="00952E0D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Nuolat grįžtama prie jau išmoktų dalykų</w:t>
            </w:r>
          </w:p>
        </w:tc>
        <w:tc>
          <w:tcPr>
            <w:tcW w:w="426" w:type="dxa"/>
          </w:tcPr>
          <w:p w14:paraId="3A194273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616FF34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6B496E64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B1CDFF2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DC83D3A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974FE8" w14:paraId="3B97FDFA" w14:textId="77777777" w:rsidTr="00CD3AD7">
        <w:trPr>
          <w:trHeight w:val="119"/>
        </w:trPr>
        <w:tc>
          <w:tcPr>
            <w:tcW w:w="6238" w:type="dxa"/>
          </w:tcPr>
          <w:p w14:paraId="5DABCFBB" w14:textId="77777777" w:rsidR="00974FE8" w:rsidRPr="00C373A6" w:rsidRDefault="00A310EF" w:rsidP="00A310EF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geba mokytis bendradarbiaujant</w:t>
            </w:r>
          </w:p>
        </w:tc>
        <w:tc>
          <w:tcPr>
            <w:tcW w:w="426" w:type="dxa"/>
          </w:tcPr>
          <w:p w14:paraId="234D1E50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90B3AF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A4A2B80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A7388B1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D4FDB2C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A310EF" w14:paraId="35D5B0A3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50F7353D" w14:textId="77777777" w:rsidR="00A310EF" w:rsidRPr="00C373A6" w:rsidRDefault="00952E0D" w:rsidP="00952E0D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Mokiniai g</w:t>
            </w:r>
            <w:r w:rsidR="00A310EF" w:rsidRPr="00C373A6">
              <w:rPr>
                <w:sz w:val="22"/>
                <w:szCs w:val="22"/>
                <w:lang w:eastAsia="en-US"/>
              </w:rPr>
              <w:t>eba viešai išsakyti savo mintis</w:t>
            </w:r>
            <w:r w:rsidRPr="00C373A6">
              <w:rPr>
                <w:sz w:val="22"/>
                <w:szCs w:val="22"/>
                <w:lang w:eastAsia="en-US"/>
              </w:rPr>
              <w:t>,</w:t>
            </w:r>
            <w:r w:rsidR="00A310EF" w:rsidRPr="00C373A6">
              <w:rPr>
                <w:sz w:val="22"/>
                <w:szCs w:val="22"/>
                <w:lang w:eastAsia="en-US"/>
              </w:rPr>
              <w:t xml:space="preserve"> išklausyti kitus, klausti, diskutuoti, ginti savo nuomonę, drauge spręsti problemas</w:t>
            </w:r>
          </w:p>
        </w:tc>
        <w:tc>
          <w:tcPr>
            <w:tcW w:w="426" w:type="dxa"/>
          </w:tcPr>
          <w:p w14:paraId="36C241B3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55F3004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FC1E7F0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CEBBDE7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AE106FB" w14:textId="77777777" w:rsidR="00A310EF" w:rsidRPr="00245760" w:rsidRDefault="00A310EF" w:rsidP="00245760">
            <w:pPr>
              <w:jc w:val="center"/>
              <w:rPr>
                <w:b/>
              </w:rPr>
            </w:pPr>
          </w:p>
        </w:tc>
      </w:tr>
      <w:tr w:rsidR="00A310EF" w14:paraId="1DE143FB" w14:textId="77777777" w:rsidTr="00CD3AD7">
        <w:trPr>
          <w:trHeight w:val="119"/>
        </w:trPr>
        <w:tc>
          <w:tcPr>
            <w:tcW w:w="6238" w:type="dxa"/>
            <w:vMerge/>
          </w:tcPr>
          <w:p w14:paraId="61E634CE" w14:textId="77777777" w:rsidR="00A310EF" w:rsidRPr="00C373A6" w:rsidRDefault="00A310EF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784A9A3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76CB426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047D8CA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F54A60F" w14:textId="77777777" w:rsidR="00A310EF" w:rsidRDefault="00A310EF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D735DC7" w14:textId="77777777" w:rsidR="00A310EF" w:rsidRPr="00245760" w:rsidRDefault="00A310EF" w:rsidP="00245760">
            <w:pPr>
              <w:jc w:val="center"/>
              <w:rPr>
                <w:b/>
              </w:rPr>
            </w:pPr>
          </w:p>
        </w:tc>
      </w:tr>
      <w:tr w:rsidR="00952E0D" w14:paraId="0B6929A5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5F9BFDC" w14:textId="77777777" w:rsidR="00952E0D" w:rsidRPr="00C373A6" w:rsidRDefault="00952E0D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Tarpusavio santykiai grindžiami pagarba, pasitikėjimu, pastangomis suprasti kitą, geranoriškumu</w:t>
            </w:r>
          </w:p>
        </w:tc>
        <w:tc>
          <w:tcPr>
            <w:tcW w:w="426" w:type="dxa"/>
          </w:tcPr>
          <w:p w14:paraId="3942464B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E8F9040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49DBB65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22AEADB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380B33E" w14:textId="77777777" w:rsidR="00952E0D" w:rsidRPr="00245760" w:rsidRDefault="00952E0D" w:rsidP="00245760">
            <w:pPr>
              <w:jc w:val="center"/>
              <w:rPr>
                <w:b/>
              </w:rPr>
            </w:pPr>
          </w:p>
        </w:tc>
      </w:tr>
      <w:tr w:rsidR="00952E0D" w14:paraId="130CC5AD" w14:textId="77777777" w:rsidTr="00CD3AD7">
        <w:trPr>
          <w:trHeight w:val="119"/>
        </w:trPr>
        <w:tc>
          <w:tcPr>
            <w:tcW w:w="6238" w:type="dxa"/>
            <w:vMerge/>
          </w:tcPr>
          <w:p w14:paraId="5C6F436E" w14:textId="77777777" w:rsidR="00952E0D" w:rsidRPr="00C373A6" w:rsidRDefault="00952E0D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37ABE69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6E787C2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B4FC722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E976341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0C790D9" w14:textId="77777777" w:rsidR="00952E0D" w:rsidRPr="00245760" w:rsidRDefault="00952E0D" w:rsidP="00245760">
            <w:pPr>
              <w:jc w:val="center"/>
              <w:rPr>
                <w:b/>
              </w:rPr>
            </w:pPr>
          </w:p>
        </w:tc>
      </w:tr>
      <w:tr w:rsidR="00952E0D" w14:paraId="39ADF4E9" w14:textId="77777777" w:rsidTr="00CD3AD7">
        <w:trPr>
          <w:trHeight w:val="119"/>
        </w:trPr>
        <w:tc>
          <w:tcPr>
            <w:tcW w:w="6238" w:type="dxa"/>
          </w:tcPr>
          <w:p w14:paraId="6C084673" w14:textId="77777777" w:rsidR="00952E0D" w:rsidRPr="00C373A6" w:rsidRDefault="00952E0D" w:rsidP="00245760">
            <w:pPr>
              <w:rPr>
                <w:b/>
                <w:sz w:val="22"/>
                <w:szCs w:val="22"/>
              </w:rPr>
            </w:pPr>
            <w:r w:rsidRPr="00C373A6">
              <w:rPr>
                <w:sz w:val="22"/>
                <w:szCs w:val="22"/>
                <w:lang w:eastAsia="en-US"/>
              </w:rPr>
              <w:t>Siekiama, kad kiekvienas jaustųsi vertingas, reikalingas ir saugus.</w:t>
            </w:r>
          </w:p>
        </w:tc>
        <w:tc>
          <w:tcPr>
            <w:tcW w:w="426" w:type="dxa"/>
          </w:tcPr>
          <w:p w14:paraId="1483AA5B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A2B3336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6586368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7EA3685" w14:textId="77777777" w:rsidR="00952E0D" w:rsidRDefault="00952E0D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F3A4676" w14:textId="77777777" w:rsidR="00952E0D" w:rsidRPr="00245760" w:rsidRDefault="00952E0D" w:rsidP="00245760">
            <w:pPr>
              <w:jc w:val="center"/>
              <w:rPr>
                <w:b/>
              </w:rPr>
            </w:pPr>
          </w:p>
        </w:tc>
      </w:tr>
      <w:tr w:rsidR="00974FE8" w14:paraId="51FFF49C" w14:textId="77777777" w:rsidTr="00CD3AD7">
        <w:trPr>
          <w:trHeight w:val="119"/>
        </w:trPr>
        <w:tc>
          <w:tcPr>
            <w:tcW w:w="10632" w:type="dxa"/>
            <w:gridSpan w:val="6"/>
          </w:tcPr>
          <w:p w14:paraId="61995287" w14:textId="77777777" w:rsidR="00974FE8" w:rsidRPr="00245760" w:rsidRDefault="00974FE8" w:rsidP="00974F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ERTINIMAS UGDANT:</w:t>
            </w:r>
          </w:p>
        </w:tc>
      </w:tr>
      <w:tr w:rsidR="00140226" w14:paraId="347717A5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357F044" w14:textId="77777777" w:rsidR="00140226" w:rsidRPr="00140226" w:rsidRDefault="00140226" w:rsidP="00140226">
            <w:pPr>
              <w:jc w:val="both"/>
              <w:rPr>
                <w:b/>
                <w:sz w:val="22"/>
                <w:szCs w:val="22"/>
              </w:rPr>
            </w:pPr>
            <w:r w:rsidRPr="00140226">
              <w:rPr>
                <w:sz w:val="22"/>
                <w:szCs w:val="22"/>
                <w:lang w:eastAsia="en-US"/>
              </w:rPr>
              <w:t xml:space="preserve">Mokiniai informuojami, su jais aptariama, ko iš jų tikimasi, koks </w:t>
            </w:r>
            <w:r>
              <w:rPr>
                <w:sz w:val="22"/>
                <w:szCs w:val="22"/>
                <w:lang w:eastAsia="en-US"/>
              </w:rPr>
              <w:t xml:space="preserve">yra </w:t>
            </w:r>
            <w:r w:rsidRPr="00140226">
              <w:rPr>
                <w:sz w:val="22"/>
                <w:szCs w:val="22"/>
                <w:lang w:eastAsia="en-US"/>
              </w:rPr>
              <w:t>gerai atliktas darbas, kokie vertinimo kriterijai, jų taikymas.</w:t>
            </w:r>
          </w:p>
        </w:tc>
        <w:tc>
          <w:tcPr>
            <w:tcW w:w="426" w:type="dxa"/>
          </w:tcPr>
          <w:p w14:paraId="3FA95A9D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F0600D1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45A2C38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25F0F1A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3D3191B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140226" w14:paraId="40BE6044" w14:textId="77777777" w:rsidTr="00CD3AD7">
        <w:trPr>
          <w:trHeight w:val="119"/>
        </w:trPr>
        <w:tc>
          <w:tcPr>
            <w:tcW w:w="6238" w:type="dxa"/>
            <w:vMerge/>
          </w:tcPr>
          <w:p w14:paraId="57D2F1ED" w14:textId="77777777" w:rsidR="00140226" w:rsidRDefault="00140226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297FAE5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B810F51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1354E07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4FF0D7A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7B4DE3C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974FE8" w14:paraId="6ED4FEEB" w14:textId="77777777" w:rsidTr="00CD3AD7">
        <w:trPr>
          <w:trHeight w:val="119"/>
        </w:trPr>
        <w:tc>
          <w:tcPr>
            <w:tcW w:w="6238" w:type="dxa"/>
          </w:tcPr>
          <w:p w14:paraId="627FDA95" w14:textId="77777777" w:rsidR="00974FE8" w:rsidRPr="00140226" w:rsidRDefault="00140226" w:rsidP="00245760">
            <w:pPr>
              <w:rPr>
                <w:b/>
                <w:sz w:val="22"/>
                <w:szCs w:val="22"/>
              </w:rPr>
            </w:pPr>
            <w:r w:rsidRPr="00140226">
              <w:rPr>
                <w:sz w:val="22"/>
                <w:szCs w:val="22"/>
                <w:lang w:eastAsia="en-US"/>
              </w:rPr>
              <w:t>Naudojami įvairūs vertinimo būdai</w:t>
            </w:r>
          </w:p>
        </w:tc>
        <w:tc>
          <w:tcPr>
            <w:tcW w:w="426" w:type="dxa"/>
          </w:tcPr>
          <w:p w14:paraId="5DF163B6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08B384D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7FBAD20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D2D8596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66A809D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974FE8" w14:paraId="5560B838" w14:textId="77777777" w:rsidTr="00CD3AD7">
        <w:trPr>
          <w:trHeight w:val="119"/>
        </w:trPr>
        <w:tc>
          <w:tcPr>
            <w:tcW w:w="6238" w:type="dxa"/>
          </w:tcPr>
          <w:p w14:paraId="7C446F2F" w14:textId="77777777" w:rsidR="00974FE8" w:rsidRDefault="00140226" w:rsidP="00245760">
            <w:pPr>
              <w:rPr>
                <w:b/>
                <w:sz w:val="22"/>
                <w:szCs w:val="22"/>
              </w:rPr>
            </w:pPr>
            <w:r w:rsidRPr="00140226">
              <w:rPr>
                <w:sz w:val="20"/>
                <w:szCs w:val="20"/>
                <w:lang w:eastAsia="en-US"/>
              </w:rPr>
              <w:t>Vertinimas, pagrįstas mokytojo ir mokinio dialogu</w:t>
            </w:r>
          </w:p>
        </w:tc>
        <w:tc>
          <w:tcPr>
            <w:tcW w:w="426" w:type="dxa"/>
          </w:tcPr>
          <w:p w14:paraId="686A5AFA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331213B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ED4AA4E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F962BF4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F2123A2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140226" w14:paraId="4FDAA197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7A882949" w14:textId="77777777" w:rsidR="00140226" w:rsidRPr="00140226" w:rsidRDefault="00140226" w:rsidP="00140226">
            <w:pPr>
              <w:rPr>
                <w:b/>
                <w:sz w:val="22"/>
                <w:szCs w:val="22"/>
              </w:rPr>
            </w:pPr>
            <w:r w:rsidRPr="00140226">
              <w:rPr>
                <w:sz w:val="22"/>
                <w:szCs w:val="22"/>
                <w:lang w:eastAsia="en-US"/>
              </w:rPr>
              <w:t>Mokiniai mokomi savistabos, savivaldos, įsivertinti savo ir vertinti kitų darbą.</w:t>
            </w:r>
          </w:p>
        </w:tc>
        <w:tc>
          <w:tcPr>
            <w:tcW w:w="426" w:type="dxa"/>
          </w:tcPr>
          <w:p w14:paraId="54A4D9C4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34324F8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1EE2618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838450E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1BDF7DC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140226" w14:paraId="7E6C4F6D" w14:textId="77777777" w:rsidTr="00CD3AD7">
        <w:trPr>
          <w:trHeight w:val="119"/>
        </w:trPr>
        <w:tc>
          <w:tcPr>
            <w:tcW w:w="6238" w:type="dxa"/>
            <w:vMerge/>
          </w:tcPr>
          <w:p w14:paraId="11760290" w14:textId="77777777" w:rsidR="00140226" w:rsidRDefault="00140226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774D0695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1026BC7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4ED8FA1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8ABE144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4EDB603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140226" w14:paraId="765A6176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1C300D99" w14:textId="77777777" w:rsidR="00140226" w:rsidRPr="00140226" w:rsidRDefault="00140226" w:rsidP="00245760">
            <w:pPr>
              <w:rPr>
                <w:b/>
                <w:sz w:val="22"/>
                <w:szCs w:val="22"/>
              </w:rPr>
            </w:pPr>
            <w:r w:rsidRPr="00140226">
              <w:rPr>
                <w:sz w:val="22"/>
                <w:szCs w:val="22"/>
                <w:lang w:eastAsia="en-US"/>
              </w:rPr>
              <w:t>Mokiniai įsitraukia į mokymosi pasiekimų į(si)vertinimą, pažangos stebėjimą, pasiektų rezultatų apmąstymą.</w:t>
            </w:r>
          </w:p>
        </w:tc>
        <w:tc>
          <w:tcPr>
            <w:tcW w:w="426" w:type="dxa"/>
          </w:tcPr>
          <w:p w14:paraId="7A8669F0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19B27B5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84F06A0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ABDE09F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15F0BF4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140226" w14:paraId="4F40C5A2" w14:textId="77777777" w:rsidTr="00CD3AD7">
        <w:trPr>
          <w:trHeight w:val="119"/>
        </w:trPr>
        <w:tc>
          <w:tcPr>
            <w:tcW w:w="6238" w:type="dxa"/>
            <w:vMerge/>
          </w:tcPr>
          <w:p w14:paraId="0459D333" w14:textId="77777777" w:rsidR="00140226" w:rsidRDefault="00140226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507EB3A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BD7BD2E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E814E86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1AE4918" w14:textId="77777777" w:rsidR="00140226" w:rsidRDefault="00140226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636CC1A" w14:textId="77777777" w:rsidR="00140226" w:rsidRPr="00245760" w:rsidRDefault="00140226" w:rsidP="00245760">
            <w:pPr>
              <w:jc w:val="center"/>
              <w:rPr>
                <w:b/>
              </w:rPr>
            </w:pPr>
          </w:p>
        </w:tc>
      </w:tr>
      <w:tr w:rsidR="001007EE" w14:paraId="1E24D4FA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2EAAD93" w14:textId="77777777" w:rsidR="001007EE" w:rsidRPr="001007EE" w:rsidRDefault="001007EE" w:rsidP="00245760">
            <w:pPr>
              <w:rPr>
                <w:b/>
                <w:sz w:val="22"/>
                <w:szCs w:val="22"/>
              </w:rPr>
            </w:pPr>
            <w:r w:rsidRPr="001007EE">
              <w:rPr>
                <w:sz w:val="22"/>
                <w:szCs w:val="22"/>
                <w:lang w:eastAsia="en-US"/>
              </w:rPr>
              <w:t>Vertinimas skatina poslinkį nuo išorinės link vidinės mokymosi motyvacijos.</w:t>
            </w:r>
          </w:p>
        </w:tc>
        <w:tc>
          <w:tcPr>
            <w:tcW w:w="426" w:type="dxa"/>
          </w:tcPr>
          <w:p w14:paraId="00118C17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C37FDDD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B12D7E7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CF192E9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A9DADE4" w14:textId="77777777" w:rsidR="001007EE" w:rsidRPr="00245760" w:rsidRDefault="001007EE" w:rsidP="00245760">
            <w:pPr>
              <w:jc w:val="center"/>
              <w:rPr>
                <w:b/>
              </w:rPr>
            </w:pPr>
          </w:p>
        </w:tc>
      </w:tr>
      <w:tr w:rsidR="001007EE" w14:paraId="570A303E" w14:textId="77777777" w:rsidTr="00CD3AD7">
        <w:trPr>
          <w:trHeight w:val="119"/>
        </w:trPr>
        <w:tc>
          <w:tcPr>
            <w:tcW w:w="6238" w:type="dxa"/>
            <w:vMerge/>
          </w:tcPr>
          <w:p w14:paraId="060B49CC" w14:textId="77777777" w:rsidR="001007EE" w:rsidRDefault="001007E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7A1ADBD1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36FD06B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39B7D80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F2A6F3E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9FA6BE6" w14:textId="77777777" w:rsidR="001007EE" w:rsidRPr="00245760" w:rsidRDefault="001007EE" w:rsidP="00245760">
            <w:pPr>
              <w:jc w:val="center"/>
              <w:rPr>
                <w:b/>
              </w:rPr>
            </w:pPr>
          </w:p>
        </w:tc>
      </w:tr>
      <w:tr w:rsidR="001007EE" w14:paraId="6C15F6D8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3CE9A49F" w14:textId="77777777" w:rsidR="001007EE" w:rsidRPr="001007EE" w:rsidRDefault="001007EE" w:rsidP="001007EE">
            <w:pPr>
              <w:rPr>
                <w:b/>
                <w:sz w:val="22"/>
                <w:szCs w:val="22"/>
              </w:rPr>
            </w:pPr>
            <w:r w:rsidRPr="001007EE">
              <w:rPr>
                <w:sz w:val="22"/>
                <w:szCs w:val="20"/>
                <w:lang w:eastAsia="en-US"/>
              </w:rPr>
              <w:t>Mokiniai supranta savo mokymosi poreikius, juos paaiškina, formuluoja klausimus ar prašo pagalbos mokantis.</w:t>
            </w:r>
          </w:p>
        </w:tc>
        <w:tc>
          <w:tcPr>
            <w:tcW w:w="426" w:type="dxa"/>
          </w:tcPr>
          <w:p w14:paraId="6A5D4964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7D5752C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2FCC56A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62E68B2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D7351CD" w14:textId="77777777" w:rsidR="001007EE" w:rsidRPr="00245760" w:rsidRDefault="001007EE" w:rsidP="00245760">
            <w:pPr>
              <w:jc w:val="center"/>
              <w:rPr>
                <w:b/>
              </w:rPr>
            </w:pPr>
          </w:p>
        </w:tc>
      </w:tr>
      <w:tr w:rsidR="001007EE" w14:paraId="2002BDA4" w14:textId="77777777" w:rsidTr="00CD3AD7">
        <w:trPr>
          <w:trHeight w:val="119"/>
        </w:trPr>
        <w:tc>
          <w:tcPr>
            <w:tcW w:w="6238" w:type="dxa"/>
            <w:vMerge/>
          </w:tcPr>
          <w:p w14:paraId="21ABA05A" w14:textId="77777777" w:rsidR="001007EE" w:rsidRDefault="001007EE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033551E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C55311F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B4A4834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BC0D9D7" w14:textId="77777777" w:rsidR="001007EE" w:rsidRDefault="001007EE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071FCFA" w14:textId="77777777" w:rsidR="001007EE" w:rsidRPr="00245760" w:rsidRDefault="001007EE" w:rsidP="00245760">
            <w:pPr>
              <w:jc w:val="center"/>
              <w:rPr>
                <w:b/>
              </w:rPr>
            </w:pPr>
          </w:p>
        </w:tc>
      </w:tr>
      <w:tr w:rsidR="004F6029" w14:paraId="5E6AC81A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2432069C" w14:textId="77777777" w:rsidR="004F6029" w:rsidRPr="004F6029" w:rsidRDefault="004F6029" w:rsidP="004F6029">
            <w:pPr>
              <w:rPr>
                <w:b/>
                <w:sz w:val="22"/>
                <w:szCs w:val="22"/>
              </w:rPr>
            </w:pPr>
            <w:r w:rsidRPr="004F6029">
              <w:rPr>
                <w:sz w:val="22"/>
                <w:szCs w:val="20"/>
                <w:lang w:eastAsia="en-US"/>
              </w:rPr>
              <w:t xml:space="preserve">Mokiniai pasitiki savimi, nebijo klysti, prisiima daugiau atsakomybės už savo mokymąsi ir lengviau jį valdo.  </w:t>
            </w:r>
          </w:p>
        </w:tc>
        <w:tc>
          <w:tcPr>
            <w:tcW w:w="426" w:type="dxa"/>
          </w:tcPr>
          <w:p w14:paraId="2E3453D5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880DEF5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2F628E7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88C2631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3A224CD" w14:textId="77777777" w:rsidR="004F6029" w:rsidRPr="00245760" w:rsidRDefault="004F6029" w:rsidP="00245760">
            <w:pPr>
              <w:jc w:val="center"/>
              <w:rPr>
                <w:b/>
              </w:rPr>
            </w:pPr>
          </w:p>
        </w:tc>
      </w:tr>
      <w:tr w:rsidR="004F6029" w14:paraId="36A0264A" w14:textId="77777777" w:rsidTr="00CD3AD7">
        <w:trPr>
          <w:trHeight w:val="119"/>
        </w:trPr>
        <w:tc>
          <w:tcPr>
            <w:tcW w:w="6238" w:type="dxa"/>
            <w:vMerge/>
          </w:tcPr>
          <w:p w14:paraId="418B8269" w14:textId="77777777" w:rsidR="004F6029" w:rsidRDefault="004F6029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016BE61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392469D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DABB16E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EC28BDE" w14:textId="77777777" w:rsidR="004F6029" w:rsidRDefault="004F602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87CCBB9" w14:textId="77777777" w:rsidR="004F6029" w:rsidRPr="00245760" w:rsidRDefault="004F6029" w:rsidP="00245760">
            <w:pPr>
              <w:jc w:val="center"/>
              <w:rPr>
                <w:b/>
              </w:rPr>
            </w:pPr>
          </w:p>
        </w:tc>
      </w:tr>
      <w:tr w:rsidR="00974FE8" w14:paraId="789A4425" w14:textId="77777777" w:rsidTr="00CD3AD7">
        <w:trPr>
          <w:trHeight w:val="119"/>
        </w:trPr>
        <w:tc>
          <w:tcPr>
            <w:tcW w:w="10632" w:type="dxa"/>
            <w:gridSpan w:val="6"/>
          </w:tcPr>
          <w:p w14:paraId="38E9B38F" w14:textId="77777777" w:rsidR="00974FE8" w:rsidRPr="00245760" w:rsidRDefault="00974FE8" w:rsidP="00974F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IEKVIENO MOKINIO PAŽANGA IR PASIEKIMAI:</w:t>
            </w:r>
          </w:p>
        </w:tc>
      </w:tr>
      <w:tr w:rsidR="0074458B" w14:paraId="37A80B54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51353F6B" w14:textId="77777777" w:rsidR="0074458B" w:rsidRPr="0074458B" w:rsidRDefault="0074458B" w:rsidP="00245760">
            <w:pPr>
              <w:rPr>
                <w:b/>
                <w:sz w:val="22"/>
                <w:szCs w:val="22"/>
              </w:rPr>
            </w:pPr>
            <w:r w:rsidRPr="0074458B">
              <w:rPr>
                <w:sz w:val="22"/>
                <w:szCs w:val="20"/>
                <w:lang w:eastAsia="en-US"/>
              </w:rPr>
              <w:t>Mokiniui keliami tikslai kuria jam nuolatinius iššūkius, reikalauja pastangų ir atkaklumo, tačiau negąsdina ir negniuždo.</w:t>
            </w:r>
          </w:p>
        </w:tc>
        <w:tc>
          <w:tcPr>
            <w:tcW w:w="426" w:type="dxa"/>
          </w:tcPr>
          <w:p w14:paraId="02CECF01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2E818C0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D0A7138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4A6384E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7CABC55" w14:textId="77777777" w:rsidR="0074458B" w:rsidRPr="00245760" w:rsidRDefault="0074458B" w:rsidP="00245760">
            <w:pPr>
              <w:jc w:val="center"/>
              <w:rPr>
                <w:b/>
              </w:rPr>
            </w:pPr>
          </w:p>
        </w:tc>
      </w:tr>
      <w:tr w:rsidR="0074458B" w14:paraId="507E3EC2" w14:textId="77777777" w:rsidTr="00CD3AD7">
        <w:trPr>
          <w:trHeight w:val="119"/>
        </w:trPr>
        <w:tc>
          <w:tcPr>
            <w:tcW w:w="6238" w:type="dxa"/>
            <w:vMerge/>
          </w:tcPr>
          <w:p w14:paraId="44C7787F" w14:textId="77777777" w:rsidR="0074458B" w:rsidRDefault="0074458B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36677F4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D14A0FB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B70B91E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E7A7828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B608294" w14:textId="77777777" w:rsidR="0074458B" w:rsidRPr="00245760" w:rsidRDefault="0074458B" w:rsidP="00245760">
            <w:pPr>
              <w:jc w:val="center"/>
              <w:rPr>
                <w:b/>
              </w:rPr>
            </w:pPr>
          </w:p>
        </w:tc>
      </w:tr>
      <w:tr w:rsidR="0074458B" w14:paraId="66B6B90A" w14:textId="77777777" w:rsidTr="00CD3AD7">
        <w:trPr>
          <w:trHeight w:val="119"/>
        </w:trPr>
        <w:tc>
          <w:tcPr>
            <w:tcW w:w="6238" w:type="dxa"/>
          </w:tcPr>
          <w:p w14:paraId="163A6DE6" w14:textId="77777777" w:rsidR="0074458B" w:rsidRPr="0074458B" w:rsidRDefault="0074458B" w:rsidP="0074458B">
            <w:pPr>
              <w:rPr>
                <w:b/>
                <w:sz w:val="22"/>
                <w:szCs w:val="22"/>
              </w:rPr>
            </w:pPr>
            <w:r w:rsidRPr="0074458B">
              <w:rPr>
                <w:sz w:val="22"/>
                <w:szCs w:val="20"/>
                <w:lang w:eastAsia="en-US"/>
              </w:rPr>
              <w:t>Mokinio įgytų bendrųjų ir dalykinių kompetencijų optimalu</w:t>
            </w:r>
            <w:r>
              <w:rPr>
                <w:sz w:val="22"/>
                <w:szCs w:val="20"/>
                <w:lang w:eastAsia="en-US"/>
              </w:rPr>
              <w:t>mas</w:t>
            </w:r>
          </w:p>
        </w:tc>
        <w:tc>
          <w:tcPr>
            <w:tcW w:w="426" w:type="dxa"/>
          </w:tcPr>
          <w:p w14:paraId="5A96C6BA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552B3EC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0CD4338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D98970E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1E7DA83" w14:textId="77777777" w:rsidR="0074458B" w:rsidRPr="00245760" w:rsidRDefault="0074458B" w:rsidP="00245760">
            <w:pPr>
              <w:jc w:val="center"/>
              <w:rPr>
                <w:b/>
              </w:rPr>
            </w:pPr>
          </w:p>
        </w:tc>
      </w:tr>
      <w:tr w:rsidR="0074458B" w14:paraId="64188CD1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AE5B2BE" w14:textId="77777777" w:rsidR="0074458B" w:rsidRPr="0074458B" w:rsidRDefault="0074458B" w:rsidP="0074458B">
            <w:pPr>
              <w:rPr>
                <w:b/>
                <w:sz w:val="22"/>
                <w:szCs w:val="22"/>
              </w:rPr>
            </w:pPr>
            <w:r w:rsidRPr="0074458B">
              <w:rPr>
                <w:sz w:val="22"/>
                <w:szCs w:val="20"/>
                <w:lang w:eastAsia="en-US"/>
              </w:rPr>
              <w:t>Pasiekimų ir pažangos planavimas grindžiami informacija apie mokinio kompetencijų lygį, jo pasiekimų įrodymais ir dialogu</w:t>
            </w:r>
          </w:p>
        </w:tc>
        <w:tc>
          <w:tcPr>
            <w:tcW w:w="426" w:type="dxa"/>
          </w:tcPr>
          <w:p w14:paraId="2906CB09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4A7F1F6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9FA2E1A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DC77D14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91635BD" w14:textId="77777777" w:rsidR="0074458B" w:rsidRPr="00245760" w:rsidRDefault="0074458B" w:rsidP="00245760">
            <w:pPr>
              <w:jc w:val="center"/>
              <w:rPr>
                <w:b/>
              </w:rPr>
            </w:pPr>
          </w:p>
        </w:tc>
      </w:tr>
      <w:tr w:rsidR="0074458B" w14:paraId="40F87692" w14:textId="77777777" w:rsidTr="00CD3AD7">
        <w:trPr>
          <w:trHeight w:val="119"/>
        </w:trPr>
        <w:tc>
          <w:tcPr>
            <w:tcW w:w="6238" w:type="dxa"/>
            <w:vMerge/>
          </w:tcPr>
          <w:p w14:paraId="1CDF2331" w14:textId="77777777" w:rsidR="0074458B" w:rsidRDefault="0074458B" w:rsidP="0024576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755CC8B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194BDBF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2402CA3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2FD6AEB" w14:textId="77777777" w:rsidR="0074458B" w:rsidRDefault="0074458B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EFB7D07" w14:textId="77777777" w:rsidR="0074458B" w:rsidRPr="00245760" w:rsidRDefault="0074458B" w:rsidP="00245760">
            <w:pPr>
              <w:jc w:val="center"/>
              <w:rPr>
                <w:b/>
              </w:rPr>
            </w:pPr>
          </w:p>
        </w:tc>
      </w:tr>
      <w:tr w:rsidR="00974FE8" w14:paraId="01009569" w14:textId="77777777" w:rsidTr="00CD3AD7">
        <w:trPr>
          <w:trHeight w:val="119"/>
        </w:trPr>
        <w:tc>
          <w:tcPr>
            <w:tcW w:w="6238" w:type="dxa"/>
          </w:tcPr>
          <w:p w14:paraId="16E990CA" w14:textId="77777777" w:rsidR="00974FE8" w:rsidRPr="0074458B" w:rsidRDefault="0074458B" w:rsidP="00245760">
            <w:pPr>
              <w:rPr>
                <w:b/>
                <w:sz w:val="22"/>
                <w:szCs w:val="22"/>
              </w:rPr>
            </w:pPr>
            <w:r w:rsidRPr="0074458B">
              <w:rPr>
                <w:sz w:val="22"/>
                <w:szCs w:val="20"/>
                <w:lang w:eastAsia="en-US"/>
              </w:rPr>
              <w:t>Mokiniai turi būtinų bendrųjų ir dalykinių kompetencijų</w:t>
            </w:r>
          </w:p>
        </w:tc>
        <w:tc>
          <w:tcPr>
            <w:tcW w:w="426" w:type="dxa"/>
          </w:tcPr>
          <w:p w14:paraId="19644F61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8460658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16E2A18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A51C98A" w14:textId="77777777" w:rsidR="00974FE8" w:rsidRDefault="00974FE8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EAD7F7D" w14:textId="77777777" w:rsidR="00974FE8" w:rsidRPr="00245760" w:rsidRDefault="00974FE8" w:rsidP="00245760">
            <w:pPr>
              <w:jc w:val="center"/>
              <w:rPr>
                <w:b/>
              </w:rPr>
            </w:pPr>
          </w:p>
        </w:tc>
      </w:tr>
      <w:tr w:rsidR="00325359" w14:paraId="72AFDFAE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E709D10" w14:textId="77777777" w:rsidR="00325359" w:rsidRPr="00325359" w:rsidRDefault="00325359" w:rsidP="00245760">
            <w:pPr>
              <w:rPr>
                <w:sz w:val="22"/>
                <w:szCs w:val="20"/>
                <w:lang w:eastAsia="en-US"/>
              </w:rPr>
            </w:pPr>
            <w:r w:rsidRPr="00325359">
              <w:rPr>
                <w:sz w:val="22"/>
                <w:szCs w:val="20"/>
                <w:lang w:eastAsia="en-US"/>
              </w:rPr>
              <w:t>Pažangos tempas yra tinkamas mokinio galioms – ne per lėtas, bet ir ne sekinantis.</w:t>
            </w:r>
          </w:p>
        </w:tc>
        <w:tc>
          <w:tcPr>
            <w:tcW w:w="426" w:type="dxa"/>
          </w:tcPr>
          <w:p w14:paraId="11461FF8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A453211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B9E8483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4E7EF0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D68A5DD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325359" w14:paraId="499810B8" w14:textId="77777777" w:rsidTr="00CD3AD7">
        <w:trPr>
          <w:trHeight w:val="119"/>
        </w:trPr>
        <w:tc>
          <w:tcPr>
            <w:tcW w:w="6238" w:type="dxa"/>
            <w:vMerge/>
          </w:tcPr>
          <w:p w14:paraId="60251297" w14:textId="77777777" w:rsidR="00325359" w:rsidRPr="0074458B" w:rsidRDefault="00325359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094718C7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8E4FAE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9938154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AD5596B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5D438E8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325359" w14:paraId="68E40ADA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69C64705" w14:textId="77777777" w:rsidR="00325359" w:rsidRPr="00325359" w:rsidRDefault="00325359" w:rsidP="00245760">
            <w:pPr>
              <w:rPr>
                <w:sz w:val="22"/>
                <w:szCs w:val="20"/>
                <w:lang w:eastAsia="en-US"/>
              </w:rPr>
            </w:pPr>
            <w:r w:rsidRPr="00325359">
              <w:rPr>
                <w:sz w:val="22"/>
                <w:szCs w:val="20"/>
                <w:lang w:eastAsia="en-US"/>
              </w:rPr>
              <w:t>Pažanga atpažįstama, įrodoma, parodoma, pripažįstama, mokiniui ji teikia augimo džiaugsmo ir atrodo prasminga</w:t>
            </w:r>
          </w:p>
        </w:tc>
        <w:tc>
          <w:tcPr>
            <w:tcW w:w="426" w:type="dxa"/>
          </w:tcPr>
          <w:p w14:paraId="769F8565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0CD7A30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45D55F13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5AD3B5D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1CB2200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325359" w14:paraId="1991F047" w14:textId="77777777" w:rsidTr="00CD3AD7">
        <w:trPr>
          <w:trHeight w:val="119"/>
        </w:trPr>
        <w:tc>
          <w:tcPr>
            <w:tcW w:w="6238" w:type="dxa"/>
            <w:vMerge/>
          </w:tcPr>
          <w:p w14:paraId="0F813786" w14:textId="77777777" w:rsidR="00325359" w:rsidRPr="0074458B" w:rsidRDefault="00325359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6B3BD07E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0BA502E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6A2EFD2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3D70F8D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C7C59E9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325359" w14:paraId="5F1C04DF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EBB82DA" w14:textId="77777777" w:rsidR="00325359" w:rsidRPr="00325359" w:rsidRDefault="00325359" w:rsidP="00245760">
            <w:pPr>
              <w:rPr>
                <w:sz w:val="22"/>
                <w:szCs w:val="20"/>
                <w:lang w:eastAsia="en-US"/>
              </w:rPr>
            </w:pPr>
            <w:r w:rsidRPr="00325359">
              <w:rPr>
                <w:sz w:val="22"/>
                <w:szCs w:val="20"/>
                <w:lang w:eastAsia="en-US"/>
              </w:rPr>
              <w:t>Individualūs mokinio pasiekimai ir pastangos matomi, pripažįstami, skatinami.</w:t>
            </w:r>
          </w:p>
        </w:tc>
        <w:tc>
          <w:tcPr>
            <w:tcW w:w="426" w:type="dxa"/>
          </w:tcPr>
          <w:p w14:paraId="4A979B5E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5304B80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8CD4BFD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6E8DE43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EA37066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325359" w14:paraId="64CE3135" w14:textId="77777777" w:rsidTr="00CD3AD7">
        <w:trPr>
          <w:trHeight w:val="119"/>
        </w:trPr>
        <w:tc>
          <w:tcPr>
            <w:tcW w:w="6238" w:type="dxa"/>
            <w:vMerge/>
          </w:tcPr>
          <w:p w14:paraId="50F3B6C1" w14:textId="77777777" w:rsidR="00325359" w:rsidRPr="0074458B" w:rsidRDefault="00325359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30B6D87D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19C0D19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0AAF622F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5566059" w14:textId="77777777" w:rsidR="00325359" w:rsidRDefault="00325359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DBADD71" w14:textId="77777777" w:rsidR="00325359" w:rsidRPr="00245760" w:rsidRDefault="00325359" w:rsidP="00245760">
            <w:pPr>
              <w:jc w:val="center"/>
              <w:rPr>
                <w:b/>
              </w:rPr>
            </w:pPr>
          </w:p>
        </w:tc>
      </w:tr>
      <w:tr w:rsidR="002F2EEA" w14:paraId="428DFB5F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5542B371" w14:textId="77777777" w:rsidR="002F2EEA" w:rsidRPr="002F2EEA" w:rsidRDefault="002F2EEA" w:rsidP="00245760">
            <w:pPr>
              <w:rPr>
                <w:sz w:val="22"/>
                <w:szCs w:val="20"/>
                <w:lang w:eastAsia="en-US"/>
              </w:rPr>
            </w:pPr>
            <w:r w:rsidRPr="002F2EEA">
              <w:rPr>
                <w:sz w:val="22"/>
                <w:szCs w:val="20"/>
                <w:lang w:eastAsia="en-US"/>
              </w:rPr>
              <w:t>Mokiniai suvokia savo asmenybės unikalumą, žino savo gabumus ir polinkius, moka įsivertinti asmeninę kompetenciją</w:t>
            </w:r>
          </w:p>
        </w:tc>
        <w:tc>
          <w:tcPr>
            <w:tcW w:w="426" w:type="dxa"/>
          </w:tcPr>
          <w:p w14:paraId="7AEAD32F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DB4A9D0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36E34E3B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93CF3B7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25E9BDB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78A9D9A5" w14:textId="77777777" w:rsidTr="00CD3AD7">
        <w:trPr>
          <w:trHeight w:val="119"/>
        </w:trPr>
        <w:tc>
          <w:tcPr>
            <w:tcW w:w="6238" w:type="dxa"/>
            <w:vMerge/>
          </w:tcPr>
          <w:p w14:paraId="5BF14B0B" w14:textId="77777777" w:rsidR="002F2EEA" w:rsidRPr="0074458B" w:rsidRDefault="002F2EEA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52D8D58A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384E23A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BE7B5C4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3351339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62F1E4B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2FE7A901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270F7AD7" w14:textId="77777777" w:rsidR="002F2EEA" w:rsidRPr="002F2EEA" w:rsidRDefault="002F2EEA" w:rsidP="002F2EEA">
            <w:pPr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lastRenderedPageBreak/>
              <w:t>Mokiniai v</w:t>
            </w:r>
            <w:r w:rsidRPr="002F2EEA">
              <w:rPr>
                <w:sz w:val="22"/>
                <w:szCs w:val="20"/>
                <w:lang w:eastAsia="en-US"/>
              </w:rPr>
              <w:t>aldo save stresinėse situacijose, konstruktyviai sprendžia problemas</w:t>
            </w:r>
          </w:p>
        </w:tc>
        <w:tc>
          <w:tcPr>
            <w:tcW w:w="426" w:type="dxa"/>
          </w:tcPr>
          <w:p w14:paraId="17E8532A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6CB298E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B06085F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17C11E9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FC7D29C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374DEF03" w14:textId="77777777" w:rsidTr="00CD3AD7">
        <w:trPr>
          <w:trHeight w:val="119"/>
        </w:trPr>
        <w:tc>
          <w:tcPr>
            <w:tcW w:w="6238" w:type="dxa"/>
            <w:vMerge/>
          </w:tcPr>
          <w:p w14:paraId="654B486E" w14:textId="77777777" w:rsidR="002F2EEA" w:rsidRPr="0074458B" w:rsidRDefault="002F2EEA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14267F3A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3EB90B0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1F1A87C1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7D6CC75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66E7A12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2A54990E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43D72433" w14:textId="77777777" w:rsidR="002F2EEA" w:rsidRPr="002F2EEA" w:rsidRDefault="002F2EEA" w:rsidP="00245760">
            <w:pPr>
              <w:rPr>
                <w:sz w:val="22"/>
                <w:szCs w:val="20"/>
                <w:lang w:eastAsia="en-US"/>
              </w:rPr>
            </w:pPr>
            <w:r w:rsidRPr="002F2EEA">
              <w:rPr>
                <w:sz w:val="22"/>
                <w:szCs w:val="20"/>
              </w:rPr>
              <w:t>Mokiniai nori ir moka bendrauti, bendradarbiauti, dalyvauti bendrose veiklose, prisiimti atsakomybę</w:t>
            </w:r>
          </w:p>
        </w:tc>
        <w:tc>
          <w:tcPr>
            <w:tcW w:w="426" w:type="dxa"/>
          </w:tcPr>
          <w:p w14:paraId="2F9497C3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28EE882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6F7AA6CE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F5E161C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78311F4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09B50F16" w14:textId="77777777" w:rsidTr="00CD3AD7">
        <w:trPr>
          <w:trHeight w:val="119"/>
        </w:trPr>
        <w:tc>
          <w:tcPr>
            <w:tcW w:w="6238" w:type="dxa"/>
            <w:vMerge/>
          </w:tcPr>
          <w:p w14:paraId="0A8078A5" w14:textId="77777777" w:rsidR="002F2EEA" w:rsidRPr="0074458B" w:rsidRDefault="002F2EEA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7DA0FB26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3CFDD43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786821F0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DEAE2C8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70AF064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53FE8408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021081E8" w14:textId="77777777" w:rsidR="002F2EEA" w:rsidRPr="002F2EEA" w:rsidRDefault="002F2EEA" w:rsidP="002F2EEA">
            <w:pPr>
              <w:rPr>
                <w:sz w:val="22"/>
                <w:szCs w:val="20"/>
                <w:lang w:eastAsia="en-US"/>
              </w:rPr>
            </w:pPr>
            <w:r w:rsidRPr="002F2EEA">
              <w:rPr>
                <w:sz w:val="22"/>
                <w:szCs w:val="20"/>
              </w:rPr>
              <w:t>Mokiniai pripažįsta kitų teisę būti kitokiems, gerbia kitą asmenį ir yra geranoriški.</w:t>
            </w:r>
          </w:p>
        </w:tc>
        <w:tc>
          <w:tcPr>
            <w:tcW w:w="426" w:type="dxa"/>
          </w:tcPr>
          <w:p w14:paraId="4E545CA0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5723A93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A3DD8B7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1AFD0FB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0F0E143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37BED518" w14:textId="77777777" w:rsidTr="00CD3AD7">
        <w:trPr>
          <w:trHeight w:val="119"/>
        </w:trPr>
        <w:tc>
          <w:tcPr>
            <w:tcW w:w="6238" w:type="dxa"/>
            <w:vMerge/>
          </w:tcPr>
          <w:p w14:paraId="661C05B0" w14:textId="77777777" w:rsidR="002F2EEA" w:rsidRPr="0074458B" w:rsidRDefault="002F2EEA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5C132886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606729F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206824B7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65549FC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10429A8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5B45FF13" w14:textId="77777777" w:rsidTr="00CD3AD7">
        <w:trPr>
          <w:trHeight w:val="119"/>
        </w:trPr>
        <w:tc>
          <w:tcPr>
            <w:tcW w:w="6238" w:type="dxa"/>
            <w:vMerge w:val="restart"/>
          </w:tcPr>
          <w:p w14:paraId="2F01C300" w14:textId="77777777" w:rsidR="002F2EEA" w:rsidRPr="002F2EEA" w:rsidRDefault="002F2EEA" w:rsidP="00245760">
            <w:pPr>
              <w:rPr>
                <w:sz w:val="22"/>
                <w:szCs w:val="20"/>
                <w:lang w:eastAsia="en-US"/>
              </w:rPr>
            </w:pPr>
            <w:r w:rsidRPr="002F2EEA">
              <w:rPr>
                <w:sz w:val="22"/>
                <w:szCs w:val="20"/>
              </w:rPr>
              <w:t>Mokiniai supranta išsilavinimo ir mokymosi vertę, turi tolesnio mokymosi siekių ir planų</w:t>
            </w:r>
            <w:r w:rsidRPr="002F2EEA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426" w:type="dxa"/>
          </w:tcPr>
          <w:p w14:paraId="71A2A333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5BD152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6879D894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576A2E6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3541211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  <w:tr w:rsidR="002F2EEA" w14:paraId="010CDF48" w14:textId="77777777" w:rsidTr="00CD3AD7">
        <w:trPr>
          <w:trHeight w:val="119"/>
        </w:trPr>
        <w:tc>
          <w:tcPr>
            <w:tcW w:w="6238" w:type="dxa"/>
            <w:vMerge/>
          </w:tcPr>
          <w:p w14:paraId="27576122" w14:textId="77777777" w:rsidR="002F2EEA" w:rsidRPr="0074458B" w:rsidRDefault="002F2EEA" w:rsidP="00245760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5E361809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C45046F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14:paraId="5EC7F721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860A0E7" w14:textId="77777777" w:rsidR="002F2EEA" w:rsidRDefault="002F2EEA" w:rsidP="0024576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E0997AE" w14:textId="77777777" w:rsidR="002F2EEA" w:rsidRPr="00245760" w:rsidRDefault="002F2EEA" w:rsidP="00245760">
            <w:pPr>
              <w:jc w:val="center"/>
              <w:rPr>
                <w:b/>
              </w:rPr>
            </w:pPr>
          </w:p>
        </w:tc>
      </w:tr>
    </w:tbl>
    <w:p w14:paraId="65DE8460" w14:textId="77777777" w:rsidR="008226D1" w:rsidRDefault="008226D1" w:rsidP="002444A3"/>
    <w:p w14:paraId="2489520F" w14:textId="77777777" w:rsidR="008226D1" w:rsidRDefault="008226D1" w:rsidP="002444A3"/>
    <w:p w14:paraId="431DE011" w14:textId="77777777" w:rsidR="004A03BC" w:rsidRPr="00925B59" w:rsidRDefault="004A03BC" w:rsidP="004A03BC">
      <w:pPr>
        <w:rPr>
          <w:b/>
        </w:rPr>
      </w:pPr>
      <w:r w:rsidRPr="00925B59">
        <w:rPr>
          <w:b/>
        </w:rPr>
        <w:t>IŠVADOS:</w:t>
      </w:r>
    </w:p>
    <w:p w14:paraId="6C29C51D" w14:textId="77777777" w:rsidR="004A03BC" w:rsidRDefault="004A03BC" w:rsidP="004A03BC">
      <w:r>
        <w:t>Teigiami pamokos aspektai:</w:t>
      </w:r>
    </w:p>
    <w:p w14:paraId="197BDAAE" w14:textId="77777777" w:rsidR="004A03BC" w:rsidRDefault="004A03BC" w:rsidP="002F2EEA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3F81037A" w14:textId="77777777" w:rsidR="004A03BC" w:rsidRDefault="004A03BC" w:rsidP="002F2EEA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536F36FC" w14:textId="77777777" w:rsidR="004A03BC" w:rsidRDefault="004A03BC" w:rsidP="002F2EEA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6C9D4F50" w14:textId="77777777" w:rsidR="004A03BC" w:rsidRDefault="004A03BC" w:rsidP="004A03BC"/>
    <w:p w14:paraId="69F8B43C" w14:textId="77777777" w:rsidR="004A03BC" w:rsidRDefault="004A03BC" w:rsidP="004A03BC">
      <w:r>
        <w:t>Aspektai, kuriuos būtina tobulinti:</w:t>
      </w:r>
    </w:p>
    <w:p w14:paraId="05274B86" w14:textId="77777777" w:rsidR="004A03BC" w:rsidRDefault="004A03BC" w:rsidP="002F2EEA">
      <w:pPr>
        <w:numPr>
          <w:ilvl w:val="0"/>
          <w:numId w:val="2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4F891278" w14:textId="77777777" w:rsidR="004A03BC" w:rsidRDefault="004A03BC" w:rsidP="002F2EEA">
      <w:pPr>
        <w:numPr>
          <w:ilvl w:val="0"/>
          <w:numId w:val="2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589667AC" w14:textId="77777777" w:rsidR="004A03BC" w:rsidRDefault="004A03BC" w:rsidP="004A03BC"/>
    <w:p w14:paraId="1D1428C6" w14:textId="77777777" w:rsidR="002F2EEA" w:rsidRDefault="002F2EEA" w:rsidP="004A03BC"/>
    <w:p w14:paraId="296CEE00" w14:textId="77777777" w:rsidR="004A03BC" w:rsidRDefault="004A03BC" w:rsidP="004A03BC">
      <w:pPr>
        <w:shd w:val="clear" w:color="auto" w:fill="FFFFFF"/>
        <w:autoSpaceDE w:val="0"/>
        <w:autoSpaceDN w:val="0"/>
        <w:adjustRightInd w:val="0"/>
        <w:ind w:left="-720"/>
      </w:pPr>
      <w:r w:rsidRPr="003D23E1">
        <w:rPr>
          <w:b/>
          <w:color w:val="000000"/>
        </w:rPr>
        <w:t>Mokytojas</w:t>
      </w:r>
      <w:r w:rsidRPr="006E1D98">
        <w:rPr>
          <w:b/>
          <w:color w:val="000000"/>
          <w:sz w:val="25"/>
          <w:szCs w:val="25"/>
        </w:rPr>
        <w:t>:</w:t>
      </w:r>
      <w:r>
        <w:rPr>
          <w:color w:val="000000"/>
          <w:sz w:val="25"/>
          <w:szCs w:val="25"/>
        </w:rPr>
        <w:t>.............................................................................................................................................</w:t>
      </w:r>
    </w:p>
    <w:p w14:paraId="52F34712" w14:textId="77777777" w:rsidR="004A03BC" w:rsidRPr="00925B59" w:rsidRDefault="004A03BC" w:rsidP="004A03BC">
      <w:pPr>
        <w:shd w:val="clear" w:color="auto" w:fill="FFFFFF"/>
        <w:autoSpaceDE w:val="0"/>
        <w:autoSpaceDN w:val="0"/>
        <w:adjustRightInd w:val="0"/>
        <w:ind w:left="-720"/>
        <w:jc w:val="center"/>
        <w:rPr>
          <w:color w:val="000000"/>
          <w:sz w:val="18"/>
          <w:szCs w:val="18"/>
        </w:rPr>
      </w:pPr>
      <w:r w:rsidRPr="00925B59">
        <w:rPr>
          <w:color w:val="000000"/>
          <w:sz w:val="18"/>
          <w:szCs w:val="18"/>
        </w:rPr>
        <w:t>(susipažinau, vardas, pavardė, parašas)</w:t>
      </w:r>
    </w:p>
    <w:p w14:paraId="59FA6BE8" w14:textId="77777777" w:rsidR="004A03BC" w:rsidRPr="006E1D98" w:rsidRDefault="004A03BC" w:rsidP="004A03BC">
      <w:pPr>
        <w:shd w:val="clear" w:color="auto" w:fill="FFFFFF"/>
        <w:autoSpaceDE w:val="0"/>
        <w:autoSpaceDN w:val="0"/>
        <w:adjustRightInd w:val="0"/>
        <w:ind w:left="-720"/>
        <w:jc w:val="center"/>
        <w:rPr>
          <w:color w:val="000000"/>
          <w:sz w:val="20"/>
          <w:szCs w:val="20"/>
        </w:rPr>
      </w:pPr>
    </w:p>
    <w:p w14:paraId="770A9279" w14:textId="77777777" w:rsidR="004A03BC" w:rsidRDefault="004A03BC" w:rsidP="004A03BC">
      <w:pPr>
        <w:shd w:val="clear" w:color="auto" w:fill="FFFFFF"/>
        <w:autoSpaceDE w:val="0"/>
        <w:autoSpaceDN w:val="0"/>
        <w:adjustRightInd w:val="0"/>
        <w:ind w:left="-720"/>
      </w:pPr>
      <w:r w:rsidRPr="006E1D98">
        <w:rPr>
          <w:b/>
          <w:color w:val="000000"/>
          <w:sz w:val="25"/>
          <w:szCs w:val="25"/>
        </w:rPr>
        <w:t>Stebėtojas:</w:t>
      </w:r>
      <w:r>
        <w:rPr>
          <w:color w:val="000000"/>
          <w:sz w:val="25"/>
          <w:szCs w:val="25"/>
        </w:rPr>
        <w:t xml:space="preserve"> ...........................................................................................................................................</w:t>
      </w:r>
    </w:p>
    <w:p w14:paraId="6BA21B13" w14:textId="77777777" w:rsidR="004A03BC" w:rsidRPr="009717FC" w:rsidRDefault="004A03BC" w:rsidP="004A03BC">
      <w:pPr>
        <w:ind w:left="-720"/>
        <w:jc w:val="center"/>
        <w:rPr>
          <w:sz w:val="18"/>
          <w:szCs w:val="18"/>
        </w:rPr>
      </w:pPr>
      <w:r w:rsidRPr="00925B59">
        <w:rPr>
          <w:color w:val="000000"/>
          <w:sz w:val="18"/>
          <w:szCs w:val="18"/>
        </w:rPr>
        <w:t>(vardas, pavardė, parašas)</w:t>
      </w:r>
    </w:p>
    <w:p w14:paraId="44F59021" w14:textId="77777777" w:rsidR="008226D1" w:rsidRDefault="008226D1" w:rsidP="002444A3"/>
    <w:p w14:paraId="1BA70EF1" w14:textId="77777777" w:rsidR="008226D1" w:rsidRDefault="008226D1" w:rsidP="002444A3"/>
    <w:p w14:paraId="72F4FBEE" w14:textId="77777777" w:rsidR="008226D1" w:rsidRDefault="00417308" w:rsidP="002444A3">
      <w:r>
        <w:t>PILDO STEBĖTOJAS – MOKYTOJAS:</w:t>
      </w:r>
    </w:p>
    <w:p w14:paraId="3B71C522" w14:textId="77777777" w:rsidR="00417308" w:rsidRDefault="00417308" w:rsidP="002444A3">
      <w:r>
        <w:t>Iš kolegos pasimokiau:</w:t>
      </w:r>
    </w:p>
    <w:p w14:paraId="16A483F1" w14:textId="77777777" w:rsidR="008226D1" w:rsidRDefault="008226D1" w:rsidP="002444A3"/>
    <w:p w14:paraId="40667F2E" w14:textId="77777777" w:rsidR="008226D1" w:rsidRDefault="00417308" w:rsidP="00417308">
      <w:pPr>
        <w:pStyle w:val="Sraopastraipa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____________</w:t>
      </w:r>
    </w:p>
    <w:p w14:paraId="3729DE41" w14:textId="77777777" w:rsidR="00417308" w:rsidRDefault="00417308" w:rsidP="00417308">
      <w:pPr>
        <w:pStyle w:val="Sraopastraipa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____________</w:t>
      </w:r>
    </w:p>
    <w:p w14:paraId="5C403595" w14:textId="77777777" w:rsidR="00417308" w:rsidRDefault="00417308" w:rsidP="00417308">
      <w:pPr>
        <w:pStyle w:val="Sraopastraipa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________________________________________________________</w:t>
      </w:r>
    </w:p>
    <w:p w14:paraId="26548A65" w14:textId="77777777" w:rsidR="008226D1" w:rsidRDefault="008226D1" w:rsidP="00417308">
      <w:pPr>
        <w:spacing w:line="360" w:lineRule="auto"/>
      </w:pPr>
    </w:p>
    <w:p w14:paraId="144E026F" w14:textId="77777777" w:rsidR="008226D1" w:rsidRDefault="008226D1" w:rsidP="002444A3"/>
    <w:p w14:paraId="0FC02994" w14:textId="77777777" w:rsidR="008226D1" w:rsidRDefault="008226D1" w:rsidP="002444A3"/>
    <w:p w14:paraId="5A07D0A8" w14:textId="77777777" w:rsidR="008226D1" w:rsidRDefault="008226D1" w:rsidP="002444A3"/>
    <w:p w14:paraId="78DC9837" w14:textId="77777777" w:rsidR="008226D1" w:rsidRDefault="008226D1" w:rsidP="002444A3"/>
    <w:p w14:paraId="41C8785B" w14:textId="77777777" w:rsidR="008226D1" w:rsidRDefault="008226D1" w:rsidP="002444A3"/>
    <w:p w14:paraId="42BE16FF" w14:textId="77777777" w:rsidR="00CD49A7" w:rsidRDefault="00CD49A7" w:rsidP="002444A3"/>
    <w:p w14:paraId="1185099C" w14:textId="77777777" w:rsidR="00CD49A7" w:rsidRDefault="00CD49A7" w:rsidP="002444A3"/>
    <w:p w14:paraId="37CE5866" w14:textId="77777777" w:rsidR="00CD49A7" w:rsidRDefault="00CD49A7" w:rsidP="002444A3"/>
    <w:p w14:paraId="022219C6" w14:textId="77777777" w:rsidR="00CD49A7" w:rsidRDefault="00CD49A7" w:rsidP="002444A3"/>
    <w:p w14:paraId="714376CD" w14:textId="77777777" w:rsidR="00CD49A7" w:rsidRDefault="00CD49A7" w:rsidP="002444A3"/>
    <w:p w14:paraId="44318751" w14:textId="77777777" w:rsidR="00CD49A7" w:rsidRDefault="00CD49A7" w:rsidP="002444A3"/>
    <w:p w14:paraId="3B210E1C" w14:textId="77777777" w:rsidR="00CD49A7" w:rsidRDefault="00CD49A7" w:rsidP="002444A3"/>
    <w:p w14:paraId="7E272049" w14:textId="77777777" w:rsidR="00CD49A7" w:rsidRDefault="00CD49A7" w:rsidP="002444A3"/>
    <w:p w14:paraId="3E0E81BD" w14:textId="77777777" w:rsidR="00CD49A7" w:rsidRDefault="00CD49A7" w:rsidP="002444A3"/>
    <w:tbl>
      <w:tblPr>
        <w:tblStyle w:val="Lentelstinklelis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CD49A7" w14:paraId="4420CB1E" w14:textId="77777777" w:rsidTr="00C373A6">
        <w:tc>
          <w:tcPr>
            <w:tcW w:w="5135" w:type="dxa"/>
          </w:tcPr>
          <w:p w14:paraId="509A5E5B" w14:textId="7A7AA609" w:rsidR="00CD49A7" w:rsidRPr="00EB38B5" w:rsidRDefault="00CD49A7" w:rsidP="00CD49A7">
            <w:pPr>
              <w:rPr>
                <w:sz w:val="20"/>
                <w:szCs w:val="20"/>
              </w:rPr>
            </w:pPr>
            <w:r w:rsidRPr="00EB38B5">
              <w:rPr>
                <w:sz w:val="20"/>
                <w:szCs w:val="20"/>
              </w:rPr>
              <w:t>Kaišiadorių r. Žiežmarių mokyklos-darželio</w:t>
            </w:r>
            <w:r>
              <w:rPr>
                <w:sz w:val="20"/>
                <w:szCs w:val="20"/>
              </w:rPr>
              <w:t xml:space="preserve"> </w:t>
            </w:r>
            <w:r w:rsidRPr="00EB38B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V</w:t>
            </w:r>
            <w:r w:rsidRPr="00EB38B5">
              <w:rPr>
                <w:sz w:val="20"/>
                <w:szCs w:val="20"/>
              </w:rPr>
              <w:t>aikystės dvaras“</w:t>
            </w:r>
            <w:r w:rsidR="00F92E85">
              <w:rPr>
                <w:sz w:val="20"/>
                <w:szCs w:val="20"/>
              </w:rPr>
              <w:t xml:space="preserve"> </w:t>
            </w:r>
            <w:r w:rsidR="00815924">
              <w:rPr>
                <w:sz w:val="20"/>
                <w:szCs w:val="20"/>
              </w:rPr>
              <w:t>Ugdo</w:t>
            </w:r>
            <w:r w:rsidRPr="00EB38B5">
              <w:rPr>
                <w:sz w:val="20"/>
                <w:szCs w:val="20"/>
              </w:rPr>
              <w:t>mosios veiklos stebėsenos tvarkos apraš</w:t>
            </w:r>
            <w:r>
              <w:rPr>
                <w:sz w:val="20"/>
                <w:szCs w:val="20"/>
              </w:rPr>
              <w:t>o</w:t>
            </w:r>
          </w:p>
          <w:p w14:paraId="4D229E54" w14:textId="77777777" w:rsidR="00CD49A7" w:rsidRDefault="00CD49A7" w:rsidP="00CD49A7">
            <w:r>
              <w:rPr>
                <w:kern w:val="24"/>
                <w:lang w:eastAsia="ru-RU"/>
              </w:rPr>
              <w:t>2</w:t>
            </w:r>
            <w:r w:rsidRPr="00EB38B5">
              <w:rPr>
                <w:kern w:val="24"/>
                <w:lang w:eastAsia="ru-RU"/>
              </w:rPr>
              <w:t xml:space="preserve"> priedas</w:t>
            </w:r>
          </w:p>
        </w:tc>
      </w:tr>
    </w:tbl>
    <w:p w14:paraId="391D0621" w14:textId="77777777" w:rsidR="008226D1" w:rsidRDefault="008226D1" w:rsidP="002444A3"/>
    <w:p w14:paraId="2980FDBA" w14:textId="77777777" w:rsidR="008226D1" w:rsidRDefault="008226D1" w:rsidP="002444A3"/>
    <w:p w14:paraId="549284F6" w14:textId="77777777" w:rsidR="00E6578B" w:rsidRDefault="00E6578B" w:rsidP="00E6578B">
      <w:pPr>
        <w:ind w:left="33"/>
        <w:jc w:val="center"/>
        <w:rPr>
          <w:b/>
        </w:rPr>
      </w:pPr>
      <w:r w:rsidRPr="008226D1">
        <w:rPr>
          <w:b/>
        </w:rPr>
        <w:t>KAIŠIADORIŲ R. ŽIEŽMARIŲ MOKYKLOS-DARŽELIO „VAIKYSTĖS DVARAS“</w:t>
      </w:r>
    </w:p>
    <w:p w14:paraId="1403BAA5" w14:textId="77777777" w:rsidR="00E6578B" w:rsidRPr="008226D1" w:rsidRDefault="00E6578B" w:rsidP="00E6578B">
      <w:pPr>
        <w:ind w:left="33"/>
        <w:jc w:val="center"/>
        <w:rPr>
          <w:b/>
        </w:rPr>
      </w:pPr>
      <w:r>
        <w:rPr>
          <w:b/>
        </w:rPr>
        <w:t>VEIKLOS STEBĖJIMAS IKIMOKYKLINIO/PRIEŠMOKYKLINIO UGDYMO GRUPĖJE</w:t>
      </w:r>
    </w:p>
    <w:p w14:paraId="6E1C0748" w14:textId="77777777" w:rsidR="008226D1" w:rsidRDefault="008226D1" w:rsidP="002444A3"/>
    <w:p w14:paraId="44504FF7" w14:textId="77777777" w:rsidR="008226D1" w:rsidRDefault="008226D1" w:rsidP="002444A3"/>
    <w:p w14:paraId="5818857B" w14:textId="77777777" w:rsidR="00E6578B" w:rsidRPr="00E6578B" w:rsidRDefault="00E6578B" w:rsidP="00E6578B">
      <w:pPr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6578B">
        <w:rPr>
          <w:color w:val="000000"/>
          <w:sz w:val="23"/>
          <w:szCs w:val="23"/>
          <w:lang w:eastAsia="ru-RU"/>
        </w:rPr>
        <w:t>Pedagogas ___________</w:t>
      </w:r>
      <w:r w:rsidR="00417308">
        <w:rPr>
          <w:color w:val="000000"/>
          <w:sz w:val="23"/>
          <w:szCs w:val="23"/>
          <w:lang w:eastAsia="ru-RU"/>
        </w:rPr>
        <w:t>____________</w:t>
      </w:r>
      <w:r w:rsidRPr="00E6578B">
        <w:rPr>
          <w:color w:val="000000"/>
          <w:sz w:val="23"/>
          <w:szCs w:val="23"/>
          <w:lang w:eastAsia="ru-RU"/>
        </w:rPr>
        <w:t xml:space="preserve">______          Kvalifikacinė kategorija ____________________ </w:t>
      </w:r>
    </w:p>
    <w:p w14:paraId="3FC595DA" w14:textId="77777777" w:rsidR="00E6578B" w:rsidRPr="00E6578B" w:rsidRDefault="00E6578B" w:rsidP="00E6578B">
      <w:pPr>
        <w:autoSpaceDE w:val="0"/>
        <w:autoSpaceDN w:val="0"/>
        <w:adjustRightInd w:val="0"/>
        <w:rPr>
          <w:color w:val="000000"/>
          <w:sz w:val="16"/>
          <w:szCs w:val="16"/>
          <w:lang w:val="pt-BR" w:eastAsia="ru-RU"/>
        </w:rPr>
      </w:pPr>
      <w:r w:rsidRPr="00E6578B">
        <w:rPr>
          <w:color w:val="000000"/>
          <w:sz w:val="16"/>
          <w:szCs w:val="16"/>
          <w:lang w:eastAsia="ru-RU"/>
        </w:rPr>
        <w:t xml:space="preserve">                                  </w:t>
      </w:r>
      <w:r w:rsidRPr="00E6578B">
        <w:rPr>
          <w:color w:val="000000"/>
          <w:sz w:val="16"/>
          <w:szCs w:val="16"/>
          <w:lang w:val="pt-BR" w:eastAsia="ru-RU"/>
        </w:rPr>
        <w:t xml:space="preserve">(Vardas, pavardė) </w:t>
      </w:r>
    </w:p>
    <w:p w14:paraId="1A12A1B1" w14:textId="77777777" w:rsidR="00E6578B" w:rsidRPr="00E6578B" w:rsidRDefault="00E6578B" w:rsidP="00E6578B">
      <w:pPr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57D1C071" w14:textId="77777777" w:rsid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val="pt-BR" w:eastAsia="ru-RU"/>
        </w:rPr>
      </w:pPr>
      <w:r w:rsidRPr="00E6578B">
        <w:rPr>
          <w:color w:val="000000"/>
          <w:sz w:val="23"/>
          <w:szCs w:val="23"/>
          <w:lang w:val="pt-BR" w:eastAsia="ru-RU"/>
        </w:rPr>
        <w:t>Savaitės tema: ______________________________________</w:t>
      </w:r>
      <w:r>
        <w:rPr>
          <w:color w:val="000000"/>
          <w:sz w:val="23"/>
          <w:szCs w:val="23"/>
          <w:lang w:val="pt-BR" w:eastAsia="ru-RU"/>
        </w:rPr>
        <w:t>___</w:t>
      </w:r>
      <w:r w:rsidRPr="00E6578B">
        <w:rPr>
          <w:color w:val="000000"/>
          <w:sz w:val="23"/>
          <w:szCs w:val="23"/>
          <w:lang w:val="pt-BR" w:eastAsia="ru-RU"/>
        </w:rPr>
        <w:t>_________Data _________________</w:t>
      </w:r>
    </w:p>
    <w:p w14:paraId="24D09149" w14:textId="77777777" w:rsid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val="pt-BR" w:eastAsia="ru-RU"/>
        </w:rPr>
      </w:pPr>
      <w:r>
        <w:rPr>
          <w:color w:val="000000"/>
          <w:sz w:val="23"/>
          <w:szCs w:val="23"/>
          <w:lang w:val="pt-BR" w:eastAsia="ru-RU"/>
        </w:rPr>
        <w:t>Ugdymosi tikslas: ____________________________________________________________________</w:t>
      </w:r>
      <w:r w:rsidRPr="00E6578B">
        <w:rPr>
          <w:color w:val="000000"/>
          <w:sz w:val="23"/>
          <w:szCs w:val="23"/>
          <w:lang w:val="pt-BR" w:eastAsia="ru-RU"/>
        </w:rPr>
        <w:t xml:space="preserve"> </w:t>
      </w:r>
    </w:p>
    <w:p w14:paraId="70625603" w14:textId="77777777" w:rsid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val="pt-BR" w:eastAsia="ru-RU"/>
        </w:rPr>
      </w:pPr>
      <w:r>
        <w:rPr>
          <w:color w:val="000000"/>
          <w:sz w:val="23"/>
          <w:szCs w:val="23"/>
          <w:lang w:val="pt-BR" w:eastAsia="ru-RU"/>
        </w:rPr>
        <w:t>Veiklos uždavinys: ___________________________________________________________________</w:t>
      </w:r>
    </w:p>
    <w:p w14:paraId="078AAFA6" w14:textId="77777777" w:rsid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val="pt-BR" w:eastAsia="ru-RU"/>
        </w:rPr>
      </w:pPr>
      <w:r>
        <w:rPr>
          <w:color w:val="000000"/>
          <w:sz w:val="23"/>
          <w:szCs w:val="23"/>
          <w:lang w:val="pt-BR" w:eastAsia="ru-RU"/>
        </w:rPr>
        <w:t>___________________________________________________________________________________</w:t>
      </w:r>
    </w:p>
    <w:p w14:paraId="6E811ED6" w14:textId="77777777" w:rsidR="00E6578B" w:rsidRP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val="pt-BR" w:eastAsia="ru-RU"/>
        </w:rPr>
      </w:pPr>
      <w:r>
        <w:rPr>
          <w:color w:val="000000"/>
          <w:sz w:val="23"/>
          <w:szCs w:val="23"/>
          <w:lang w:val="pt-BR" w:eastAsia="ru-RU"/>
        </w:rPr>
        <w:t>Vaikų, turinčių spec. poreikių skaičius grupėje: _____________________________________________</w:t>
      </w:r>
    </w:p>
    <w:p w14:paraId="6A88E609" w14:textId="77777777" w:rsidR="00E6578B" w:rsidRPr="00E6578B" w:rsidRDefault="00E6578B" w:rsidP="00E6578B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ru-RU"/>
        </w:rPr>
      </w:pPr>
      <w:r w:rsidRPr="00E6578B">
        <w:rPr>
          <w:color w:val="000000"/>
          <w:sz w:val="23"/>
          <w:szCs w:val="23"/>
          <w:lang w:eastAsia="ru-RU"/>
        </w:rPr>
        <w:t>Stebėjimo tikslas: _____________________________________________</w:t>
      </w:r>
      <w:r>
        <w:rPr>
          <w:color w:val="000000"/>
          <w:sz w:val="23"/>
          <w:szCs w:val="23"/>
          <w:lang w:eastAsia="ru-RU"/>
        </w:rPr>
        <w:t>___</w:t>
      </w:r>
      <w:r w:rsidRPr="00E6578B">
        <w:rPr>
          <w:color w:val="000000"/>
          <w:sz w:val="23"/>
          <w:szCs w:val="23"/>
          <w:lang w:eastAsia="ru-RU"/>
        </w:rPr>
        <w:t>_____________________</w:t>
      </w:r>
    </w:p>
    <w:p w14:paraId="20EDCF7F" w14:textId="77777777" w:rsidR="008226D1" w:rsidRDefault="00E6578B" w:rsidP="00E6578B">
      <w:pPr>
        <w:spacing w:line="360" w:lineRule="auto"/>
      </w:pPr>
      <w:r w:rsidRPr="00E6578B">
        <w:rPr>
          <w:kern w:val="24"/>
          <w:sz w:val="23"/>
          <w:szCs w:val="23"/>
          <w:lang w:eastAsia="ru-RU"/>
        </w:rPr>
        <w:t>_____________________________________________</w:t>
      </w:r>
      <w:r>
        <w:rPr>
          <w:kern w:val="24"/>
          <w:sz w:val="23"/>
          <w:szCs w:val="23"/>
          <w:lang w:eastAsia="ru-RU"/>
        </w:rPr>
        <w:t>______________________________________</w:t>
      </w:r>
    </w:p>
    <w:p w14:paraId="5E3E0803" w14:textId="77777777" w:rsidR="008226D1" w:rsidRDefault="008226D1" w:rsidP="002444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2"/>
      </w:tblGrid>
      <w:tr w:rsidR="00E6578B" w:rsidRPr="00E6578B" w14:paraId="1D0279F7" w14:textId="77777777" w:rsidTr="00A74562">
        <w:tc>
          <w:tcPr>
            <w:tcW w:w="8028" w:type="dxa"/>
            <w:shd w:val="clear" w:color="auto" w:fill="auto"/>
          </w:tcPr>
          <w:p w14:paraId="2D000814" w14:textId="77777777" w:rsidR="00E6578B" w:rsidRPr="00E6578B" w:rsidRDefault="00E6578B" w:rsidP="00E6578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E6578B">
              <w:rPr>
                <w:b/>
                <w:bCs/>
                <w:color w:val="000000"/>
                <w:lang w:val="en-GB" w:eastAsia="ru-RU"/>
              </w:rPr>
              <w:t>Stebima sritis</w:t>
            </w:r>
          </w:p>
        </w:tc>
        <w:tc>
          <w:tcPr>
            <w:tcW w:w="1542" w:type="dxa"/>
            <w:shd w:val="clear" w:color="auto" w:fill="auto"/>
          </w:tcPr>
          <w:p w14:paraId="7542C167" w14:textId="77777777" w:rsidR="00E6578B" w:rsidRPr="00E6578B" w:rsidRDefault="00E6578B" w:rsidP="00E6578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6578B">
              <w:rPr>
                <w:bCs/>
                <w:lang w:val="ru-RU" w:eastAsia="ru-RU"/>
              </w:rPr>
              <w:t>Stebėjimo fiksavimas</w:t>
            </w:r>
            <w:r w:rsidRPr="00E6578B">
              <w:rPr>
                <w:bCs/>
                <w:lang w:eastAsia="ru-RU"/>
              </w:rPr>
              <w:t xml:space="preserve"> (+),(-),(+-)</w:t>
            </w:r>
          </w:p>
        </w:tc>
      </w:tr>
      <w:tr w:rsidR="00E6578B" w:rsidRPr="00E6578B" w14:paraId="67760400" w14:textId="77777777" w:rsidTr="00A74562">
        <w:tc>
          <w:tcPr>
            <w:tcW w:w="8028" w:type="dxa"/>
            <w:shd w:val="clear" w:color="auto" w:fill="auto"/>
          </w:tcPr>
          <w:p w14:paraId="030DC1CA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6578B">
              <w:rPr>
                <w:b/>
                <w:bCs/>
                <w:iCs/>
                <w:color w:val="000000"/>
                <w:sz w:val="22"/>
                <w:szCs w:val="22"/>
                <w:lang w:val="ru-RU" w:eastAsia="ru-RU"/>
              </w:rPr>
              <w:t>1. UŽDAVINIAI, KELIAMI VAIKŲ VEIKLAI</w:t>
            </w:r>
          </w:p>
        </w:tc>
        <w:tc>
          <w:tcPr>
            <w:tcW w:w="1542" w:type="dxa"/>
            <w:shd w:val="clear" w:color="auto" w:fill="auto"/>
          </w:tcPr>
          <w:p w14:paraId="41D019AE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78B" w:rsidRPr="00E6578B" w14:paraId="6DFD8F8F" w14:textId="77777777" w:rsidTr="00A74562">
        <w:tc>
          <w:tcPr>
            <w:tcW w:w="8028" w:type="dxa"/>
            <w:shd w:val="clear" w:color="auto" w:fill="auto"/>
          </w:tcPr>
          <w:p w14:paraId="35845209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E6578B">
              <w:rPr>
                <w:b/>
                <w:bCs/>
                <w:color w:val="000000"/>
                <w:lang w:val="ru-RU" w:eastAsia="ru-RU"/>
              </w:rPr>
              <w:t xml:space="preserve">Pedagogas: </w:t>
            </w:r>
          </w:p>
        </w:tc>
        <w:tc>
          <w:tcPr>
            <w:tcW w:w="1542" w:type="dxa"/>
            <w:shd w:val="clear" w:color="auto" w:fill="auto"/>
          </w:tcPr>
          <w:p w14:paraId="304BFB89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7828BCE" w14:textId="77777777" w:rsidTr="00A74562">
        <w:tc>
          <w:tcPr>
            <w:tcW w:w="8028" w:type="dxa"/>
            <w:shd w:val="clear" w:color="auto" w:fill="auto"/>
          </w:tcPr>
          <w:p w14:paraId="33794428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kelia konkrečius, aiškius, pamatuojamus uždavinius; </w:t>
            </w:r>
          </w:p>
        </w:tc>
        <w:tc>
          <w:tcPr>
            <w:tcW w:w="1542" w:type="dxa"/>
            <w:shd w:val="clear" w:color="auto" w:fill="auto"/>
          </w:tcPr>
          <w:p w14:paraId="4E3878E3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24FE6552" w14:textId="77777777" w:rsidTr="00A74562">
        <w:tc>
          <w:tcPr>
            <w:tcW w:w="8028" w:type="dxa"/>
            <w:shd w:val="clear" w:color="auto" w:fill="auto"/>
          </w:tcPr>
          <w:p w14:paraId="163A5AE5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pasiekia, kad vaikai žinotų, ką jie darys, kam jiems to reikia; </w:t>
            </w:r>
          </w:p>
        </w:tc>
        <w:tc>
          <w:tcPr>
            <w:tcW w:w="1542" w:type="dxa"/>
            <w:shd w:val="clear" w:color="auto" w:fill="auto"/>
          </w:tcPr>
          <w:p w14:paraId="57BDBCBC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2796231" w14:textId="77777777" w:rsidTr="00A74562">
        <w:tc>
          <w:tcPr>
            <w:tcW w:w="8028" w:type="dxa"/>
            <w:shd w:val="clear" w:color="auto" w:fill="auto"/>
          </w:tcPr>
          <w:p w14:paraId="4E81B947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uždavinius kelia vertybinių nuostatų, gebėjimų, elgesio ugdymui; </w:t>
            </w:r>
          </w:p>
        </w:tc>
        <w:tc>
          <w:tcPr>
            <w:tcW w:w="1542" w:type="dxa"/>
            <w:shd w:val="clear" w:color="auto" w:fill="auto"/>
          </w:tcPr>
          <w:p w14:paraId="61ADC55D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1054A535" w14:textId="77777777" w:rsidTr="00A74562">
        <w:tc>
          <w:tcPr>
            <w:tcW w:w="8028" w:type="dxa"/>
            <w:shd w:val="clear" w:color="auto" w:fill="auto"/>
          </w:tcPr>
          <w:p w14:paraId="65B8D0BC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color w:val="000000"/>
                <w:sz w:val="22"/>
                <w:szCs w:val="22"/>
                <w:lang w:val="ru-RU" w:eastAsia="ru-RU"/>
              </w:rPr>
              <w:t xml:space="preserve">uždavinius skiria programos įgyvendinimui. </w:t>
            </w:r>
          </w:p>
        </w:tc>
        <w:tc>
          <w:tcPr>
            <w:tcW w:w="1542" w:type="dxa"/>
            <w:shd w:val="clear" w:color="auto" w:fill="auto"/>
          </w:tcPr>
          <w:p w14:paraId="7E2C9B74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5E51B5C" w14:textId="77777777" w:rsidTr="00A74562">
        <w:tc>
          <w:tcPr>
            <w:tcW w:w="8028" w:type="dxa"/>
            <w:shd w:val="clear" w:color="auto" w:fill="auto"/>
          </w:tcPr>
          <w:p w14:paraId="1A52A3A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val="ru-RU" w:eastAsia="ru-RU"/>
              </w:rPr>
            </w:pPr>
            <w:r w:rsidRPr="00E6578B">
              <w:rPr>
                <w:b/>
                <w:bCs/>
                <w:iCs/>
                <w:color w:val="000000"/>
                <w:sz w:val="22"/>
                <w:szCs w:val="22"/>
                <w:lang w:val="ru-RU" w:eastAsia="ru-RU"/>
              </w:rPr>
              <w:t>2. IDĖJOS VAIKŲ VEIKLAI</w:t>
            </w:r>
          </w:p>
        </w:tc>
        <w:tc>
          <w:tcPr>
            <w:tcW w:w="1542" w:type="dxa"/>
            <w:shd w:val="clear" w:color="auto" w:fill="auto"/>
          </w:tcPr>
          <w:p w14:paraId="6F5DA08C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78B" w:rsidRPr="00E6578B" w14:paraId="2A75CD90" w14:textId="77777777" w:rsidTr="00A74562">
        <w:tc>
          <w:tcPr>
            <w:tcW w:w="8028" w:type="dxa"/>
            <w:shd w:val="clear" w:color="auto" w:fill="auto"/>
          </w:tcPr>
          <w:p w14:paraId="7157860A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>žaidimai, atvirosios, kūrybinės, informacijos kaupimo, didaktinės idėjos, stebėjimai, eksperimentavimas, modeliavimas, projektai, problemų sprendimas, saviraiška, kūrybiniai bandymai, diskusijos)</w:t>
            </w:r>
          </w:p>
        </w:tc>
        <w:tc>
          <w:tcPr>
            <w:tcW w:w="1542" w:type="dxa"/>
            <w:shd w:val="clear" w:color="auto" w:fill="auto"/>
          </w:tcPr>
          <w:p w14:paraId="45BE23F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32617E7" w14:textId="77777777" w:rsidTr="00A74562">
        <w:tc>
          <w:tcPr>
            <w:tcW w:w="8028" w:type="dxa"/>
            <w:shd w:val="clear" w:color="auto" w:fill="auto"/>
          </w:tcPr>
          <w:p w14:paraId="045BCE34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val="ru-RU" w:eastAsia="ru-RU"/>
              </w:rPr>
            </w:pPr>
            <w:r w:rsidRPr="00E6578B">
              <w:rPr>
                <w:b/>
                <w:bCs/>
                <w:color w:val="000000"/>
                <w:lang w:val="ru-RU" w:eastAsia="ru-RU"/>
              </w:rPr>
              <w:t>Pedagogo pasiūlytos veiklos formos:</w:t>
            </w:r>
          </w:p>
        </w:tc>
        <w:tc>
          <w:tcPr>
            <w:tcW w:w="1542" w:type="dxa"/>
            <w:shd w:val="clear" w:color="auto" w:fill="auto"/>
          </w:tcPr>
          <w:p w14:paraId="51025FE8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AAE9044" w14:textId="77777777" w:rsidTr="00A74562">
        <w:tc>
          <w:tcPr>
            <w:tcW w:w="8028" w:type="dxa"/>
            <w:shd w:val="clear" w:color="auto" w:fill="auto"/>
          </w:tcPr>
          <w:p w14:paraId="476FE3D7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plečia vaiko patirtį, sudaro galimybes sąlyčiui su vertybėmis, padeda ugdytis gebėjimus, tinkamą elgesį, skatina pažinimą; </w:t>
            </w:r>
          </w:p>
        </w:tc>
        <w:tc>
          <w:tcPr>
            <w:tcW w:w="1542" w:type="dxa"/>
            <w:shd w:val="clear" w:color="auto" w:fill="auto"/>
          </w:tcPr>
          <w:p w14:paraId="2A8490AA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1B982147" w14:textId="77777777" w:rsidTr="00A74562">
        <w:tc>
          <w:tcPr>
            <w:tcW w:w="8028" w:type="dxa"/>
            <w:shd w:val="clear" w:color="auto" w:fill="auto"/>
          </w:tcPr>
          <w:p w14:paraId="55E1579E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color w:val="000000"/>
                <w:sz w:val="22"/>
                <w:szCs w:val="22"/>
                <w:lang w:val="pt-BR" w:eastAsia="ru-RU"/>
              </w:rPr>
              <w:t xml:space="preserve">atitinka vaikų domėjimosi sritis, interesus, pomėgius, turtina patirtį; </w:t>
            </w:r>
          </w:p>
        </w:tc>
        <w:tc>
          <w:tcPr>
            <w:tcW w:w="1542" w:type="dxa"/>
            <w:shd w:val="clear" w:color="auto" w:fill="auto"/>
          </w:tcPr>
          <w:p w14:paraId="40EB3D36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2B60AA57" w14:textId="77777777" w:rsidTr="00A74562">
        <w:tc>
          <w:tcPr>
            <w:tcW w:w="8028" w:type="dxa"/>
            <w:shd w:val="clear" w:color="auto" w:fill="auto"/>
          </w:tcPr>
          <w:p w14:paraId="36416068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atitinka skirtingą vaikų patirties kaupimo stilių, jų neniveliuoja; </w:t>
            </w:r>
          </w:p>
        </w:tc>
        <w:tc>
          <w:tcPr>
            <w:tcW w:w="1542" w:type="dxa"/>
            <w:shd w:val="clear" w:color="auto" w:fill="auto"/>
          </w:tcPr>
          <w:p w14:paraId="051C57C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2E55FBBA" w14:textId="77777777" w:rsidTr="00A74562">
        <w:tc>
          <w:tcPr>
            <w:tcW w:w="8028" w:type="dxa"/>
            <w:shd w:val="clear" w:color="auto" w:fill="auto"/>
          </w:tcPr>
          <w:p w14:paraId="367389CC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skatina mąstymą, saviraišką ir kūrybą; </w:t>
            </w:r>
          </w:p>
        </w:tc>
        <w:tc>
          <w:tcPr>
            <w:tcW w:w="1542" w:type="dxa"/>
            <w:shd w:val="clear" w:color="auto" w:fill="auto"/>
          </w:tcPr>
          <w:p w14:paraId="097A27D0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E016711" w14:textId="77777777" w:rsidTr="00A74562">
        <w:tc>
          <w:tcPr>
            <w:tcW w:w="8028" w:type="dxa"/>
            <w:shd w:val="clear" w:color="auto" w:fill="auto"/>
          </w:tcPr>
          <w:p w14:paraId="33A6EC02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v-SE" w:eastAsia="ru-RU"/>
              </w:rPr>
            </w:pPr>
            <w:r w:rsidRPr="00F92E85">
              <w:rPr>
                <w:color w:val="000000"/>
                <w:sz w:val="22"/>
                <w:szCs w:val="22"/>
                <w:lang w:val="sv-SE" w:eastAsia="ru-RU"/>
              </w:rPr>
              <w:t xml:space="preserve">skatina rinktis veiklą, priimti sprendimus; </w:t>
            </w:r>
          </w:p>
        </w:tc>
        <w:tc>
          <w:tcPr>
            <w:tcW w:w="1542" w:type="dxa"/>
            <w:shd w:val="clear" w:color="auto" w:fill="auto"/>
          </w:tcPr>
          <w:p w14:paraId="25B8CF9C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518C5B8" w14:textId="77777777" w:rsidTr="00A74562">
        <w:tc>
          <w:tcPr>
            <w:tcW w:w="8028" w:type="dxa"/>
            <w:shd w:val="clear" w:color="auto" w:fill="auto"/>
          </w:tcPr>
          <w:p w14:paraId="56DBD762" w14:textId="77777777" w:rsidR="00E6578B" w:rsidRPr="00F92E85" w:rsidRDefault="00E6578B" w:rsidP="00E657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color w:val="000000"/>
                <w:sz w:val="22"/>
                <w:szCs w:val="22"/>
                <w:lang w:eastAsia="ru-RU"/>
              </w:rPr>
              <w:t xml:space="preserve">skatina vaikų bendravimą, veiklą kartu, drauge, tariantis, bendradarbiaujant. </w:t>
            </w:r>
          </w:p>
        </w:tc>
        <w:tc>
          <w:tcPr>
            <w:tcW w:w="1542" w:type="dxa"/>
            <w:shd w:val="clear" w:color="auto" w:fill="auto"/>
          </w:tcPr>
          <w:p w14:paraId="4AE2AD2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530A7CA0" w14:textId="77777777" w:rsidTr="00A74562">
        <w:tc>
          <w:tcPr>
            <w:tcW w:w="8028" w:type="dxa"/>
            <w:shd w:val="clear" w:color="auto" w:fill="auto"/>
          </w:tcPr>
          <w:p w14:paraId="526611EA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E6578B">
              <w:rPr>
                <w:b/>
                <w:bCs/>
                <w:iCs/>
                <w:color w:val="000000"/>
                <w:sz w:val="22"/>
                <w:szCs w:val="22"/>
                <w:lang w:val="pt-BR" w:eastAsia="ru-RU"/>
              </w:rPr>
              <w:t xml:space="preserve">3. GRUPĖS DISKURSAS - BENDRAVIMAS UGDYMO PROCESE </w:t>
            </w:r>
          </w:p>
        </w:tc>
        <w:tc>
          <w:tcPr>
            <w:tcW w:w="1542" w:type="dxa"/>
            <w:shd w:val="clear" w:color="auto" w:fill="auto"/>
          </w:tcPr>
          <w:p w14:paraId="30CA1167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78B" w:rsidRPr="00E6578B" w14:paraId="4A81BC20" w14:textId="77777777" w:rsidTr="00A74562">
        <w:tc>
          <w:tcPr>
            <w:tcW w:w="8028" w:type="dxa"/>
            <w:shd w:val="clear" w:color="auto" w:fill="auto"/>
          </w:tcPr>
          <w:p w14:paraId="545BE8A8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E6578B">
              <w:rPr>
                <w:b/>
                <w:bCs/>
                <w:color w:val="000000"/>
                <w:lang w:val="ru-RU" w:eastAsia="ru-RU"/>
              </w:rPr>
              <w:t xml:space="preserve">Pedagogas: </w:t>
            </w:r>
          </w:p>
        </w:tc>
        <w:tc>
          <w:tcPr>
            <w:tcW w:w="1542" w:type="dxa"/>
            <w:shd w:val="clear" w:color="auto" w:fill="auto"/>
          </w:tcPr>
          <w:p w14:paraId="64F94966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03818929" w14:textId="77777777" w:rsidTr="00A74562">
        <w:tc>
          <w:tcPr>
            <w:tcW w:w="8028" w:type="dxa"/>
            <w:shd w:val="clear" w:color="auto" w:fill="auto"/>
          </w:tcPr>
          <w:p w14:paraId="6E1AEAF1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a) parenka tokias idėjas, klausia, nukreipia patį susirasti informaciją, peradresuoja </w:t>
            </w:r>
          </w:p>
          <w:p w14:paraId="19B41F28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klausimą vaikui taip, kad skatintų kiekvieno mąstymą, saviraišką, kūrybiškumą; </w:t>
            </w:r>
          </w:p>
        </w:tc>
        <w:tc>
          <w:tcPr>
            <w:tcW w:w="1542" w:type="dxa"/>
            <w:shd w:val="clear" w:color="auto" w:fill="auto"/>
          </w:tcPr>
          <w:p w14:paraId="2E1C01E5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433C33C4" w14:textId="77777777" w:rsidTr="00A74562">
        <w:tc>
          <w:tcPr>
            <w:tcW w:w="8028" w:type="dxa"/>
            <w:shd w:val="clear" w:color="auto" w:fill="auto"/>
          </w:tcPr>
          <w:p w14:paraId="1B778AA4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b) atidžiai ir kantriai išklauso kiekvieno vaiko mintis, samprotavimus, skatina droviųjų, </w:t>
            </w:r>
          </w:p>
          <w:p w14:paraId="540E7784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pasyviųjų kalbėjimą; </w:t>
            </w:r>
          </w:p>
        </w:tc>
        <w:tc>
          <w:tcPr>
            <w:tcW w:w="1542" w:type="dxa"/>
            <w:shd w:val="clear" w:color="auto" w:fill="auto"/>
          </w:tcPr>
          <w:p w14:paraId="4A0BD6CC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4E75EFE8" w14:textId="77777777" w:rsidTr="00A74562">
        <w:tc>
          <w:tcPr>
            <w:tcW w:w="8028" w:type="dxa"/>
            <w:shd w:val="clear" w:color="auto" w:fill="auto"/>
          </w:tcPr>
          <w:p w14:paraId="779AB001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c) prašo vaikų patikslinti savo mintis, papasakoti daugiau, kitaip, parodyti; </w:t>
            </w:r>
          </w:p>
        </w:tc>
        <w:tc>
          <w:tcPr>
            <w:tcW w:w="1542" w:type="dxa"/>
            <w:shd w:val="clear" w:color="auto" w:fill="auto"/>
          </w:tcPr>
          <w:p w14:paraId="045F1359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C571844" w14:textId="77777777" w:rsidTr="00A74562">
        <w:tc>
          <w:tcPr>
            <w:tcW w:w="8028" w:type="dxa"/>
            <w:shd w:val="clear" w:color="auto" w:fill="auto"/>
          </w:tcPr>
          <w:p w14:paraId="1D81886D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d) pabrėžia, išryškina kai kurias vaikų svarstymų – diskusijų mintis, tarsi apibendrina </w:t>
            </w:r>
          </w:p>
          <w:p w14:paraId="0D5B7BB7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kalbėjimąsi; </w:t>
            </w:r>
          </w:p>
        </w:tc>
        <w:tc>
          <w:tcPr>
            <w:tcW w:w="1542" w:type="dxa"/>
            <w:shd w:val="clear" w:color="auto" w:fill="auto"/>
          </w:tcPr>
          <w:p w14:paraId="09A5E537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8B0B463" w14:textId="77777777" w:rsidTr="00A74562">
        <w:tc>
          <w:tcPr>
            <w:tcW w:w="8028" w:type="dxa"/>
            <w:shd w:val="clear" w:color="auto" w:fill="auto"/>
          </w:tcPr>
          <w:p w14:paraId="744AC5C3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e) sprendžia, kada ir kaip sieti vaikų samprotavimus ta tema, o gal ir visai to nedaryti; </w:t>
            </w:r>
          </w:p>
        </w:tc>
        <w:tc>
          <w:tcPr>
            <w:tcW w:w="1542" w:type="dxa"/>
            <w:shd w:val="clear" w:color="auto" w:fill="auto"/>
          </w:tcPr>
          <w:p w14:paraId="7391BA9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51D16608" w14:textId="77777777" w:rsidTr="00A74562">
        <w:tc>
          <w:tcPr>
            <w:tcW w:w="8028" w:type="dxa"/>
            <w:shd w:val="clear" w:color="auto" w:fill="auto"/>
          </w:tcPr>
          <w:p w14:paraId="6E04F8FA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f) numato, kada ir kokiais būdais teikti informaciją vaikams, kada kelti problemas, </w:t>
            </w:r>
          </w:p>
          <w:p w14:paraId="4FD085CE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kokias pedagogines situacijas kurti; </w:t>
            </w:r>
          </w:p>
        </w:tc>
        <w:tc>
          <w:tcPr>
            <w:tcW w:w="1542" w:type="dxa"/>
            <w:shd w:val="clear" w:color="auto" w:fill="auto"/>
          </w:tcPr>
          <w:p w14:paraId="0DAA1AC3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5D6AA011" w14:textId="77777777" w:rsidTr="00A74562">
        <w:tc>
          <w:tcPr>
            <w:tcW w:w="8028" w:type="dxa"/>
            <w:shd w:val="clear" w:color="auto" w:fill="auto"/>
          </w:tcPr>
          <w:p w14:paraId="69442DC6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g) sprendžia, kada vaikas pats gali susidoroti su sunkumais, o kada reikia jam padėti; </w:t>
            </w:r>
          </w:p>
        </w:tc>
        <w:tc>
          <w:tcPr>
            <w:tcW w:w="1542" w:type="dxa"/>
            <w:shd w:val="clear" w:color="auto" w:fill="auto"/>
          </w:tcPr>
          <w:p w14:paraId="779D0235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459BC7F5" w14:textId="77777777" w:rsidTr="00A74562">
        <w:tc>
          <w:tcPr>
            <w:tcW w:w="8028" w:type="dxa"/>
            <w:shd w:val="clear" w:color="auto" w:fill="auto"/>
          </w:tcPr>
          <w:p w14:paraId="5E8B8CE8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h) stebi vaikų dalyvavimą ir skatina kiekvieną. </w:t>
            </w:r>
          </w:p>
        </w:tc>
        <w:tc>
          <w:tcPr>
            <w:tcW w:w="1542" w:type="dxa"/>
            <w:shd w:val="clear" w:color="auto" w:fill="auto"/>
          </w:tcPr>
          <w:p w14:paraId="2AA98D3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A6A0219" w14:textId="77777777" w:rsidTr="00A74562">
        <w:tc>
          <w:tcPr>
            <w:tcW w:w="8028" w:type="dxa"/>
            <w:shd w:val="clear" w:color="auto" w:fill="auto"/>
          </w:tcPr>
          <w:p w14:paraId="0452CC56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E6578B">
              <w:rPr>
                <w:b/>
                <w:bCs/>
                <w:color w:val="000000"/>
                <w:lang w:val="ru-RU" w:eastAsia="ru-RU"/>
              </w:rPr>
              <w:t xml:space="preserve">Vaikai: </w:t>
            </w:r>
          </w:p>
        </w:tc>
        <w:tc>
          <w:tcPr>
            <w:tcW w:w="1542" w:type="dxa"/>
            <w:shd w:val="clear" w:color="auto" w:fill="auto"/>
          </w:tcPr>
          <w:p w14:paraId="7775B9E8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4E33B5FE" w14:textId="77777777" w:rsidTr="00A74562">
        <w:tc>
          <w:tcPr>
            <w:tcW w:w="8028" w:type="dxa"/>
            <w:shd w:val="clear" w:color="auto" w:fill="auto"/>
          </w:tcPr>
          <w:p w14:paraId="4FDF6CFF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a) klausia, tariasi, aiškinasi, pritaria, prieštarauja auklėtojai ir vieni kitiems; </w:t>
            </w:r>
          </w:p>
        </w:tc>
        <w:tc>
          <w:tcPr>
            <w:tcW w:w="1542" w:type="dxa"/>
            <w:shd w:val="clear" w:color="auto" w:fill="auto"/>
          </w:tcPr>
          <w:p w14:paraId="49654C7A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0A0CD44E" w14:textId="77777777" w:rsidTr="00A74562">
        <w:tc>
          <w:tcPr>
            <w:tcW w:w="8028" w:type="dxa"/>
            <w:shd w:val="clear" w:color="auto" w:fill="auto"/>
          </w:tcPr>
          <w:p w14:paraId="30D9AAAA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en-GB" w:eastAsia="ru-RU"/>
              </w:rPr>
              <w:t xml:space="preserve">b) žaidžia ir veikia greta, drauge, bendraudami ir bendradarbiaudami, kartu kurdami; </w:t>
            </w:r>
          </w:p>
        </w:tc>
        <w:tc>
          <w:tcPr>
            <w:tcW w:w="1542" w:type="dxa"/>
            <w:shd w:val="clear" w:color="auto" w:fill="auto"/>
          </w:tcPr>
          <w:p w14:paraId="297509FC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8D91969" w14:textId="77777777" w:rsidTr="00A74562">
        <w:tc>
          <w:tcPr>
            <w:tcW w:w="8028" w:type="dxa"/>
            <w:shd w:val="clear" w:color="auto" w:fill="auto"/>
          </w:tcPr>
          <w:p w14:paraId="293959F4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c) pamoko vienas kitą, mokosi vienas iš kito; </w:t>
            </w:r>
          </w:p>
        </w:tc>
        <w:tc>
          <w:tcPr>
            <w:tcW w:w="1542" w:type="dxa"/>
            <w:shd w:val="clear" w:color="auto" w:fill="auto"/>
          </w:tcPr>
          <w:p w14:paraId="183CA02A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D377707" w14:textId="77777777" w:rsidTr="00A74562">
        <w:tc>
          <w:tcPr>
            <w:tcW w:w="8028" w:type="dxa"/>
            <w:shd w:val="clear" w:color="auto" w:fill="auto"/>
          </w:tcPr>
          <w:p w14:paraId="6BB0CD26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d) samprotauja, atranda, sprendžia problemas, vertina; </w:t>
            </w:r>
          </w:p>
        </w:tc>
        <w:tc>
          <w:tcPr>
            <w:tcW w:w="1542" w:type="dxa"/>
            <w:shd w:val="clear" w:color="auto" w:fill="auto"/>
          </w:tcPr>
          <w:p w14:paraId="78BB1C3E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BC987EF" w14:textId="77777777" w:rsidTr="00A74562">
        <w:tc>
          <w:tcPr>
            <w:tcW w:w="8028" w:type="dxa"/>
            <w:shd w:val="clear" w:color="auto" w:fill="auto"/>
          </w:tcPr>
          <w:p w14:paraId="13DE0ECE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e) improvizuoja, išreiškia save, kuria, atskleidžia savo išgyvenimus ir emocijas; </w:t>
            </w:r>
          </w:p>
        </w:tc>
        <w:tc>
          <w:tcPr>
            <w:tcW w:w="1542" w:type="dxa"/>
            <w:shd w:val="clear" w:color="auto" w:fill="auto"/>
          </w:tcPr>
          <w:p w14:paraId="48EA9E59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521003EF" w14:textId="77777777" w:rsidTr="00A74562">
        <w:tc>
          <w:tcPr>
            <w:tcW w:w="8028" w:type="dxa"/>
            <w:shd w:val="clear" w:color="auto" w:fill="auto"/>
          </w:tcPr>
          <w:p w14:paraId="2D70C03B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f) veikia savo tempu, pagal savo galimybes, turi savo patirties kaupimo stilių. </w:t>
            </w:r>
          </w:p>
        </w:tc>
        <w:tc>
          <w:tcPr>
            <w:tcW w:w="1542" w:type="dxa"/>
            <w:shd w:val="clear" w:color="auto" w:fill="auto"/>
          </w:tcPr>
          <w:p w14:paraId="598B5A3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37FBD532" w14:textId="77777777" w:rsidTr="00A74562">
        <w:tc>
          <w:tcPr>
            <w:tcW w:w="8028" w:type="dxa"/>
            <w:shd w:val="clear" w:color="auto" w:fill="auto"/>
          </w:tcPr>
          <w:p w14:paraId="4B73C483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val="pt-BR" w:eastAsia="ru-RU"/>
              </w:rPr>
            </w:pPr>
            <w:r w:rsidRPr="00E6578B">
              <w:rPr>
                <w:b/>
                <w:bCs/>
                <w:color w:val="000000"/>
                <w:lang w:val="pt-BR" w:eastAsia="ru-RU"/>
              </w:rPr>
              <w:t xml:space="preserve">Pedagogas taiko priemones diskursui gerinti: </w:t>
            </w:r>
          </w:p>
        </w:tc>
        <w:tc>
          <w:tcPr>
            <w:tcW w:w="1542" w:type="dxa"/>
            <w:shd w:val="clear" w:color="auto" w:fill="auto"/>
          </w:tcPr>
          <w:p w14:paraId="3346A384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447905D5" w14:textId="77777777" w:rsidTr="00A74562">
        <w:tc>
          <w:tcPr>
            <w:tcW w:w="8028" w:type="dxa"/>
            <w:shd w:val="clear" w:color="auto" w:fill="auto"/>
          </w:tcPr>
          <w:p w14:paraId="532EBBA0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pt-BR" w:eastAsia="ru-RU"/>
              </w:rPr>
              <w:t xml:space="preserve">a) paveikslus, diagramas, žemėlapius, enciklopedijas, albumus; </w:t>
            </w:r>
          </w:p>
        </w:tc>
        <w:tc>
          <w:tcPr>
            <w:tcW w:w="1542" w:type="dxa"/>
            <w:shd w:val="clear" w:color="auto" w:fill="auto"/>
          </w:tcPr>
          <w:p w14:paraId="42E0C88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15231CCF" w14:textId="77777777" w:rsidTr="00A74562">
        <w:tc>
          <w:tcPr>
            <w:tcW w:w="8028" w:type="dxa"/>
            <w:shd w:val="clear" w:color="auto" w:fill="auto"/>
          </w:tcPr>
          <w:p w14:paraId="71E197B7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eastAsia="ru-RU"/>
              </w:rPr>
              <w:t xml:space="preserve">b) specialias priemones – skatinančias kūrybingumą, pasitikrinimą, atradimus; </w:t>
            </w:r>
          </w:p>
        </w:tc>
        <w:tc>
          <w:tcPr>
            <w:tcW w:w="1542" w:type="dxa"/>
            <w:shd w:val="clear" w:color="auto" w:fill="auto"/>
          </w:tcPr>
          <w:p w14:paraId="7686316D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4716B6C" w14:textId="77777777" w:rsidTr="00A74562">
        <w:tc>
          <w:tcPr>
            <w:tcW w:w="8028" w:type="dxa"/>
            <w:shd w:val="clear" w:color="auto" w:fill="auto"/>
          </w:tcPr>
          <w:p w14:paraId="7F14EE90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c) paties parengtas priemones; </w:t>
            </w:r>
          </w:p>
        </w:tc>
        <w:tc>
          <w:tcPr>
            <w:tcW w:w="1542" w:type="dxa"/>
            <w:shd w:val="clear" w:color="auto" w:fill="auto"/>
          </w:tcPr>
          <w:p w14:paraId="6111017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118BD54C" w14:textId="77777777" w:rsidTr="00A74562">
        <w:tc>
          <w:tcPr>
            <w:tcW w:w="8028" w:type="dxa"/>
            <w:shd w:val="clear" w:color="auto" w:fill="auto"/>
          </w:tcPr>
          <w:p w14:paraId="6E32F57C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F92E85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d) inscenizacijas, dialogus, argumentavimą. </w:t>
            </w:r>
          </w:p>
        </w:tc>
        <w:tc>
          <w:tcPr>
            <w:tcW w:w="1542" w:type="dxa"/>
            <w:shd w:val="clear" w:color="auto" w:fill="auto"/>
          </w:tcPr>
          <w:p w14:paraId="34007B6D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7A1DB0C" w14:textId="77777777" w:rsidTr="00A74562">
        <w:tc>
          <w:tcPr>
            <w:tcW w:w="8028" w:type="dxa"/>
            <w:shd w:val="clear" w:color="auto" w:fill="auto"/>
          </w:tcPr>
          <w:p w14:paraId="3C829023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E6578B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4. UGDYMO APLINKA - KURIAMA TOKIA APLINKA, KURI PADĖTŲ SKLEISTIS KIEKVIENO VAIKO ŽINIOMS, GEBĖJIMAMS, NUOSTATOMS:</w:t>
            </w:r>
          </w:p>
        </w:tc>
        <w:tc>
          <w:tcPr>
            <w:tcW w:w="1542" w:type="dxa"/>
            <w:shd w:val="clear" w:color="auto" w:fill="auto"/>
          </w:tcPr>
          <w:p w14:paraId="77E06C26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78B" w:rsidRPr="00E6578B" w14:paraId="0C12E1FF" w14:textId="77777777" w:rsidTr="00A74562">
        <w:tc>
          <w:tcPr>
            <w:tcW w:w="8028" w:type="dxa"/>
            <w:shd w:val="clear" w:color="auto" w:fill="auto"/>
          </w:tcPr>
          <w:p w14:paraId="175D5545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pt-BR"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val="pt-BR" w:eastAsia="ru-RU"/>
              </w:rPr>
              <w:t xml:space="preserve">a) tinkamai paskirstytas laikas individualiai veiklai ar veiklai grupelėmis ir visos grupės veiklai; </w:t>
            </w:r>
          </w:p>
        </w:tc>
        <w:tc>
          <w:tcPr>
            <w:tcW w:w="1542" w:type="dxa"/>
            <w:shd w:val="clear" w:color="auto" w:fill="auto"/>
          </w:tcPr>
          <w:p w14:paraId="729CFFE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B873053" w14:textId="77777777" w:rsidTr="00A74562">
        <w:tc>
          <w:tcPr>
            <w:tcW w:w="8028" w:type="dxa"/>
            <w:shd w:val="clear" w:color="auto" w:fill="auto"/>
          </w:tcPr>
          <w:p w14:paraId="4B749E6C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b) ugdymui panaudojama visa grupės erdvė, suskirstyta veiklos kampeliais; </w:t>
            </w:r>
          </w:p>
        </w:tc>
        <w:tc>
          <w:tcPr>
            <w:tcW w:w="1542" w:type="dxa"/>
            <w:shd w:val="clear" w:color="auto" w:fill="auto"/>
          </w:tcPr>
          <w:p w14:paraId="53EE6435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0773A5B5" w14:textId="77777777" w:rsidTr="00A74562">
        <w:tc>
          <w:tcPr>
            <w:tcW w:w="8028" w:type="dxa"/>
            <w:shd w:val="clear" w:color="auto" w:fill="auto"/>
          </w:tcPr>
          <w:p w14:paraId="0C55CFA6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c) grupės aplinkoje yra erdvė pabūti vienam, žaisti individualiai, žaisti, bendradarbiauti ar veikti drauge keliems, susiburti visai grupei; </w:t>
            </w:r>
          </w:p>
        </w:tc>
        <w:tc>
          <w:tcPr>
            <w:tcW w:w="1542" w:type="dxa"/>
            <w:shd w:val="clear" w:color="auto" w:fill="auto"/>
          </w:tcPr>
          <w:p w14:paraId="530BD192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6165351D" w14:textId="77777777" w:rsidTr="00A74562">
        <w:tc>
          <w:tcPr>
            <w:tcW w:w="8028" w:type="dxa"/>
            <w:shd w:val="clear" w:color="auto" w:fill="auto"/>
          </w:tcPr>
          <w:p w14:paraId="7AA8D828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d) grupėje esančios priemonės įtraukia vaikus į veiklą, žaidimus, skatina atradimus, klausinėjimą, kūrybą. </w:t>
            </w:r>
          </w:p>
        </w:tc>
        <w:tc>
          <w:tcPr>
            <w:tcW w:w="1542" w:type="dxa"/>
            <w:shd w:val="clear" w:color="auto" w:fill="auto"/>
          </w:tcPr>
          <w:p w14:paraId="3A797AB5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711078BD" w14:textId="77777777" w:rsidTr="00A74562">
        <w:tc>
          <w:tcPr>
            <w:tcW w:w="8028" w:type="dxa"/>
            <w:shd w:val="clear" w:color="auto" w:fill="auto"/>
          </w:tcPr>
          <w:p w14:paraId="02B37EB1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val="ru-RU" w:eastAsia="ru-RU"/>
              </w:rPr>
            </w:pPr>
            <w:r w:rsidRPr="00E6578B">
              <w:rPr>
                <w:b/>
                <w:bCs/>
                <w:iCs/>
                <w:color w:val="000000"/>
                <w:sz w:val="22"/>
                <w:szCs w:val="22"/>
                <w:lang w:val="ru-RU" w:eastAsia="ru-RU"/>
              </w:rPr>
              <w:t xml:space="preserve">5. UGDYMO PROCESO ANALIZĖ: </w:t>
            </w:r>
          </w:p>
        </w:tc>
        <w:tc>
          <w:tcPr>
            <w:tcW w:w="1542" w:type="dxa"/>
            <w:shd w:val="clear" w:color="auto" w:fill="auto"/>
          </w:tcPr>
          <w:p w14:paraId="3B100805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78B" w:rsidRPr="00E6578B" w14:paraId="644077ED" w14:textId="77777777" w:rsidTr="00A74562">
        <w:tc>
          <w:tcPr>
            <w:tcW w:w="8028" w:type="dxa"/>
            <w:shd w:val="clear" w:color="auto" w:fill="auto"/>
          </w:tcPr>
          <w:p w14:paraId="1FF4E219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a) įsiklauso į kiekvieno mintis, stebi jų žaidimus, darbus, kad padarytų išvadas apie vaikų patirties kaupimo ypatumus; </w:t>
            </w:r>
          </w:p>
        </w:tc>
        <w:tc>
          <w:tcPr>
            <w:tcW w:w="1542" w:type="dxa"/>
            <w:shd w:val="clear" w:color="auto" w:fill="auto"/>
          </w:tcPr>
          <w:p w14:paraId="1092A13E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054ECA4A" w14:textId="77777777" w:rsidTr="00A74562">
        <w:tc>
          <w:tcPr>
            <w:tcW w:w="8028" w:type="dxa"/>
            <w:shd w:val="clear" w:color="auto" w:fill="auto"/>
          </w:tcPr>
          <w:p w14:paraId="1845A5FA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b) analizuoja, ar vaikų pasiekimai atitinka planuotus uždavinius; </w:t>
            </w:r>
          </w:p>
        </w:tc>
        <w:tc>
          <w:tcPr>
            <w:tcW w:w="1542" w:type="dxa"/>
            <w:shd w:val="clear" w:color="auto" w:fill="auto"/>
          </w:tcPr>
          <w:p w14:paraId="42FD2A5B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6578B" w:rsidRPr="00E6578B" w14:paraId="0ABC44EB" w14:textId="77777777" w:rsidTr="00A74562">
        <w:tc>
          <w:tcPr>
            <w:tcW w:w="8028" w:type="dxa"/>
            <w:shd w:val="clear" w:color="auto" w:fill="auto"/>
          </w:tcPr>
          <w:p w14:paraId="3AB33B92" w14:textId="77777777" w:rsidR="00E6578B" w:rsidRPr="00F92E85" w:rsidRDefault="00E6578B" w:rsidP="00E6578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F92E85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c) analizuoja idėjų vaikų veiklai bei grupės diskurso įtaką vaikų vertybinių nuostatų, gebėjimų ugdymui, patirties kaupimui. </w:t>
            </w:r>
          </w:p>
        </w:tc>
        <w:tc>
          <w:tcPr>
            <w:tcW w:w="1542" w:type="dxa"/>
            <w:shd w:val="clear" w:color="auto" w:fill="auto"/>
          </w:tcPr>
          <w:p w14:paraId="09011CD8" w14:textId="77777777" w:rsidR="00E6578B" w:rsidRPr="00E6578B" w:rsidRDefault="00E6578B" w:rsidP="00E6578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</w:tbl>
    <w:p w14:paraId="73AC928E" w14:textId="77777777" w:rsidR="008226D1" w:rsidRDefault="008226D1" w:rsidP="002444A3"/>
    <w:p w14:paraId="3E7F51B7" w14:textId="77777777" w:rsidR="00E6578B" w:rsidRPr="00925B59" w:rsidRDefault="00E6578B" w:rsidP="00E6578B">
      <w:pPr>
        <w:rPr>
          <w:b/>
        </w:rPr>
      </w:pPr>
      <w:r w:rsidRPr="00925B59">
        <w:rPr>
          <w:b/>
        </w:rPr>
        <w:t>IŠVADOS:</w:t>
      </w:r>
    </w:p>
    <w:p w14:paraId="356EA456" w14:textId="77777777" w:rsidR="00E6578B" w:rsidRDefault="00E6578B" w:rsidP="00E6578B">
      <w:r>
        <w:t>Teigiami pamokos aspektai:</w:t>
      </w:r>
    </w:p>
    <w:p w14:paraId="70A33C53" w14:textId="77777777" w:rsidR="00E6578B" w:rsidRDefault="00E6578B" w:rsidP="00E6578B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414E2820" w14:textId="77777777" w:rsidR="00E6578B" w:rsidRDefault="00E6578B" w:rsidP="00E6578B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6E6623B9" w14:textId="77777777" w:rsidR="00E6578B" w:rsidRDefault="00E6578B" w:rsidP="00E6578B">
      <w:pPr>
        <w:numPr>
          <w:ilvl w:val="0"/>
          <w:numId w:val="1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5F7550B7" w14:textId="77777777" w:rsidR="00E6578B" w:rsidRDefault="00E6578B" w:rsidP="00E6578B">
      <w:r>
        <w:t>Aspektai, kuriuos būtina tobulinti:</w:t>
      </w:r>
    </w:p>
    <w:p w14:paraId="32A65486" w14:textId="77777777" w:rsidR="00E6578B" w:rsidRDefault="00E6578B" w:rsidP="00E6578B">
      <w:pPr>
        <w:numPr>
          <w:ilvl w:val="0"/>
          <w:numId w:val="2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32055C91" w14:textId="77777777" w:rsidR="00E6578B" w:rsidRDefault="00E6578B" w:rsidP="00E6578B">
      <w:pPr>
        <w:numPr>
          <w:ilvl w:val="0"/>
          <w:numId w:val="2"/>
        </w:numPr>
        <w:spacing w:line="360" w:lineRule="auto"/>
        <w:ind w:left="-720" w:firstLine="0"/>
      </w:pPr>
      <w:r>
        <w:t>................................................................................................................................................................</w:t>
      </w:r>
    </w:p>
    <w:p w14:paraId="12BCEFE2" w14:textId="77777777" w:rsidR="00E6578B" w:rsidRDefault="00E6578B" w:rsidP="00E6578B"/>
    <w:p w14:paraId="754B7655" w14:textId="77777777" w:rsidR="00E6578B" w:rsidRDefault="00E6578B" w:rsidP="00E6578B">
      <w:pPr>
        <w:shd w:val="clear" w:color="auto" w:fill="FFFFFF"/>
        <w:autoSpaceDE w:val="0"/>
        <w:autoSpaceDN w:val="0"/>
        <w:adjustRightInd w:val="0"/>
        <w:ind w:left="-720"/>
      </w:pPr>
      <w:r w:rsidRPr="003D23E1">
        <w:rPr>
          <w:b/>
          <w:color w:val="000000"/>
        </w:rPr>
        <w:t>Mokytojas</w:t>
      </w:r>
      <w:r w:rsidRPr="006E1D98">
        <w:rPr>
          <w:b/>
          <w:color w:val="000000"/>
          <w:sz w:val="25"/>
          <w:szCs w:val="25"/>
        </w:rPr>
        <w:t>:</w:t>
      </w:r>
      <w:r>
        <w:rPr>
          <w:color w:val="000000"/>
          <w:sz w:val="25"/>
          <w:szCs w:val="25"/>
        </w:rPr>
        <w:t>.............................................................................................................................................</w:t>
      </w:r>
    </w:p>
    <w:p w14:paraId="6B0794C9" w14:textId="77777777" w:rsidR="00E6578B" w:rsidRPr="00925B59" w:rsidRDefault="00E6578B" w:rsidP="00E6578B">
      <w:pPr>
        <w:shd w:val="clear" w:color="auto" w:fill="FFFFFF"/>
        <w:autoSpaceDE w:val="0"/>
        <w:autoSpaceDN w:val="0"/>
        <w:adjustRightInd w:val="0"/>
        <w:ind w:left="-720"/>
        <w:jc w:val="center"/>
        <w:rPr>
          <w:color w:val="000000"/>
          <w:sz w:val="18"/>
          <w:szCs w:val="18"/>
        </w:rPr>
      </w:pPr>
      <w:r w:rsidRPr="00925B59">
        <w:rPr>
          <w:color w:val="000000"/>
          <w:sz w:val="18"/>
          <w:szCs w:val="18"/>
        </w:rPr>
        <w:t>(susipažinau, vardas, pavardė, parašas)</w:t>
      </w:r>
    </w:p>
    <w:p w14:paraId="1CE3D13E" w14:textId="77777777" w:rsidR="00E6578B" w:rsidRPr="006E1D98" w:rsidRDefault="00E6578B" w:rsidP="00E6578B">
      <w:pPr>
        <w:shd w:val="clear" w:color="auto" w:fill="FFFFFF"/>
        <w:autoSpaceDE w:val="0"/>
        <w:autoSpaceDN w:val="0"/>
        <w:adjustRightInd w:val="0"/>
        <w:ind w:left="-720"/>
        <w:jc w:val="center"/>
        <w:rPr>
          <w:color w:val="000000"/>
          <w:sz w:val="20"/>
          <w:szCs w:val="20"/>
        </w:rPr>
      </w:pPr>
    </w:p>
    <w:p w14:paraId="6ADEF27D" w14:textId="77777777" w:rsidR="00E6578B" w:rsidRDefault="00E6578B" w:rsidP="00E6578B">
      <w:pPr>
        <w:shd w:val="clear" w:color="auto" w:fill="FFFFFF"/>
        <w:autoSpaceDE w:val="0"/>
        <w:autoSpaceDN w:val="0"/>
        <w:adjustRightInd w:val="0"/>
        <w:ind w:left="-720"/>
      </w:pPr>
      <w:r w:rsidRPr="006E1D98">
        <w:rPr>
          <w:b/>
          <w:color w:val="000000"/>
          <w:sz w:val="25"/>
          <w:szCs w:val="25"/>
        </w:rPr>
        <w:t>Stebėtojas:</w:t>
      </w:r>
      <w:r>
        <w:rPr>
          <w:color w:val="000000"/>
          <w:sz w:val="25"/>
          <w:szCs w:val="25"/>
        </w:rPr>
        <w:t xml:space="preserve"> ...........................................................................................................................................</w:t>
      </w:r>
    </w:p>
    <w:p w14:paraId="0609A3BE" w14:textId="77777777" w:rsidR="00E6578B" w:rsidRPr="009717FC" w:rsidRDefault="00E6578B" w:rsidP="00E6578B">
      <w:pPr>
        <w:ind w:left="-720"/>
        <w:jc w:val="center"/>
        <w:rPr>
          <w:sz w:val="18"/>
          <w:szCs w:val="18"/>
        </w:rPr>
      </w:pPr>
      <w:r w:rsidRPr="00925B59">
        <w:rPr>
          <w:color w:val="000000"/>
          <w:sz w:val="18"/>
          <w:szCs w:val="18"/>
        </w:rPr>
        <w:t>(vardas, pavardė, parašas)</w:t>
      </w:r>
    </w:p>
    <w:p w14:paraId="3ADB6D17" w14:textId="7A128B44" w:rsidR="00E6578B" w:rsidRDefault="00E6578B" w:rsidP="00E6578B"/>
    <w:p w14:paraId="34759B9A" w14:textId="1EDF2C01" w:rsidR="00F92E85" w:rsidRDefault="00F92E85" w:rsidP="00E6578B"/>
    <w:p w14:paraId="72A7D9A8" w14:textId="2C56042F" w:rsidR="00F92E85" w:rsidRDefault="00F92E85" w:rsidP="00E6578B"/>
    <w:p w14:paraId="7AEB462E" w14:textId="2EF03B03" w:rsidR="00F92E85" w:rsidRDefault="00F92E85" w:rsidP="00E6578B"/>
    <w:p w14:paraId="5114B5EF" w14:textId="2294757B" w:rsidR="00F92E85" w:rsidRDefault="00F92E85" w:rsidP="00E6578B"/>
    <w:p w14:paraId="346BB97D" w14:textId="23B7C708" w:rsidR="00F92E85" w:rsidRDefault="00F92E85" w:rsidP="00E6578B"/>
    <w:p w14:paraId="5C5B307B" w14:textId="315FCFD4" w:rsidR="00F92E85" w:rsidRDefault="00F92E85" w:rsidP="00E6578B"/>
    <w:p w14:paraId="43B4B622" w14:textId="06BC0016" w:rsidR="00F92E85" w:rsidRDefault="00F92E85" w:rsidP="00E6578B"/>
    <w:p w14:paraId="755BF546" w14:textId="63DD81DA" w:rsidR="00F92E85" w:rsidRDefault="00F92E85" w:rsidP="00E6578B"/>
    <w:p w14:paraId="43CB791D" w14:textId="6FF21D1B" w:rsidR="00F92E85" w:rsidRDefault="00F92E85" w:rsidP="00E6578B"/>
    <w:p w14:paraId="36539144" w14:textId="3EF8AC4E" w:rsidR="00F92E85" w:rsidRDefault="00F92E85" w:rsidP="00E6578B"/>
    <w:p w14:paraId="64F6F491" w14:textId="71113C69" w:rsidR="00F92E85" w:rsidRDefault="00F92E85" w:rsidP="00E6578B"/>
    <w:p w14:paraId="3D476AE7" w14:textId="77777777" w:rsidR="00F92E85" w:rsidRDefault="00F92E85" w:rsidP="00E6578B"/>
    <w:tbl>
      <w:tblPr>
        <w:tblW w:w="9746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245"/>
        <w:gridCol w:w="5501"/>
      </w:tblGrid>
      <w:tr w:rsidR="00EB38B5" w:rsidRPr="00EB38B5" w14:paraId="4BAA8687" w14:textId="77777777" w:rsidTr="008B60A3">
        <w:tc>
          <w:tcPr>
            <w:tcW w:w="4245" w:type="dxa"/>
            <w:shd w:val="clear" w:color="auto" w:fill="auto"/>
          </w:tcPr>
          <w:p w14:paraId="0EF4E69F" w14:textId="77777777" w:rsidR="00EB38B5" w:rsidRPr="00EB38B5" w:rsidRDefault="00EB38B5" w:rsidP="00EB38B5">
            <w:pPr>
              <w:rPr>
                <w:kern w:val="24"/>
                <w:lang w:eastAsia="ru-RU"/>
              </w:rPr>
            </w:pPr>
          </w:p>
        </w:tc>
        <w:tc>
          <w:tcPr>
            <w:tcW w:w="5501" w:type="dxa"/>
            <w:shd w:val="clear" w:color="auto" w:fill="auto"/>
          </w:tcPr>
          <w:p w14:paraId="64401E60" w14:textId="77777777" w:rsidR="00EB38B5" w:rsidRPr="00EB38B5" w:rsidRDefault="00EB38B5" w:rsidP="00EB38B5">
            <w:pPr>
              <w:rPr>
                <w:sz w:val="20"/>
                <w:szCs w:val="20"/>
              </w:rPr>
            </w:pPr>
            <w:r w:rsidRPr="00EB38B5">
              <w:rPr>
                <w:sz w:val="20"/>
                <w:szCs w:val="20"/>
              </w:rPr>
              <w:t>Kaišiadorių r. Žiežmarių mokyklos-darželio</w:t>
            </w:r>
            <w:r>
              <w:rPr>
                <w:sz w:val="20"/>
                <w:szCs w:val="20"/>
              </w:rPr>
              <w:t xml:space="preserve"> </w:t>
            </w:r>
            <w:r w:rsidRPr="00EB38B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V</w:t>
            </w:r>
            <w:r w:rsidRPr="00EB38B5">
              <w:rPr>
                <w:sz w:val="20"/>
                <w:szCs w:val="20"/>
              </w:rPr>
              <w:t>aikystės dvaras“</w:t>
            </w:r>
          </w:p>
          <w:p w14:paraId="58EA2E90" w14:textId="77777777" w:rsidR="00EB38B5" w:rsidRDefault="00815924" w:rsidP="00F92E85">
            <w:pPr>
              <w:rPr>
                <w:kern w:val="24"/>
                <w:lang w:eastAsia="ru-RU"/>
              </w:rPr>
            </w:pPr>
            <w:r>
              <w:rPr>
                <w:sz w:val="20"/>
                <w:szCs w:val="20"/>
              </w:rPr>
              <w:t>Ugdo</w:t>
            </w:r>
            <w:r w:rsidR="00EB38B5" w:rsidRPr="00EB38B5">
              <w:rPr>
                <w:sz w:val="20"/>
                <w:szCs w:val="20"/>
              </w:rPr>
              <w:t>mosios veiklos stebėsenos tvarkos apraš</w:t>
            </w:r>
            <w:r w:rsidR="00EB38B5">
              <w:rPr>
                <w:sz w:val="20"/>
                <w:szCs w:val="20"/>
              </w:rPr>
              <w:t>o</w:t>
            </w:r>
            <w:r w:rsidR="00F92E85">
              <w:rPr>
                <w:sz w:val="20"/>
                <w:szCs w:val="20"/>
              </w:rPr>
              <w:t xml:space="preserve"> </w:t>
            </w:r>
            <w:r w:rsidR="00011EAB">
              <w:rPr>
                <w:kern w:val="24"/>
                <w:lang w:eastAsia="ru-RU"/>
              </w:rPr>
              <w:t>3</w:t>
            </w:r>
            <w:r w:rsidR="00EB38B5" w:rsidRPr="00EB38B5">
              <w:rPr>
                <w:kern w:val="24"/>
                <w:lang w:eastAsia="ru-RU"/>
              </w:rPr>
              <w:t xml:space="preserve"> priedas </w:t>
            </w:r>
          </w:p>
          <w:p w14:paraId="72E4B96D" w14:textId="44D92195" w:rsidR="00F92E85" w:rsidRPr="00EB38B5" w:rsidRDefault="00F92E85" w:rsidP="00F92E85">
            <w:pPr>
              <w:rPr>
                <w:kern w:val="24"/>
                <w:lang w:eastAsia="ru-RU"/>
              </w:rPr>
            </w:pPr>
          </w:p>
        </w:tc>
      </w:tr>
    </w:tbl>
    <w:p w14:paraId="67F7D3AA" w14:textId="77777777" w:rsidR="00011EAB" w:rsidRDefault="00011EAB" w:rsidP="00011EAB">
      <w:pPr>
        <w:ind w:left="33"/>
        <w:jc w:val="center"/>
        <w:rPr>
          <w:b/>
        </w:rPr>
      </w:pPr>
      <w:r w:rsidRPr="008226D1">
        <w:rPr>
          <w:b/>
        </w:rPr>
        <w:t>KAIŠIADORIŲ R. ŽIEŽMARIŲ MOKYKLOS-DARŽELIO „VAIKYSTĖS DVARAS“</w:t>
      </w:r>
    </w:p>
    <w:p w14:paraId="29800CCE" w14:textId="77777777" w:rsidR="00EB38B5" w:rsidRPr="00EB38B5" w:rsidRDefault="00EB38B5" w:rsidP="00011EAB">
      <w:pPr>
        <w:keepNext/>
        <w:jc w:val="center"/>
        <w:outlineLvl w:val="0"/>
        <w:rPr>
          <w:b/>
          <w:bCs/>
          <w:kern w:val="32"/>
          <w:lang w:val="pt-BR" w:eastAsia="ru-RU"/>
        </w:rPr>
      </w:pPr>
      <w:r w:rsidRPr="00EB38B5">
        <w:rPr>
          <w:b/>
          <w:bCs/>
          <w:kern w:val="32"/>
          <w:lang w:val="pt-BR" w:eastAsia="ru-RU"/>
        </w:rPr>
        <w:t>STEBĖJIMO LAPAS</w:t>
      </w:r>
    </w:p>
    <w:p w14:paraId="307811D4" w14:textId="7E5BD4C3" w:rsidR="00EB38B5" w:rsidRPr="00EB38B5" w:rsidRDefault="00EB38B5" w:rsidP="00EB38B5">
      <w:pPr>
        <w:jc w:val="center"/>
        <w:rPr>
          <w:b/>
          <w:kern w:val="24"/>
          <w:lang w:eastAsia="ru-RU"/>
        </w:rPr>
      </w:pPr>
      <w:r w:rsidRPr="00EB38B5">
        <w:rPr>
          <w:b/>
          <w:kern w:val="24"/>
          <w:lang w:eastAsia="ru-RU"/>
        </w:rPr>
        <w:t>UGDYMO PROCESO INDIVIDUALIZAVIMAS</w:t>
      </w:r>
      <w:r w:rsidR="00C4727B">
        <w:rPr>
          <w:b/>
          <w:kern w:val="24"/>
          <w:lang w:eastAsia="ru-RU"/>
        </w:rPr>
        <w:t xml:space="preserve"> IR DIFERENCIJAVIMAS</w:t>
      </w:r>
    </w:p>
    <w:p w14:paraId="0950C770" w14:textId="77777777" w:rsidR="00EB38B5" w:rsidRPr="00EB38B5" w:rsidRDefault="00EB38B5" w:rsidP="00EB38B5">
      <w:pPr>
        <w:jc w:val="center"/>
        <w:rPr>
          <w:b/>
          <w:color w:val="FF0000"/>
          <w:kern w:val="24"/>
          <w:lang w:eastAsia="ru-RU"/>
        </w:rPr>
      </w:pPr>
    </w:p>
    <w:p w14:paraId="7AFFC9DB" w14:textId="77777777" w:rsidR="00EB38B5" w:rsidRPr="00EB38B5" w:rsidRDefault="00EB38B5" w:rsidP="00EB38B5">
      <w:pPr>
        <w:keepNext/>
        <w:outlineLvl w:val="1"/>
        <w:rPr>
          <w:szCs w:val="20"/>
          <w:lang w:eastAsia="ru-RU"/>
        </w:rPr>
      </w:pPr>
      <w:r>
        <w:rPr>
          <w:szCs w:val="20"/>
          <w:lang w:eastAsia="ru-RU"/>
        </w:rPr>
        <w:t>Mokytojo(s)</w:t>
      </w:r>
      <w:r w:rsidRPr="00EB38B5">
        <w:rPr>
          <w:szCs w:val="20"/>
          <w:lang w:eastAsia="ru-RU"/>
        </w:rPr>
        <w:t xml:space="preserve"> vardas, pavardė _____________________________________________________</w:t>
      </w:r>
    </w:p>
    <w:p w14:paraId="41EFE346" w14:textId="457A5AE5" w:rsidR="00EB38B5" w:rsidRPr="00EB38B5" w:rsidRDefault="00EB38B5" w:rsidP="00EB38B5">
      <w:pPr>
        <w:rPr>
          <w:kern w:val="24"/>
          <w:lang w:eastAsia="ru-RU"/>
        </w:rPr>
      </w:pPr>
      <w:r w:rsidRPr="00EB38B5">
        <w:rPr>
          <w:kern w:val="24"/>
          <w:lang w:eastAsia="ru-RU"/>
        </w:rPr>
        <w:t>Kvalifikacinė kategorija__________________</w:t>
      </w:r>
      <w:r w:rsidR="00F92E85">
        <w:rPr>
          <w:kern w:val="24"/>
          <w:lang w:eastAsia="ru-RU"/>
        </w:rPr>
        <w:t>____________________________</w:t>
      </w:r>
      <w:r w:rsidRPr="00EB38B5">
        <w:rPr>
          <w:kern w:val="24"/>
          <w:lang w:eastAsia="ru-RU"/>
        </w:rPr>
        <w:t>___________</w:t>
      </w:r>
    </w:p>
    <w:p w14:paraId="2AEED311" w14:textId="77777777" w:rsidR="00EB38B5" w:rsidRPr="00EB38B5" w:rsidRDefault="00EB38B5" w:rsidP="00EB38B5">
      <w:pPr>
        <w:rPr>
          <w:kern w:val="24"/>
          <w:lang w:eastAsia="ru-RU"/>
        </w:rPr>
      </w:pPr>
    </w:p>
    <w:p w14:paraId="2723F677" w14:textId="04995C20" w:rsidR="00EB38B5" w:rsidRPr="00EB38B5" w:rsidRDefault="00EB38B5" w:rsidP="00EB38B5">
      <w:pPr>
        <w:rPr>
          <w:kern w:val="24"/>
          <w:lang w:eastAsia="ru-RU"/>
        </w:rPr>
      </w:pPr>
      <w:r w:rsidRPr="00EB38B5">
        <w:rPr>
          <w:kern w:val="24"/>
          <w:lang w:eastAsia="ru-RU"/>
        </w:rPr>
        <w:t>Grupės pavadinimas ______________</w:t>
      </w:r>
      <w:r w:rsidR="00F92E85">
        <w:rPr>
          <w:kern w:val="24"/>
          <w:lang w:eastAsia="ru-RU"/>
        </w:rPr>
        <w:t>__</w:t>
      </w:r>
      <w:r w:rsidRPr="00EB38B5">
        <w:rPr>
          <w:kern w:val="24"/>
          <w:lang w:eastAsia="ru-RU"/>
        </w:rPr>
        <w:t>____ vaikų amž. _____________ vaikų sk. _________</w:t>
      </w:r>
    </w:p>
    <w:p w14:paraId="29B2EB0E" w14:textId="09AEDC04" w:rsidR="00EB38B5" w:rsidRPr="00EB38B5" w:rsidRDefault="00EB38B5" w:rsidP="00EB38B5">
      <w:pPr>
        <w:rPr>
          <w:kern w:val="24"/>
          <w:lang w:eastAsia="ru-RU"/>
        </w:rPr>
      </w:pPr>
      <w:r w:rsidRPr="00EB38B5">
        <w:rPr>
          <w:kern w:val="24"/>
          <w:lang w:eastAsia="ru-RU"/>
        </w:rPr>
        <w:t>Stebėtojo vardas, pavardė ____________</w:t>
      </w:r>
      <w:r w:rsidR="00F92E85">
        <w:rPr>
          <w:kern w:val="24"/>
          <w:lang w:eastAsia="ru-RU"/>
        </w:rPr>
        <w:t>_________________</w:t>
      </w:r>
      <w:r w:rsidRPr="00EB38B5">
        <w:rPr>
          <w:kern w:val="24"/>
          <w:lang w:eastAsia="ru-RU"/>
        </w:rPr>
        <w:t>___________________________</w:t>
      </w:r>
    </w:p>
    <w:p w14:paraId="4FF037ED" w14:textId="77777777" w:rsidR="00EB38B5" w:rsidRPr="00EB38B5" w:rsidRDefault="00EB38B5" w:rsidP="00EB38B5">
      <w:pPr>
        <w:rPr>
          <w:kern w:val="24"/>
          <w:lang w:eastAsia="ru-RU"/>
        </w:rPr>
      </w:pPr>
      <w:r w:rsidRPr="00EB38B5">
        <w:rPr>
          <w:kern w:val="24"/>
          <w:lang w:eastAsia="ru-RU"/>
        </w:rPr>
        <w:t>Data ________________________________</w:t>
      </w:r>
    </w:p>
    <w:p w14:paraId="4D9E4FA5" w14:textId="77777777" w:rsidR="00EB38B5" w:rsidRPr="00EB38B5" w:rsidRDefault="00EB38B5" w:rsidP="00EB38B5">
      <w:pPr>
        <w:rPr>
          <w:kern w:val="24"/>
          <w:lang w:eastAsia="ru-RU"/>
        </w:rPr>
      </w:pPr>
    </w:p>
    <w:p w14:paraId="4D6250E5" w14:textId="2D931916" w:rsidR="00EB38B5" w:rsidRPr="00EB38B5" w:rsidRDefault="00EB38B5" w:rsidP="00EB38B5">
      <w:pPr>
        <w:jc w:val="both"/>
        <w:rPr>
          <w:kern w:val="24"/>
          <w:lang w:eastAsia="ru-RU"/>
        </w:rPr>
      </w:pPr>
      <w:r w:rsidRPr="00EB38B5">
        <w:rPr>
          <w:b/>
          <w:kern w:val="24"/>
          <w:lang w:eastAsia="ru-RU"/>
        </w:rPr>
        <w:t>Stebėjimo tikslas:</w:t>
      </w:r>
      <w:r w:rsidRPr="00EB38B5">
        <w:rPr>
          <w:kern w:val="24"/>
          <w:lang w:eastAsia="ru-RU"/>
        </w:rPr>
        <w:t xml:space="preserve"> Stebėti, kaip grupėje vykdomas individualizavimo</w:t>
      </w:r>
      <w:r w:rsidR="00C4727B">
        <w:rPr>
          <w:kern w:val="24"/>
          <w:lang w:eastAsia="ru-RU"/>
        </w:rPr>
        <w:t xml:space="preserve"> ir diferencijavimo</w:t>
      </w:r>
      <w:r w:rsidRPr="00EB38B5">
        <w:rPr>
          <w:kern w:val="24"/>
          <w:lang w:eastAsia="ru-RU"/>
        </w:rPr>
        <w:t xml:space="preserve"> principas ugdymo procese.</w:t>
      </w:r>
    </w:p>
    <w:p w14:paraId="4FC646DE" w14:textId="77777777" w:rsidR="00EB38B5" w:rsidRPr="00EB38B5" w:rsidRDefault="00EB38B5" w:rsidP="00EB38B5">
      <w:pPr>
        <w:rPr>
          <w:kern w:val="24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709"/>
        <w:gridCol w:w="992"/>
        <w:gridCol w:w="530"/>
      </w:tblGrid>
      <w:tr w:rsidR="00EB38B5" w:rsidRPr="00EB38B5" w14:paraId="081BE46F" w14:textId="77777777" w:rsidTr="008B60A3">
        <w:trPr>
          <w:cantSplit/>
        </w:trPr>
        <w:tc>
          <w:tcPr>
            <w:tcW w:w="534" w:type="dxa"/>
            <w:vMerge w:val="restart"/>
          </w:tcPr>
          <w:p w14:paraId="04999F26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Eil</w:t>
            </w:r>
          </w:p>
          <w:p w14:paraId="147B28E2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Nr.</w:t>
            </w:r>
          </w:p>
        </w:tc>
        <w:tc>
          <w:tcPr>
            <w:tcW w:w="6520" w:type="dxa"/>
            <w:vMerge w:val="restart"/>
          </w:tcPr>
          <w:p w14:paraId="53DC22CB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</w:p>
          <w:p w14:paraId="3F2FA488" w14:textId="77777777" w:rsidR="00EB38B5" w:rsidRPr="00EB38B5" w:rsidRDefault="00EB38B5" w:rsidP="00EB38B5">
            <w:pPr>
              <w:keepNext/>
              <w:outlineLvl w:val="2"/>
              <w:rPr>
                <w:sz w:val="22"/>
                <w:szCs w:val="22"/>
                <w:lang w:eastAsia="ru-RU"/>
              </w:rPr>
            </w:pPr>
            <w:r w:rsidRPr="00EB38B5">
              <w:rPr>
                <w:sz w:val="22"/>
                <w:szCs w:val="22"/>
                <w:lang w:eastAsia="ru-RU"/>
              </w:rPr>
              <w:t>Vertinimo kriterijai</w:t>
            </w:r>
          </w:p>
        </w:tc>
        <w:tc>
          <w:tcPr>
            <w:tcW w:w="2231" w:type="dxa"/>
            <w:gridSpan w:val="3"/>
          </w:tcPr>
          <w:p w14:paraId="21C7C6A1" w14:textId="77777777" w:rsidR="00EB38B5" w:rsidRPr="00EB38B5" w:rsidRDefault="00EB38B5" w:rsidP="00EB38B5">
            <w:pPr>
              <w:keepNext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EB38B5">
              <w:rPr>
                <w:sz w:val="22"/>
                <w:szCs w:val="22"/>
                <w:lang w:eastAsia="ru-RU"/>
              </w:rPr>
              <w:t>Vertinimas</w:t>
            </w:r>
          </w:p>
        </w:tc>
      </w:tr>
      <w:tr w:rsidR="00EB38B5" w:rsidRPr="00EB38B5" w14:paraId="46BDF06B" w14:textId="77777777" w:rsidTr="008B60A3">
        <w:trPr>
          <w:cantSplit/>
        </w:trPr>
        <w:tc>
          <w:tcPr>
            <w:tcW w:w="534" w:type="dxa"/>
            <w:vMerge/>
          </w:tcPr>
          <w:p w14:paraId="311736EA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vMerge/>
          </w:tcPr>
          <w:p w14:paraId="62A27883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DF61AB3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+ taip</w:t>
            </w:r>
          </w:p>
        </w:tc>
        <w:tc>
          <w:tcPr>
            <w:tcW w:w="992" w:type="dxa"/>
          </w:tcPr>
          <w:p w14:paraId="356B0817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+- kartais</w:t>
            </w:r>
          </w:p>
        </w:tc>
        <w:tc>
          <w:tcPr>
            <w:tcW w:w="530" w:type="dxa"/>
          </w:tcPr>
          <w:p w14:paraId="662223A2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- ne</w:t>
            </w:r>
          </w:p>
        </w:tc>
      </w:tr>
      <w:tr w:rsidR="00EB38B5" w:rsidRPr="00EB38B5" w14:paraId="1A9DEBB5" w14:textId="77777777" w:rsidTr="008B60A3">
        <w:tc>
          <w:tcPr>
            <w:tcW w:w="534" w:type="dxa"/>
          </w:tcPr>
          <w:p w14:paraId="7FBD084B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0" w:type="dxa"/>
          </w:tcPr>
          <w:p w14:paraId="11F413C5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sukuria aplinką ir galimybę būti veikliems</w:t>
            </w:r>
          </w:p>
        </w:tc>
        <w:tc>
          <w:tcPr>
            <w:tcW w:w="709" w:type="dxa"/>
          </w:tcPr>
          <w:p w14:paraId="5BA71D0B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121CD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12E948E3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6B208F1A" w14:textId="77777777" w:rsidTr="008B60A3">
        <w:tc>
          <w:tcPr>
            <w:tcW w:w="534" w:type="dxa"/>
          </w:tcPr>
          <w:p w14:paraId="37683DEB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20" w:type="dxa"/>
          </w:tcPr>
          <w:p w14:paraId="351C3EEE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Grupėje vyrauja veiklos ir aktyvumo nuotaika</w:t>
            </w:r>
          </w:p>
        </w:tc>
        <w:tc>
          <w:tcPr>
            <w:tcW w:w="709" w:type="dxa"/>
          </w:tcPr>
          <w:p w14:paraId="17A71325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F962E61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3F7E4B6E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4881C344" w14:textId="77777777" w:rsidTr="008B60A3">
        <w:tc>
          <w:tcPr>
            <w:tcW w:w="534" w:type="dxa"/>
          </w:tcPr>
          <w:p w14:paraId="5B1ED7F9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20" w:type="dxa"/>
          </w:tcPr>
          <w:p w14:paraId="49504B4A" w14:textId="77777777" w:rsidR="00EB38B5" w:rsidRPr="00EB38B5" w:rsidRDefault="00EB38B5" w:rsidP="00EB38B5">
            <w:pPr>
              <w:rPr>
                <w:color w:val="FF0000"/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Grupėje sukurta nevaržoma atmosfera vaikams pažinti priemonės jiems patogiu tempu </w:t>
            </w:r>
          </w:p>
        </w:tc>
        <w:tc>
          <w:tcPr>
            <w:tcW w:w="709" w:type="dxa"/>
          </w:tcPr>
          <w:p w14:paraId="28653BF0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EB928C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305F064F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5982AB80" w14:textId="77777777" w:rsidTr="008B60A3">
        <w:tc>
          <w:tcPr>
            <w:tcW w:w="534" w:type="dxa"/>
          </w:tcPr>
          <w:p w14:paraId="352CD4E1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20" w:type="dxa"/>
          </w:tcPr>
          <w:p w14:paraId="13EF990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Aplinka grupėje suteikia vaikams galimybes atskleisti individualius sugebėjimus ir lavinti pomėgius</w:t>
            </w:r>
          </w:p>
        </w:tc>
        <w:tc>
          <w:tcPr>
            <w:tcW w:w="709" w:type="dxa"/>
          </w:tcPr>
          <w:p w14:paraId="69CE5A7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490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376930D2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1BFD1ED3" w14:textId="77777777" w:rsidTr="008B60A3">
        <w:tc>
          <w:tcPr>
            <w:tcW w:w="534" w:type="dxa"/>
          </w:tcPr>
          <w:p w14:paraId="04FA24B8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20" w:type="dxa"/>
          </w:tcPr>
          <w:p w14:paraId="0B5F6ACF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Vaikai aprūpinami sudėtingesnėmis ugdymo priemonėmis</w:t>
            </w:r>
          </w:p>
        </w:tc>
        <w:tc>
          <w:tcPr>
            <w:tcW w:w="709" w:type="dxa"/>
          </w:tcPr>
          <w:p w14:paraId="66913102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B120133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2CC4FBD0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84BC0D2" w14:textId="77777777" w:rsidTr="008B60A3">
        <w:tc>
          <w:tcPr>
            <w:tcW w:w="534" w:type="dxa"/>
          </w:tcPr>
          <w:p w14:paraId="58944A56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20" w:type="dxa"/>
          </w:tcPr>
          <w:p w14:paraId="4BF49C3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suteikia vaikams galimybę veikti, pasirinkti veiklą</w:t>
            </w:r>
          </w:p>
        </w:tc>
        <w:tc>
          <w:tcPr>
            <w:tcW w:w="709" w:type="dxa"/>
          </w:tcPr>
          <w:p w14:paraId="021A7F3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D8F3D84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0B37D750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D558A00" w14:textId="77777777" w:rsidTr="008B60A3">
        <w:tc>
          <w:tcPr>
            <w:tcW w:w="534" w:type="dxa"/>
          </w:tcPr>
          <w:p w14:paraId="0D31314D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20" w:type="dxa"/>
          </w:tcPr>
          <w:p w14:paraId="333D17F0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Skatina individualias vaiko pastangas</w:t>
            </w:r>
          </w:p>
        </w:tc>
        <w:tc>
          <w:tcPr>
            <w:tcW w:w="709" w:type="dxa"/>
          </w:tcPr>
          <w:p w14:paraId="49CC182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C81C7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58F9AC5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583C00D9" w14:textId="77777777" w:rsidTr="008B60A3">
        <w:tc>
          <w:tcPr>
            <w:tcW w:w="534" w:type="dxa"/>
          </w:tcPr>
          <w:p w14:paraId="559C20A1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20" w:type="dxa"/>
          </w:tcPr>
          <w:p w14:paraId="619C996D" w14:textId="77777777" w:rsidR="00EB38B5" w:rsidRPr="00EB38B5" w:rsidRDefault="00EB38B5" w:rsidP="00EB38B5">
            <w:pPr>
              <w:rPr>
                <w:color w:val="FF0000"/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taip organizuoja veiklą, kad kiekvienam vaikui gerai sektųsi ir jis dirbtų ir veiktų su užsidegimu</w:t>
            </w:r>
          </w:p>
        </w:tc>
        <w:tc>
          <w:tcPr>
            <w:tcW w:w="709" w:type="dxa"/>
          </w:tcPr>
          <w:p w14:paraId="4FB6DBB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18C624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12761CD0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63D42737" w14:textId="77777777" w:rsidTr="008B60A3">
        <w:tc>
          <w:tcPr>
            <w:tcW w:w="534" w:type="dxa"/>
          </w:tcPr>
          <w:p w14:paraId="10F961E5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20" w:type="dxa"/>
          </w:tcPr>
          <w:p w14:paraId="4A2D589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stengiasi įtraukti vaikų pomėgius į ugdymo procesą</w:t>
            </w:r>
          </w:p>
        </w:tc>
        <w:tc>
          <w:tcPr>
            <w:tcW w:w="709" w:type="dxa"/>
          </w:tcPr>
          <w:p w14:paraId="48ACA73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297EDAE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3985F9F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5470EEDA" w14:textId="77777777" w:rsidTr="008B60A3">
        <w:tc>
          <w:tcPr>
            <w:tcW w:w="534" w:type="dxa"/>
          </w:tcPr>
          <w:p w14:paraId="5CF14DAF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20" w:type="dxa"/>
          </w:tcPr>
          <w:p w14:paraId="303E113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Kiekvieno vaiko veiksmų poveikis kitiems atitinkamai įvertintas.</w:t>
            </w:r>
          </w:p>
        </w:tc>
        <w:tc>
          <w:tcPr>
            <w:tcW w:w="709" w:type="dxa"/>
          </w:tcPr>
          <w:p w14:paraId="582707E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67071A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478856A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DA540B4" w14:textId="77777777" w:rsidTr="008B60A3">
        <w:tc>
          <w:tcPr>
            <w:tcW w:w="534" w:type="dxa"/>
          </w:tcPr>
          <w:p w14:paraId="0B880527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20" w:type="dxa"/>
          </w:tcPr>
          <w:p w14:paraId="7C3A687B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Vaikai grupėje jaučiasi išmanantys, atsakingi, pasiryžę parodyti, ką gali</w:t>
            </w:r>
          </w:p>
        </w:tc>
        <w:tc>
          <w:tcPr>
            <w:tcW w:w="709" w:type="dxa"/>
          </w:tcPr>
          <w:p w14:paraId="67C7232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D9D762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7CCA72DB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2C33F2E9" w14:textId="77777777" w:rsidTr="008B60A3">
        <w:tc>
          <w:tcPr>
            <w:tcW w:w="534" w:type="dxa"/>
          </w:tcPr>
          <w:p w14:paraId="47B0310D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20" w:type="dxa"/>
          </w:tcPr>
          <w:p w14:paraId="4D569CB5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jaučia, kada vaikui padėti, kada palikti jį vieną ir leisti pačiam pagalvoti, kada padrąsinti</w:t>
            </w:r>
          </w:p>
        </w:tc>
        <w:tc>
          <w:tcPr>
            <w:tcW w:w="709" w:type="dxa"/>
          </w:tcPr>
          <w:p w14:paraId="0EC6B58E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82FCE5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5D0BE3E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4B021178" w14:textId="77777777" w:rsidTr="008B60A3">
        <w:tc>
          <w:tcPr>
            <w:tcW w:w="534" w:type="dxa"/>
          </w:tcPr>
          <w:p w14:paraId="5FFA9921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20" w:type="dxa"/>
          </w:tcPr>
          <w:p w14:paraId="2BD16194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grupėje yra  pagalbininkė, </w:t>
            </w:r>
            <w:r>
              <w:rPr>
                <w:kern w:val="24"/>
                <w:sz w:val="22"/>
                <w:szCs w:val="22"/>
                <w:lang w:eastAsia="ru-RU"/>
              </w:rPr>
              <w:t>skatintoja, daugiau atlieka monitoringą</w:t>
            </w:r>
          </w:p>
        </w:tc>
        <w:tc>
          <w:tcPr>
            <w:tcW w:w="709" w:type="dxa"/>
          </w:tcPr>
          <w:p w14:paraId="1A99356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A23A3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24A0E1C5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8F0F420" w14:textId="77777777" w:rsidTr="008B60A3">
        <w:tc>
          <w:tcPr>
            <w:tcW w:w="534" w:type="dxa"/>
          </w:tcPr>
          <w:p w14:paraId="2964FD57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20" w:type="dxa"/>
          </w:tcPr>
          <w:p w14:paraId="2257B6CB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diegia pasitikėjimo savimi ir kitais, savarankiškumo pradus</w:t>
            </w:r>
          </w:p>
        </w:tc>
        <w:tc>
          <w:tcPr>
            <w:tcW w:w="709" w:type="dxa"/>
          </w:tcPr>
          <w:p w14:paraId="1A0C487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4B1FA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3A6CBF3A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10FC3BA" w14:textId="77777777" w:rsidTr="008B60A3">
        <w:tc>
          <w:tcPr>
            <w:tcW w:w="534" w:type="dxa"/>
          </w:tcPr>
          <w:p w14:paraId="4ED26A95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520" w:type="dxa"/>
          </w:tcPr>
          <w:p w14:paraId="794FB2D0" w14:textId="599B9641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</w:t>
            </w:r>
            <w:r w:rsidR="00C4727B" w:rsidRPr="00EB38B5">
              <w:rPr>
                <w:kern w:val="24"/>
                <w:sz w:val="22"/>
                <w:szCs w:val="22"/>
                <w:lang w:eastAsia="ru-RU"/>
              </w:rPr>
              <w:t>leidži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vaikams patiems spręsti, padeda nuspręsti tik tuomet, kai jo paties sprendimas gali pakenkti, būti žalingas</w:t>
            </w:r>
          </w:p>
        </w:tc>
        <w:tc>
          <w:tcPr>
            <w:tcW w:w="709" w:type="dxa"/>
          </w:tcPr>
          <w:p w14:paraId="018BC9DB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CB866F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1CF1532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4B843018" w14:textId="77777777" w:rsidTr="008B60A3">
        <w:tc>
          <w:tcPr>
            <w:tcW w:w="534" w:type="dxa"/>
          </w:tcPr>
          <w:p w14:paraId="04D49822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520" w:type="dxa"/>
          </w:tcPr>
          <w:p w14:paraId="6ADCF0A5" w14:textId="77777777" w:rsidR="00EB38B5" w:rsidRPr="00EB38B5" w:rsidRDefault="00EB38B5" w:rsidP="00EB38B5">
            <w:pPr>
              <w:rPr>
                <w:color w:val="FF0000"/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kalba tyliai, malonu balsu </w:t>
            </w:r>
          </w:p>
        </w:tc>
        <w:tc>
          <w:tcPr>
            <w:tcW w:w="709" w:type="dxa"/>
          </w:tcPr>
          <w:p w14:paraId="3908CEC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1F22E7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62ED7A92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4B2CE2D0" w14:textId="77777777" w:rsidTr="008B60A3">
        <w:tc>
          <w:tcPr>
            <w:tcW w:w="534" w:type="dxa"/>
          </w:tcPr>
          <w:p w14:paraId="2935E8A1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520" w:type="dxa"/>
          </w:tcPr>
          <w:p w14:paraId="142A2F2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Vertina vaiko poelgius nelygindama vaikų vienų su kitais</w:t>
            </w:r>
          </w:p>
        </w:tc>
        <w:tc>
          <w:tcPr>
            <w:tcW w:w="709" w:type="dxa"/>
          </w:tcPr>
          <w:p w14:paraId="315F834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3CC0D1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0DBDF35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797539B7" w14:textId="77777777" w:rsidTr="008B60A3">
        <w:tc>
          <w:tcPr>
            <w:tcW w:w="534" w:type="dxa"/>
          </w:tcPr>
          <w:p w14:paraId="140624B9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520" w:type="dxa"/>
          </w:tcPr>
          <w:p w14:paraId="4ABB9AE8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nenustato ribų, kąs vaikui leidžiama daryti</w:t>
            </w:r>
          </w:p>
        </w:tc>
        <w:tc>
          <w:tcPr>
            <w:tcW w:w="709" w:type="dxa"/>
          </w:tcPr>
          <w:p w14:paraId="1A329DF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2E38F03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0EF21DFD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17CCDFC4" w14:textId="77777777" w:rsidTr="008B60A3">
        <w:tc>
          <w:tcPr>
            <w:tcW w:w="534" w:type="dxa"/>
          </w:tcPr>
          <w:p w14:paraId="21341446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520" w:type="dxa"/>
          </w:tcPr>
          <w:p w14:paraId="65FA7F65" w14:textId="77777777" w:rsidR="00EB38B5" w:rsidRPr="00EB38B5" w:rsidRDefault="00EB38B5" w:rsidP="00EB38B5">
            <w:pPr>
              <w:rPr>
                <w:color w:val="FF0000"/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Vaikai žaidžia, nesilaikydami griežtos tvarkos </w:t>
            </w:r>
          </w:p>
        </w:tc>
        <w:tc>
          <w:tcPr>
            <w:tcW w:w="709" w:type="dxa"/>
          </w:tcPr>
          <w:p w14:paraId="55F627D9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F6387B9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085AA08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1F2A2301" w14:textId="77777777" w:rsidTr="008B60A3">
        <w:tc>
          <w:tcPr>
            <w:tcW w:w="534" w:type="dxa"/>
          </w:tcPr>
          <w:p w14:paraId="29B126B0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520" w:type="dxa"/>
          </w:tcPr>
          <w:p w14:paraId="0C260887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derina individualią vaikų veiklą su bendra visų (ar grupelės) veikla</w:t>
            </w:r>
          </w:p>
        </w:tc>
        <w:tc>
          <w:tcPr>
            <w:tcW w:w="709" w:type="dxa"/>
          </w:tcPr>
          <w:p w14:paraId="2A21EDAC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2A7B606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26FEFC84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  <w:tr w:rsidR="00EB38B5" w:rsidRPr="00EB38B5" w14:paraId="4EF15AFA" w14:textId="77777777" w:rsidTr="008B60A3">
        <w:tc>
          <w:tcPr>
            <w:tcW w:w="534" w:type="dxa"/>
          </w:tcPr>
          <w:p w14:paraId="2E8DA90B" w14:textId="77777777" w:rsidR="00EB38B5" w:rsidRPr="00EB38B5" w:rsidRDefault="00EB38B5" w:rsidP="00EB38B5">
            <w:pPr>
              <w:jc w:val="center"/>
              <w:rPr>
                <w:kern w:val="24"/>
                <w:sz w:val="22"/>
                <w:szCs w:val="22"/>
                <w:lang w:eastAsia="ru-RU"/>
              </w:rPr>
            </w:pPr>
            <w:r w:rsidRPr="00EB38B5">
              <w:rPr>
                <w:kern w:val="24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520" w:type="dxa"/>
          </w:tcPr>
          <w:p w14:paraId="0B9AD002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  <w:r>
              <w:rPr>
                <w:kern w:val="24"/>
                <w:sz w:val="22"/>
                <w:szCs w:val="22"/>
                <w:lang w:eastAsia="ru-RU"/>
              </w:rPr>
              <w:t>Mokytoja</w:t>
            </w:r>
            <w:r w:rsidRPr="00EB38B5">
              <w:rPr>
                <w:kern w:val="24"/>
                <w:sz w:val="22"/>
                <w:szCs w:val="22"/>
                <w:lang w:eastAsia="ru-RU"/>
              </w:rPr>
              <w:t xml:space="preserve"> stebi vaikus ir skatina jų iniciatyvą</w:t>
            </w:r>
          </w:p>
        </w:tc>
        <w:tc>
          <w:tcPr>
            <w:tcW w:w="709" w:type="dxa"/>
          </w:tcPr>
          <w:p w14:paraId="4D2A9B5E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697394A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530" w:type="dxa"/>
          </w:tcPr>
          <w:p w14:paraId="227DCB6A" w14:textId="77777777" w:rsidR="00EB38B5" w:rsidRPr="00EB38B5" w:rsidRDefault="00EB38B5" w:rsidP="00EB38B5">
            <w:pPr>
              <w:rPr>
                <w:kern w:val="24"/>
                <w:sz w:val="22"/>
                <w:szCs w:val="22"/>
                <w:lang w:eastAsia="ru-RU"/>
              </w:rPr>
            </w:pPr>
          </w:p>
        </w:tc>
      </w:tr>
    </w:tbl>
    <w:p w14:paraId="1C3C0EE0" w14:textId="77777777" w:rsidR="00EB38B5" w:rsidRPr="00EB38B5" w:rsidRDefault="00EB38B5" w:rsidP="00EB38B5">
      <w:pPr>
        <w:keepNext/>
        <w:spacing w:before="240" w:after="60"/>
        <w:outlineLvl w:val="0"/>
        <w:rPr>
          <w:bCs/>
          <w:kern w:val="32"/>
          <w:sz w:val="22"/>
          <w:szCs w:val="22"/>
          <w:lang w:eastAsia="ru-RU"/>
        </w:rPr>
      </w:pPr>
      <w:r w:rsidRPr="00EB38B5">
        <w:rPr>
          <w:bCs/>
          <w:kern w:val="32"/>
          <w:sz w:val="22"/>
          <w:szCs w:val="22"/>
          <w:lang w:eastAsia="ru-RU"/>
        </w:rPr>
        <w:t>Išvados, pasiūlymai: _____________________________________________________________________________________</w:t>
      </w:r>
    </w:p>
    <w:p w14:paraId="471369FC" w14:textId="77777777" w:rsidR="00EB38B5" w:rsidRDefault="00EB38B5" w:rsidP="00EB38B5">
      <w:pPr>
        <w:spacing w:after="120"/>
        <w:rPr>
          <w:kern w:val="24"/>
          <w:sz w:val="22"/>
          <w:szCs w:val="22"/>
          <w:lang w:eastAsia="ru-RU"/>
        </w:rPr>
      </w:pPr>
      <w:r w:rsidRPr="00EB38B5">
        <w:rPr>
          <w:kern w:val="24"/>
          <w:sz w:val="22"/>
          <w:szCs w:val="22"/>
          <w:lang w:eastAsia="ru-RU"/>
        </w:rPr>
        <w:t>_____________________________________________________________________________________</w:t>
      </w:r>
    </w:p>
    <w:p w14:paraId="4ED5D4BE" w14:textId="77777777" w:rsidR="00EB38B5" w:rsidRPr="00EB38B5" w:rsidRDefault="00EB38B5" w:rsidP="00EB38B5">
      <w:pPr>
        <w:spacing w:after="120"/>
        <w:rPr>
          <w:kern w:val="24"/>
          <w:sz w:val="22"/>
          <w:szCs w:val="22"/>
          <w:lang w:eastAsia="ru-RU"/>
        </w:rPr>
      </w:pPr>
      <w:r>
        <w:rPr>
          <w:kern w:val="24"/>
          <w:sz w:val="22"/>
          <w:szCs w:val="22"/>
          <w:lang w:eastAsia="ru-RU"/>
        </w:rPr>
        <w:t>_____________________________________________________________________________________</w:t>
      </w:r>
    </w:p>
    <w:p w14:paraId="7C4F61F3" w14:textId="77777777" w:rsidR="00EB38B5" w:rsidRPr="00EB38B5" w:rsidRDefault="00EB38B5" w:rsidP="00EB38B5">
      <w:pPr>
        <w:rPr>
          <w:color w:val="000000"/>
          <w:sz w:val="23"/>
          <w:szCs w:val="23"/>
          <w:lang w:eastAsia="ru-RU"/>
        </w:rPr>
      </w:pPr>
      <w:r w:rsidRPr="00EB38B5">
        <w:rPr>
          <w:kern w:val="24"/>
          <w:sz w:val="22"/>
          <w:szCs w:val="22"/>
          <w:lang w:eastAsia="ru-RU"/>
        </w:rPr>
        <w:t xml:space="preserve">Stebėtojo parašas _____________________      </w:t>
      </w:r>
      <w:r w:rsidR="00011EAB">
        <w:rPr>
          <w:kern w:val="24"/>
          <w:sz w:val="22"/>
          <w:szCs w:val="22"/>
          <w:lang w:eastAsia="ru-RU"/>
        </w:rPr>
        <w:tab/>
      </w:r>
      <w:r>
        <w:rPr>
          <w:kern w:val="24"/>
          <w:sz w:val="22"/>
          <w:szCs w:val="22"/>
          <w:lang w:eastAsia="ru-RU"/>
        </w:rPr>
        <w:t>Mokytojo(s)</w:t>
      </w:r>
      <w:r w:rsidRPr="00EB38B5">
        <w:rPr>
          <w:kern w:val="24"/>
          <w:sz w:val="22"/>
          <w:szCs w:val="22"/>
          <w:lang w:eastAsia="ru-RU"/>
        </w:rPr>
        <w:t xml:space="preserve"> parašas _____</w:t>
      </w:r>
      <w:r w:rsidR="00011EAB">
        <w:rPr>
          <w:kern w:val="24"/>
          <w:sz w:val="22"/>
          <w:szCs w:val="22"/>
          <w:lang w:eastAsia="ru-RU"/>
        </w:rPr>
        <w:t>__</w:t>
      </w:r>
      <w:r w:rsidRPr="00EB38B5">
        <w:rPr>
          <w:kern w:val="24"/>
          <w:sz w:val="22"/>
          <w:szCs w:val="22"/>
          <w:lang w:eastAsia="ru-RU"/>
        </w:rPr>
        <w:t>______________</w:t>
      </w:r>
    </w:p>
    <w:p w14:paraId="0C6D9AD2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63D9215C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1BE1B3AB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3CB67A84" w14:textId="77777777" w:rsidR="00815924" w:rsidRDefault="00815924" w:rsidP="00902B50">
      <w:pPr>
        <w:suppressAutoHyphens/>
        <w:ind w:left="6480"/>
        <w:rPr>
          <w:sz w:val="18"/>
          <w:szCs w:val="22"/>
        </w:rPr>
      </w:pPr>
    </w:p>
    <w:p w14:paraId="3F86FA29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3837D96D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tbl>
      <w:tblPr>
        <w:tblStyle w:val="Lentelstinklelis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011EAB" w14:paraId="1142F2FD" w14:textId="77777777" w:rsidTr="00A74562">
        <w:tc>
          <w:tcPr>
            <w:tcW w:w="5351" w:type="dxa"/>
          </w:tcPr>
          <w:p w14:paraId="562B7A1E" w14:textId="77777777" w:rsidR="00F92E85" w:rsidRDefault="00011EAB" w:rsidP="00F92E85">
            <w:pPr>
              <w:rPr>
                <w:sz w:val="20"/>
                <w:szCs w:val="20"/>
              </w:rPr>
            </w:pPr>
            <w:r w:rsidRPr="00EB38B5">
              <w:rPr>
                <w:sz w:val="20"/>
                <w:szCs w:val="20"/>
              </w:rPr>
              <w:t>Kaišiadorių r. Žiežmarių mokyklos-darželio</w:t>
            </w:r>
            <w:r>
              <w:rPr>
                <w:sz w:val="20"/>
                <w:szCs w:val="20"/>
              </w:rPr>
              <w:t xml:space="preserve"> </w:t>
            </w:r>
            <w:r w:rsidRPr="00EB38B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V</w:t>
            </w:r>
            <w:r w:rsidRPr="00EB38B5">
              <w:rPr>
                <w:sz w:val="20"/>
                <w:szCs w:val="20"/>
              </w:rPr>
              <w:t>aikystės dvaras“</w:t>
            </w:r>
            <w:r w:rsidR="00F92E85">
              <w:rPr>
                <w:sz w:val="20"/>
                <w:szCs w:val="20"/>
              </w:rPr>
              <w:t xml:space="preserve"> </w:t>
            </w:r>
            <w:r w:rsidR="00815924">
              <w:rPr>
                <w:sz w:val="20"/>
                <w:szCs w:val="20"/>
              </w:rPr>
              <w:t>Ugdo</w:t>
            </w:r>
            <w:r w:rsidRPr="00EB38B5">
              <w:rPr>
                <w:sz w:val="20"/>
                <w:szCs w:val="20"/>
              </w:rPr>
              <w:t>mosios veiklos stebėsenos tvarkos apraš</w:t>
            </w:r>
            <w:r>
              <w:rPr>
                <w:sz w:val="20"/>
                <w:szCs w:val="20"/>
              </w:rPr>
              <w:t>o</w:t>
            </w:r>
            <w:r w:rsidR="00F92E85">
              <w:rPr>
                <w:sz w:val="20"/>
                <w:szCs w:val="20"/>
              </w:rPr>
              <w:t xml:space="preserve"> </w:t>
            </w:r>
          </w:p>
          <w:p w14:paraId="63DF86CB" w14:textId="5F658EFD" w:rsidR="00011EAB" w:rsidRDefault="00011EAB" w:rsidP="00F92E85">
            <w:r>
              <w:rPr>
                <w:kern w:val="24"/>
                <w:lang w:eastAsia="ru-RU"/>
              </w:rPr>
              <w:t>4</w:t>
            </w:r>
            <w:r w:rsidRPr="00EB38B5">
              <w:rPr>
                <w:kern w:val="24"/>
                <w:lang w:eastAsia="ru-RU"/>
              </w:rPr>
              <w:t xml:space="preserve"> priedas</w:t>
            </w:r>
          </w:p>
        </w:tc>
      </w:tr>
    </w:tbl>
    <w:p w14:paraId="50709433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09F23C87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2D08ABE9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40B7CB35" w14:textId="77777777" w:rsidR="00011EAB" w:rsidRDefault="00011EAB" w:rsidP="00011EAB">
      <w:pPr>
        <w:ind w:left="33"/>
        <w:jc w:val="center"/>
        <w:rPr>
          <w:b/>
        </w:rPr>
      </w:pPr>
      <w:r w:rsidRPr="008226D1">
        <w:rPr>
          <w:b/>
        </w:rPr>
        <w:t>KAIŠIADORIŲ R. ŽIEŽMARIŲ MOKYKLOS-DARŽELIO „VAIKYSTĖS DVARAS“</w:t>
      </w:r>
    </w:p>
    <w:p w14:paraId="65FB879E" w14:textId="77777777" w:rsidR="00011EAB" w:rsidRPr="00011EAB" w:rsidRDefault="00011EAB" w:rsidP="00011EAB">
      <w:pPr>
        <w:jc w:val="center"/>
        <w:rPr>
          <w:b/>
          <w:caps/>
          <w:kern w:val="24"/>
          <w:lang w:eastAsia="ru-RU"/>
        </w:rPr>
      </w:pPr>
      <w:r w:rsidRPr="00011EAB">
        <w:rPr>
          <w:b/>
          <w:caps/>
          <w:kern w:val="24"/>
          <w:lang w:eastAsia="ru-RU"/>
        </w:rPr>
        <w:t>Pedagogo atviros veiklos organizavimo ir stebėjimo lapas</w:t>
      </w:r>
    </w:p>
    <w:p w14:paraId="7D8EB0A8" w14:textId="77777777" w:rsidR="00011EAB" w:rsidRPr="00011EAB" w:rsidRDefault="00011EAB" w:rsidP="00417308">
      <w:pPr>
        <w:keepNext/>
        <w:spacing w:before="240" w:after="60" w:line="276" w:lineRule="auto"/>
        <w:outlineLvl w:val="0"/>
        <w:rPr>
          <w:bCs/>
          <w:kern w:val="32"/>
          <w:lang w:eastAsia="ru-RU"/>
        </w:rPr>
      </w:pPr>
      <w:r w:rsidRPr="00011EAB">
        <w:rPr>
          <w:bCs/>
          <w:kern w:val="32"/>
          <w:lang w:eastAsia="ru-RU"/>
        </w:rPr>
        <w:t>Pedagogo vardas, pavardė __</w:t>
      </w:r>
      <w:r w:rsidR="00417308">
        <w:rPr>
          <w:bCs/>
          <w:kern w:val="32"/>
          <w:lang w:eastAsia="ru-RU"/>
        </w:rPr>
        <w:t>_____________</w:t>
      </w:r>
      <w:r w:rsidRPr="00011EAB">
        <w:rPr>
          <w:bCs/>
          <w:kern w:val="32"/>
          <w:lang w:eastAsia="ru-RU"/>
        </w:rPr>
        <w:t>___________________________________________</w:t>
      </w:r>
    </w:p>
    <w:p w14:paraId="661C0B53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 xml:space="preserve">Grupė _________________________________ </w:t>
      </w:r>
      <w:r w:rsidR="00417308">
        <w:rPr>
          <w:kern w:val="24"/>
          <w:lang w:eastAsia="ru-RU"/>
        </w:rPr>
        <w:tab/>
      </w:r>
      <w:r w:rsidR="00417308">
        <w:rPr>
          <w:kern w:val="24"/>
          <w:lang w:eastAsia="ru-RU"/>
        </w:rPr>
        <w:tab/>
      </w:r>
      <w:r w:rsidRPr="00011EAB">
        <w:rPr>
          <w:kern w:val="24"/>
          <w:lang w:eastAsia="ru-RU"/>
        </w:rPr>
        <w:t>Data _____________________</w:t>
      </w:r>
    </w:p>
    <w:p w14:paraId="5CEB5760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Vaikų skaičius _________________</w:t>
      </w:r>
    </w:p>
    <w:p w14:paraId="4B83F11D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Veiklos pavadinimas _______</w:t>
      </w:r>
      <w:r w:rsidR="00417308">
        <w:rPr>
          <w:kern w:val="24"/>
          <w:lang w:eastAsia="ru-RU"/>
        </w:rPr>
        <w:t>___</w:t>
      </w:r>
      <w:r w:rsidRPr="00011EAB">
        <w:rPr>
          <w:kern w:val="24"/>
          <w:lang w:eastAsia="ru-RU"/>
        </w:rPr>
        <w:t>_____________________________________________________</w:t>
      </w:r>
    </w:p>
    <w:p w14:paraId="1FC5CD50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Tema ________________</w:t>
      </w:r>
      <w:r w:rsidR="00417308">
        <w:rPr>
          <w:kern w:val="24"/>
          <w:lang w:eastAsia="ru-RU"/>
        </w:rPr>
        <w:t>___</w:t>
      </w:r>
      <w:r w:rsidRPr="00011EAB">
        <w:rPr>
          <w:kern w:val="24"/>
          <w:lang w:eastAsia="ru-RU"/>
        </w:rPr>
        <w:t>________________________________________________________</w:t>
      </w:r>
    </w:p>
    <w:p w14:paraId="02623F7F" w14:textId="77777777" w:rsidR="00011EAB" w:rsidRPr="00011EAB" w:rsidRDefault="00417308" w:rsidP="00417308">
      <w:pPr>
        <w:spacing w:line="276" w:lineRule="auto"/>
        <w:rPr>
          <w:kern w:val="24"/>
          <w:lang w:eastAsia="ru-RU"/>
        </w:rPr>
      </w:pPr>
      <w:r>
        <w:rPr>
          <w:kern w:val="24"/>
          <w:lang w:eastAsia="ru-RU"/>
        </w:rPr>
        <w:t>Tikslas:</w:t>
      </w:r>
      <w:r w:rsidR="00011EAB" w:rsidRPr="00011EAB">
        <w:rPr>
          <w:kern w:val="24"/>
          <w:lang w:eastAsia="ru-RU"/>
        </w:rPr>
        <w:t xml:space="preserve"> _____</w:t>
      </w:r>
      <w:r>
        <w:rPr>
          <w:kern w:val="24"/>
          <w:lang w:eastAsia="ru-RU"/>
        </w:rPr>
        <w:t>___</w:t>
      </w:r>
      <w:r w:rsidR="00011EAB" w:rsidRPr="00011EAB">
        <w:rPr>
          <w:kern w:val="24"/>
          <w:lang w:eastAsia="ru-RU"/>
        </w:rPr>
        <w:t>________</w:t>
      </w:r>
      <w:r>
        <w:rPr>
          <w:kern w:val="24"/>
          <w:lang w:eastAsia="ru-RU"/>
        </w:rPr>
        <w:t>________</w:t>
      </w:r>
      <w:r w:rsidR="00011EAB" w:rsidRPr="00011EAB">
        <w:rPr>
          <w:kern w:val="24"/>
          <w:lang w:eastAsia="ru-RU"/>
        </w:rPr>
        <w:t>_________________________________________________</w:t>
      </w:r>
    </w:p>
    <w:p w14:paraId="0E2A9EEA" w14:textId="77777777" w:rsidR="00011EAB" w:rsidRPr="00011EAB" w:rsidRDefault="00011EAB" w:rsidP="00417308">
      <w:pPr>
        <w:tabs>
          <w:tab w:val="left" w:pos="10205"/>
        </w:tabs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________________________________________________________________________________</w:t>
      </w:r>
      <w:r w:rsidR="00417308">
        <w:rPr>
          <w:kern w:val="24"/>
          <w:lang w:eastAsia="ru-RU"/>
        </w:rPr>
        <w:t xml:space="preserve">Uždavinys: </w:t>
      </w:r>
      <w:r w:rsidRPr="00011EAB">
        <w:rPr>
          <w:kern w:val="24"/>
          <w:lang w:eastAsia="ru-RU"/>
        </w:rPr>
        <w:t>______________________________________________________________________</w:t>
      </w:r>
    </w:p>
    <w:p w14:paraId="141F3E32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__________________________________________________________________________________</w:t>
      </w:r>
      <w:r w:rsidR="00417308">
        <w:rPr>
          <w:kern w:val="24"/>
          <w:lang w:eastAsia="ru-RU"/>
        </w:rPr>
        <w:t>______</w:t>
      </w:r>
      <w:r w:rsidRPr="00011EAB">
        <w:rPr>
          <w:kern w:val="24"/>
          <w:lang w:eastAsia="ru-RU"/>
        </w:rPr>
        <w:t>________________________________________________________________________</w:t>
      </w:r>
    </w:p>
    <w:p w14:paraId="0DA1BDB6" w14:textId="77777777" w:rsid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________________</w:t>
      </w:r>
      <w:r w:rsidR="00417308">
        <w:rPr>
          <w:kern w:val="24"/>
          <w:lang w:eastAsia="ru-RU"/>
        </w:rPr>
        <w:t>___</w:t>
      </w:r>
      <w:r w:rsidRPr="00011EAB">
        <w:rPr>
          <w:kern w:val="24"/>
          <w:lang w:eastAsia="ru-RU"/>
        </w:rPr>
        <w:t>_____________________________________________________________</w:t>
      </w:r>
    </w:p>
    <w:p w14:paraId="10F7B5C7" w14:textId="77777777" w:rsidR="00417308" w:rsidRDefault="00417308" w:rsidP="00417308">
      <w:pPr>
        <w:spacing w:line="276" w:lineRule="auto"/>
        <w:rPr>
          <w:kern w:val="24"/>
          <w:lang w:eastAsia="ru-RU"/>
        </w:rPr>
      </w:pPr>
      <w:r>
        <w:rPr>
          <w:kern w:val="24"/>
          <w:lang w:eastAsia="ru-RU"/>
        </w:rPr>
        <w:t>Ugdymosi tikslas: _________________________________________________________________</w:t>
      </w:r>
    </w:p>
    <w:p w14:paraId="0A0551C9" w14:textId="77777777" w:rsidR="00417308" w:rsidRPr="00011EAB" w:rsidRDefault="00417308" w:rsidP="00417308">
      <w:pPr>
        <w:spacing w:line="276" w:lineRule="auto"/>
        <w:rPr>
          <w:kern w:val="24"/>
          <w:lang w:eastAsia="ru-RU"/>
        </w:rPr>
      </w:pPr>
      <w:r>
        <w:rPr>
          <w:kern w:val="24"/>
          <w:lang w:eastAsia="ru-RU"/>
        </w:rPr>
        <w:t>________________________________________________________________________________</w:t>
      </w:r>
    </w:p>
    <w:p w14:paraId="091F523B" w14:textId="77777777" w:rsidR="00417308" w:rsidRDefault="00417308" w:rsidP="00417308">
      <w:pPr>
        <w:spacing w:line="276" w:lineRule="auto"/>
        <w:rPr>
          <w:kern w:val="24"/>
          <w:lang w:eastAsia="ru-RU"/>
        </w:rPr>
      </w:pPr>
    </w:p>
    <w:p w14:paraId="11A25C7B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Turinys (trumpas veiklos planas, idėjos, metodai, priemonės)</w:t>
      </w:r>
    </w:p>
    <w:p w14:paraId="1CC29342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_____________________________________________________________________________</w:t>
      </w:r>
    </w:p>
    <w:p w14:paraId="6F9803C5" w14:textId="77777777" w:rsidR="00011EAB" w:rsidRPr="00011EAB" w:rsidRDefault="00011EAB" w:rsidP="00417308">
      <w:pPr>
        <w:spacing w:line="276" w:lineRule="auto"/>
        <w:rPr>
          <w:kern w:val="24"/>
          <w:lang w:eastAsia="ru-RU"/>
        </w:rPr>
      </w:pPr>
      <w:r w:rsidRPr="00011EAB">
        <w:rPr>
          <w:kern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590A2" w14:textId="77777777" w:rsidR="00011EAB" w:rsidRPr="00011EAB" w:rsidRDefault="00011EAB" w:rsidP="00011EAB">
      <w:pPr>
        <w:rPr>
          <w:kern w:val="24"/>
          <w:lang w:eastAsia="ru-RU"/>
        </w:rPr>
      </w:pPr>
      <w:r w:rsidRPr="00011EAB">
        <w:rPr>
          <w:kern w:val="24"/>
          <w:lang w:eastAsia="ru-RU"/>
        </w:rPr>
        <w:t>Stebėtojai:</w:t>
      </w:r>
    </w:p>
    <w:p w14:paraId="5D1A5843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9"/>
        <w:gridCol w:w="3420"/>
        <w:gridCol w:w="2340"/>
      </w:tblGrid>
      <w:tr w:rsidR="00011EAB" w:rsidRPr="00011EAB" w14:paraId="1A80272E" w14:textId="77777777" w:rsidTr="00011EAB">
        <w:tc>
          <w:tcPr>
            <w:tcW w:w="1008" w:type="dxa"/>
            <w:shd w:val="clear" w:color="auto" w:fill="auto"/>
          </w:tcPr>
          <w:p w14:paraId="56B8F222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Eil.</w:t>
            </w:r>
          </w:p>
          <w:p w14:paraId="102DDC7E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Nr.</w:t>
            </w:r>
          </w:p>
        </w:tc>
        <w:tc>
          <w:tcPr>
            <w:tcW w:w="3069" w:type="dxa"/>
            <w:shd w:val="clear" w:color="auto" w:fill="auto"/>
          </w:tcPr>
          <w:p w14:paraId="4A7094F4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Vardas, pavardė</w:t>
            </w:r>
          </w:p>
        </w:tc>
        <w:tc>
          <w:tcPr>
            <w:tcW w:w="3420" w:type="dxa"/>
            <w:shd w:val="clear" w:color="auto" w:fill="auto"/>
          </w:tcPr>
          <w:p w14:paraId="5C0F43E8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Grupės pavadinimas</w:t>
            </w:r>
          </w:p>
        </w:tc>
        <w:tc>
          <w:tcPr>
            <w:tcW w:w="2340" w:type="dxa"/>
            <w:shd w:val="clear" w:color="auto" w:fill="auto"/>
          </w:tcPr>
          <w:p w14:paraId="50AD115E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Parašas</w:t>
            </w:r>
          </w:p>
        </w:tc>
      </w:tr>
      <w:tr w:rsidR="00011EAB" w:rsidRPr="00011EAB" w14:paraId="628A2294" w14:textId="77777777" w:rsidTr="00011EAB">
        <w:tc>
          <w:tcPr>
            <w:tcW w:w="1008" w:type="dxa"/>
            <w:shd w:val="clear" w:color="auto" w:fill="auto"/>
          </w:tcPr>
          <w:p w14:paraId="416BD5FE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14:paraId="60FD59A6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14:paraId="7265101D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2A282E6F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</w:tr>
      <w:tr w:rsidR="00011EAB" w:rsidRPr="00011EAB" w14:paraId="0398E15A" w14:textId="77777777" w:rsidTr="00011EAB">
        <w:tc>
          <w:tcPr>
            <w:tcW w:w="1008" w:type="dxa"/>
            <w:shd w:val="clear" w:color="auto" w:fill="auto"/>
          </w:tcPr>
          <w:p w14:paraId="685D61D4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14:paraId="617EE897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14:paraId="5CADDC3E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14E72C3D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</w:tr>
      <w:tr w:rsidR="00011EAB" w:rsidRPr="00011EAB" w14:paraId="6A276AC9" w14:textId="77777777" w:rsidTr="00011EAB">
        <w:tc>
          <w:tcPr>
            <w:tcW w:w="1008" w:type="dxa"/>
            <w:shd w:val="clear" w:color="auto" w:fill="auto"/>
          </w:tcPr>
          <w:p w14:paraId="1B09EE39" w14:textId="77777777" w:rsidR="00011EAB" w:rsidRPr="00011EAB" w:rsidRDefault="00011EAB" w:rsidP="00011EAB">
            <w:pPr>
              <w:jc w:val="center"/>
              <w:rPr>
                <w:kern w:val="24"/>
                <w:lang w:eastAsia="ru-RU"/>
              </w:rPr>
            </w:pPr>
            <w:r w:rsidRPr="00011EAB">
              <w:rPr>
                <w:kern w:val="24"/>
                <w:lang w:eastAsia="ru-RU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14:paraId="6704C0D8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3420" w:type="dxa"/>
            <w:shd w:val="clear" w:color="auto" w:fill="auto"/>
          </w:tcPr>
          <w:p w14:paraId="3C670AE4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5819A04C" w14:textId="77777777" w:rsidR="00011EAB" w:rsidRPr="00011EAB" w:rsidRDefault="00011EAB" w:rsidP="00011EAB">
            <w:pPr>
              <w:rPr>
                <w:kern w:val="24"/>
                <w:lang w:eastAsia="ru-RU"/>
              </w:rPr>
            </w:pPr>
          </w:p>
        </w:tc>
      </w:tr>
    </w:tbl>
    <w:p w14:paraId="05387F6F" w14:textId="77777777" w:rsidR="00EB38B5" w:rsidRDefault="00EB38B5" w:rsidP="00011EAB">
      <w:pPr>
        <w:suppressAutoHyphens/>
        <w:rPr>
          <w:sz w:val="18"/>
          <w:szCs w:val="22"/>
        </w:rPr>
      </w:pPr>
    </w:p>
    <w:p w14:paraId="637D73B4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5ECCAAF0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6CC69E43" w14:textId="77777777" w:rsidR="00011EAB" w:rsidRPr="00011EAB" w:rsidRDefault="00011EAB" w:rsidP="00011EAB">
      <w:pPr>
        <w:rPr>
          <w:kern w:val="24"/>
          <w:lang w:eastAsia="ru-RU"/>
        </w:rPr>
      </w:pPr>
      <w:r w:rsidRPr="00011EAB">
        <w:rPr>
          <w:kern w:val="24"/>
          <w:lang w:eastAsia="ru-RU"/>
        </w:rPr>
        <w:t>Pedagogo parašas: __________________________________________</w:t>
      </w:r>
    </w:p>
    <w:p w14:paraId="1AB271D2" w14:textId="77777777" w:rsidR="00011EAB" w:rsidRPr="00011EAB" w:rsidRDefault="00011EAB" w:rsidP="00011EAB">
      <w:pPr>
        <w:rPr>
          <w:kern w:val="24"/>
          <w:lang w:eastAsia="ru-RU"/>
        </w:rPr>
      </w:pPr>
    </w:p>
    <w:p w14:paraId="4AC533F8" w14:textId="77777777" w:rsidR="00011EAB" w:rsidRDefault="00011EAB" w:rsidP="00011EAB">
      <w:pPr>
        <w:rPr>
          <w:kern w:val="24"/>
          <w:lang w:eastAsia="ru-RU"/>
        </w:rPr>
      </w:pPr>
      <w:r w:rsidRPr="00011EAB">
        <w:rPr>
          <w:kern w:val="24"/>
          <w:lang w:eastAsia="ru-RU"/>
        </w:rPr>
        <w:t>Suderinta su direktoriaus pavaduotoja ugdymui</w:t>
      </w:r>
      <w:r w:rsidR="00417308">
        <w:rPr>
          <w:kern w:val="24"/>
          <w:lang w:eastAsia="ru-RU"/>
        </w:rPr>
        <w:t>:</w:t>
      </w:r>
    </w:p>
    <w:p w14:paraId="0A679128" w14:textId="77777777" w:rsidR="00417308" w:rsidRPr="00011EAB" w:rsidRDefault="00417308" w:rsidP="00011EAB">
      <w:pPr>
        <w:rPr>
          <w:kern w:val="24"/>
          <w:lang w:eastAsia="ru-RU"/>
        </w:rPr>
      </w:pPr>
    </w:p>
    <w:p w14:paraId="423859C3" w14:textId="77777777" w:rsidR="00011EAB" w:rsidRPr="00011EAB" w:rsidRDefault="00011EAB" w:rsidP="00011EAB">
      <w:pPr>
        <w:tabs>
          <w:tab w:val="left" w:pos="9639"/>
        </w:tabs>
        <w:rPr>
          <w:kern w:val="24"/>
          <w:lang w:eastAsia="ru-RU"/>
        </w:rPr>
      </w:pPr>
      <w:r w:rsidRPr="00011EAB">
        <w:rPr>
          <w:kern w:val="24"/>
          <w:lang w:eastAsia="ru-RU"/>
        </w:rPr>
        <w:t>Data _______________ parašas ______________vardas, pavardė ___________</w:t>
      </w:r>
      <w:r>
        <w:rPr>
          <w:kern w:val="24"/>
          <w:lang w:eastAsia="ru-RU"/>
        </w:rPr>
        <w:t>____</w:t>
      </w:r>
      <w:r w:rsidRPr="00011EAB">
        <w:rPr>
          <w:kern w:val="24"/>
          <w:lang w:eastAsia="ru-RU"/>
        </w:rPr>
        <w:t>____________</w:t>
      </w:r>
    </w:p>
    <w:p w14:paraId="06D86A74" w14:textId="77777777" w:rsidR="00011EAB" w:rsidRPr="00011EAB" w:rsidRDefault="00011EAB" w:rsidP="00011EAB">
      <w:pPr>
        <w:tabs>
          <w:tab w:val="left" w:pos="9639"/>
        </w:tabs>
        <w:rPr>
          <w:kern w:val="24"/>
          <w:lang w:eastAsia="ru-RU"/>
        </w:rPr>
      </w:pPr>
    </w:p>
    <w:p w14:paraId="1FD8C981" w14:textId="4C337564" w:rsidR="00EB38B5" w:rsidRDefault="00417308" w:rsidP="00F92E85">
      <w:pPr>
        <w:tabs>
          <w:tab w:val="left" w:pos="9639"/>
        </w:tabs>
        <w:rPr>
          <w:sz w:val="18"/>
          <w:szCs w:val="22"/>
        </w:rPr>
      </w:pPr>
      <w:r w:rsidRPr="00417308">
        <w:rPr>
          <w:b/>
          <w:kern w:val="24"/>
          <w:lang w:eastAsia="ru-RU"/>
        </w:rPr>
        <w:t>*</w:t>
      </w:r>
      <w:r w:rsidR="00011EAB" w:rsidRPr="00011EAB">
        <w:rPr>
          <w:b/>
          <w:kern w:val="24"/>
          <w:lang w:eastAsia="ru-RU"/>
        </w:rPr>
        <w:t xml:space="preserve">Stebėjimo lapą pateikti </w:t>
      </w:r>
      <w:r w:rsidR="00011EAB" w:rsidRPr="00417308">
        <w:rPr>
          <w:b/>
          <w:kern w:val="24"/>
          <w:lang w:eastAsia="ru-RU"/>
        </w:rPr>
        <w:t>direktoriui</w:t>
      </w:r>
      <w:r w:rsidR="00011EAB" w:rsidRPr="00011EAB">
        <w:rPr>
          <w:b/>
          <w:kern w:val="24"/>
          <w:lang w:eastAsia="ru-RU"/>
        </w:rPr>
        <w:t xml:space="preserve"> aptarimui.</w:t>
      </w:r>
    </w:p>
    <w:p w14:paraId="5AB71667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3CE364A1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7A984DF3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3FF35ED6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7689FF72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2719B219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1FD24253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60472A70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p w14:paraId="2534050C" w14:textId="77777777" w:rsidR="00EB38B5" w:rsidRDefault="00EB38B5" w:rsidP="00902B50">
      <w:pPr>
        <w:suppressAutoHyphens/>
        <w:ind w:left="6480"/>
        <w:rPr>
          <w:sz w:val="18"/>
          <w:szCs w:val="22"/>
        </w:rPr>
      </w:pPr>
    </w:p>
    <w:sectPr w:rsidR="00EB38B5" w:rsidSect="00937417">
      <w:headerReference w:type="default" r:id="rId8"/>
      <w:pgSz w:w="11906" w:h="16838"/>
      <w:pgMar w:top="340" w:right="567" w:bottom="397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373" w14:textId="77777777" w:rsidR="00170F19" w:rsidRDefault="00170F19" w:rsidP="00A82778">
      <w:r>
        <w:separator/>
      </w:r>
    </w:p>
  </w:endnote>
  <w:endnote w:type="continuationSeparator" w:id="0">
    <w:p w14:paraId="5E5EDBDC" w14:textId="77777777" w:rsidR="00170F19" w:rsidRDefault="00170F19" w:rsidP="00A8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CCA3" w14:textId="77777777" w:rsidR="00170F19" w:rsidRDefault="00170F19" w:rsidP="00A82778">
      <w:r>
        <w:separator/>
      </w:r>
    </w:p>
  </w:footnote>
  <w:footnote w:type="continuationSeparator" w:id="0">
    <w:p w14:paraId="7B58DDAC" w14:textId="77777777" w:rsidR="00170F19" w:rsidRDefault="00170F19" w:rsidP="00A8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27010"/>
      <w:docPartObj>
        <w:docPartGallery w:val="Page Numbers (Top of Page)"/>
        <w:docPartUnique/>
      </w:docPartObj>
    </w:sdtPr>
    <w:sdtEndPr/>
    <w:sdtContent>
      <w:p w14:paraId="499F3EBC" w14:textId="77777777" w:rsidR="00A74562" w:rsidRDefault="00A74562" w:rsidP="009374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34B"/>
    <w:multiLevelType w:val="hybridMultilevel"/>
    <w:tmpl w:val="A2704514"/>
    <w:lvl w:ilvl="0" w:tplc="3A02ABA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43D043EC"/>
    <w:multiLevelType w:val="hybridMultilevel"/>
    <w:tmpl w:val="CD98D45C"/>
    <w:lvl w:ilvl="0" w:tplc="E1C86BF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A444C54"/>
    <w:multiLevelType w:val="hybridMultilevel"/>
    <w:tmpl w:val="F4004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41D7"/>
    <w:multiLevelType w:val="hybridMultilevel"/>
    <w:tmpl w:val="4184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00395">
    <w:abstractNumId w:val="0"/>
  </w:num>
  <w:num w:numId="2" w16cid:durableId="2116555262">
    <w:abstractNumId w:val="1"/>
  </w:num>
  <w:num w:numId="3" w16cid:durableId="1251357062">
    <w:abstractNumId w:val="2"/>
  </w:num>
  <w:num w:numId="4" w16cid:durableId="139088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CB"/>
    <w:rsid w:val="00011EAB"/>
    <w:rsid w:val="0005549C"/>
    <w:rsid w:val="00057AA1"/>
    <w:rsid w:val="00065A92"/>
    <w:rsid w:val="0007445E"/>
    <w:rsid w:val="0007613F"/>
    <w:rsid w:val="00080630"/>
    <w:rsid w:val="00086148"/>
    <w:rsid w:val="000B7851"/>
    <w:rsid w:val="000C1D94"/>
    <w:rsid w:val="001007EE"/>
    <w:rsid w:val="001029C9"/>
    <w:rsid w:val="0013282E"/>
    <w:rsid w:val="00140226"/>
    <w:rsid w:val="00170F19"/>
    <w:rsid w:val="001711E5"/>
    <w:rsid w:val="001830B6"/>
    <w:rsid w:val="00194B1D"/>
    <w:rsid w:val="001C227C"/>
    <w:rsid w:val="002026F0"/>
    <w:rsid w:val="00202C4C"/>
    <w:rsid w:val="0023745F"/>
    <w:rsid w:val="002444A3"/>
    <w:rsid w:val="00245760"/>
    <w:rsid w:val="00250002"/>
    <w:rsid w:val="002F2EEA"/>
    <w:rsid w:val="003069AF"/>
    <w:rsid w:val="00323B0C"/>
    <w:rsid w:val="00323C92"/>
    <w:rsid w:val="00325359"/>
    <w:rsid w:val="00334C9C"/>
    <w:rsid w:val="00360C2B"/>
    <w:rsid w:val="003657BD"/>
    <w:rsid w:val="003B3B93"/>
    <w:rsid w:val="004029AB"/>
    <w:rsid w:val="00417308"/>
    <w:rsid w:val="00420EDD"/>
    <w:rsid w:val="00446326"/>
    <w:rsid w:val="00472348"/>
    <w:rsid w:val="004A03BC"/>
    <w:rsid w:val="004A258B"/>
    <w:rsid w:val="004B0B95"/>
    <w:rsid w:val="004F6029"/>
    <w:rsid w:val="0052528C"/>
    <w:rsid w:val="00537AC1"/>
    <w:rsid w:val="00566716"/>
    <w:rsid w:val="005914B0"/>
    <w:rsid w:val="005D2490"/>
    <w:rsid w:val="005F14A7"/>
    <w:rsid w:val="0060330D"/>
    <w:rsid w:val="00637046"/>
    <w:rsid w:val="006443DF"/>
    <w:rsid w:val="00645351"/>
    <w:rsid w:val="00646739"/>
    <w:rsid w:val="00652B45"/>
    <w:rsid w:val="006D164A"/>
    <w:rsid w:val="006E5777"/>
    <w:rsid w:val="00701CF0"/>
    <w:rsid w:val="00737520"/>
    <w:rsid w:val="0074458B"/>
    <w:rsid w:val="007477F6"/>
    <w:rsid w:val="007C11A9"/>
    <w:rsid w:val="007D702E"/>
    <w:rsid w:val="007F697B"/>
    <w:rsid w:val="00804617"/>
    <w:rsid w:val="00815924"/>
    <w:rsid w:val="008226D1"/>
    <w:rsid w:val="008318B6"/>
    <w:rsid w:val="00851737"/>
    <w:rsid w:val="0087233E"/>
    <w:rsid w:val="008B60A3"/>
    <w:rsid w:val="008C6001"/>
    <w:rsid w:val="008D3788"/>
    <w:rsid w:val="008F5FEC"/>
    <w:rsid w:val="00902B50"/>
    <w:rsid w:val="00937417"/>
    <w:rsid w:val="00952E0D"/>
    <w:rsid w:val="00974F7F"/>
    <w:rsid w:val="00974FE8"/>
    <w:rsid w:val="00990817"/>
    <w:rsid w:val="009B06F2"/>
    <w:rsid w:val="009D0693"/>
    <w:rsid w:val="009E3D00"/>
    <w:rsid w:val="00A310EF"/>
    <w:rsid w:val="00A43302"/>
    <w:rsid w:val="00A52524"/>
    <w:rsid w:val="00A707DE"/>
    <w:rsid w:val="00A74562"/>
    <w:rsid w:val="00A77B56"/>
    <w:rsid w:val="00A82778"/>
    <w:rsid w:val="00A86D0E"/>
    <w:rsid w:val="00A97F2A"/>
    <w:rsid w:val="00AA65BB"/>
    <w:rsid w:val="00AA6C2E"/>
    <w:rsid w:val="00AA78DD"/>
    <w:rsid w:val="00AC35B4"/>
    <w:rsid w:val="00AC6E4F"/>
    <w:rsid w:val="00AE7D68"/>
    <w:rsid w:val="00AF25DE"/>
    <w:rsid w:val="00B10FB2"/>
    <w:rsid w:val="00B273A7"/>
    <w:rsid w:val="00B47527"/>
    <w:rsid w:val="00B7432A"/>
    <w:rsid w:val="00B82B90"/>
    <w:rsid w:val="00B9592E"/>
    <w:rsid w:val="00BC697A"/>
    <w:rsid w:val="00BE1304"/>
    <w:rsid w:val="00C373A6"/>
    <w:rsid w:val="00C4727B"/>
    <w:rsid w:val="00C65AB8"/>
    <w:rsid w:val="00CB04AB"/>
    <w:rsid w:val="00CB5015"/>
    <w:rsid w:val="00CC2E1E"/>
    <w:rsid w:val="00CD3AD7"/>
    <w:rsid w:val="00CD49A7"/>
    <w:rsid w:val="00CE16DD"/>
    <w:rsid w:val="00DB4403"/>
    <w:rsid w:val="00DB4B90"/>
    <w:rsid w:val="00DD40E3"/>
    <w:rsid w:val="00DD4729"/>
    <w:rsid w:val="00E01DCB"/>
    <w:rsid w:val="00E13F6F"/>
    <w:rsid w:val="00E34462"/>
    <w:rsid w:val="00E6524A"/>
    <w:rsid w:val="00E6578B"/>
    <w:rsid w:val="00E7546A"/>
    <w:rsid w:val="00EB0B8F"/>
    <w:rsid w:val="00EB38B5"/>
    <w:rsid w:val="00EB7B7E"/>
    <w:rsid w:val="00EC4FE5"/>
    <w:rsid w:val="00ED0D2B"/>
    <w:rsid w:val="00F1585C"/>
    <w:rsid w:val="00F1630B"/>
    <w:rsid w:val="00F2683E"/>
    <w:rsid w:val="00F92E85"/>
    <w:rsid w:val="00FD6E99"/>
    <w:rsid w:val="00FE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B3B3C"/>
  <w15:docId w15:val="{91DF1A8D-8995-4BF2-B1BD-D9BCE2C2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13F6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827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778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827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2778"/>
    <w:rPr>
      <w:sz w:val="24"/>
      <w:szCs w:val="24"/>
    </w:rPr>
  </w:style>
  <w:style w:type="paragraph" w:customStyle="1" w:styleId="patvirtinta">
    <w:name w:val="patvirtinta"/>
    <w:basedOn w:val="prastasis"/>
    <w:rsid w:val="00937417"/>
    <w:pPr>
      <w:autoSpaceDE w:val="0"/>
      <w:autoSpaceDN w:val="0"/>
      <w:ind w:left="5953"/>
    </w:pPr>
    <w:rPr>
      <w:rFonts w:ascii="TimesLT" w:hAnsi="TimesLT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20EDD"/>
    <w:pPr>
      <w:ind w:left="720"/>
      <w:contextualSpacing/>
    </w:pPr>
  </w:style>
  <w:style w:type="paragraph" w:customStyle="1" w:styleId="Default">
    <w:name w:val="Default"/>
    <w:rsid w:val="00BC697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Lentelstinklelis">
    <w:name w:val="Table Grid"/>
    <w:basedOn w:val="prastojilentel"/>
    <w:uiPriority w:val="59"/>
    <w:rsid w:val="00A5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837-5986-45A6-8DBA-E979A0E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s</dc:creator>
  <cp:lastModifiedBy>EGLĖ RAUDELIŪNIENĖ</cp:lastModifiedBy>
  <cp:revision>3</cp:revision>
  <cp:lastPrinted>2022-04-12T07:28:00Z</cp:lastPrinted>
  <dcterms:created xsi:type="dcterms:W3CDTF">2022-04-12T07:45:00Z</dcterms:created>
  <dcterms:modified xsi:type="dcterms:W3CDTF">2022-04-12T08:02:00Z</dcterms:modified>
</cp:coreProperties>
</file>